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F" w:rsidRPr="0032398F" w:rsidRDefault="00A9022E" w:rsidP="0032398F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bookmarkStart w:id="0" w:name="_GoBack"/>
      <w:bookmarkEnd w:id="0"/>
      <w:r w:rsidRPr="0032398F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80975</wp:posOffset>
            </wp:positionV>
            <wp:extent cx="1038860" cy="1028700"/>
            <wp:effectExtent l="0" t="0" r="0" b="0"/>
            <wp:wrapNone/>
            <wp:docPr id="1029" name="Picture 102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r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98F" w:rsidRPr="0032398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</w:t>
      </w:r>
      <w:r w:rsidR="0032398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</w:t>
      </w:r>
    </w:p>
    <w:p w:rsidR="00450429" w:rsidRPr="005D3A39" w:rsidRDefault="00450429">
      <w:pPr>
        <w:jc w:val="center"/>
        <w:rPr>
          <w:rFonts w:ascii="TH SarabunIT๙" w:hAnsi="TH SarabunIT๙" w:cs="TH SarabunIT๙"/>
          <w:b/>
          <w:bCs/>
        </w:rPr>
      </w:pPr>
    </w:p>
    <w:p w:rsidR="00EA51C1" w:rsidRPr="005D3A39" w:rsidRDefault="00EA51C1">
      <w:pPr>
        <w:jc w:val="center"/>
        <w:rPr>
          <w:rFonts w:ascii="TH SarabunIT๙" w:hAnsi="TH SarabunIT๙" w:cs="TH SarabunIT๙"/>
          <w:b/>
          <w:bCs/>
        </w:rPr>
      </w:pPr>
    </w:p>
    <w:p w:rsidR="00EA51C1" w:rsidRPr="005D3A39" w:rsidRDefault="00EA51C1">
      <w:pPr>
        <w:jc w:val="center"/>
        <w:rPr>
          <w:rFonts w:ascii="TH SarabunIT๙" w:hAnsi="TH SarabunIT๙" w:cs="TH SarabunIT๙"/>
          <w:b/>
          <w:bCs/>
        </w:rPr>
      </w:pPr>
    </w:p>
    <w:p w:rsidR="00EA51C1" w:rsidRPr="005D3A39" w:rsidRDefault="00EA51C1">
      <w:pPr>
        <w:jc w:val="center"/>
        <w:rPr>
          <w:rFonts w:ascii="TH SarabunIT๙" w:hAnsi="TH SarabunIT๙" w:cs="TH SarabunIT๙"/>
          <w:b/>
          <w:bCs/>
        </w:rPr>
      </w:pPr>
    </w:p>
    <w:p w:rsidR="00E55B17" w:rsidRPr="005D3A39" w:rsidRDefault="00B46019">
      <w:pPr>
        <w:jc w:val="center"/>
        <w:rPr>
          <w:rFonts w:ascii="TH SarabunIT๙" w:hAnsi="TH SarabunIT๙" w:cs="TH SarabunIT๙"/>
          <w:b/>
          <w:bCs/>
          <w:cs/>
        </w:rPr>
      </w:pPr>
      <w:r w:rsidRPr="005D3A39">
        <w:rPr>
          <w:rFonts w:ascii="TH SarabunIT๙" w:hAnsi="TH SarabunIT๙" w:cs="TH SarabunIT๙"/>
          <w:b/>
          <w:bCs/>
          <w:cs/>
        </w:rPr>
        <w:t>ประกาศ</w:t>
      </w:r>
      <w:r w:rsidR="00371D38">
        <w:rPr>
          <w:rFonts w:ascii="TH SarabunIT๙" w:hAnsi="TH SarabunIT๙" w:cs="TH SarabunIT๙"/>
          <w:b/>
          <w:bCs/>
          <w:cs/>
        </w:rPr>
        <w:t>องค์การบริหารส่วนตำบลบ้านทาม</w:t>
      </w:r>
    </w:p>
    <w:p w:rsidR="002B54D6" w:rsidRPr="005D3A39" w:rsidRDefault="00CD177E" w:rsidP="002B54D6">
      <w:pPr>
        <w:jc w:val="center"/>
        <w:rPr>
          <w:rFonts w:ascii="TH SarabunIT๙" w:hAnsi="TH SarabunIT๙" w:cs="TH SarabunIT๙"/>
          <w:b/>
          <w:bCs/>
          <w:cs/>
        </w:rPr>
      </w:pPr>
      <w:r w:rsidRPr="005D3A39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B51D57" w:rsidRPr="005D3A39">
        <w:rPr>
          <w:rFonts w:ascii="TH SarabunIT๙" w:hAnsi="TH SarabunIT๙" w:cs="TH SarabunIT๙"/>
          <w:b/>
          <w:bCs/>
          <w:cs/>
        </w:rPr>
        <w:t>รับสมัครสอบคัดเลือกพนักงานส่วนตำบล</w:t>
      </w:r>
      <w:r w:rsidR="002B54D6" w:rsidRPr="005D3A39">
        <w:rPr>
          <w:rFonts w:ascii="TH SarabunIT๙" w:hAnsi="TH SarabunIT๙" w:cs="TH SarabunIT๙"/>
          <w:b/>
          <w:bCs/>
          <w:cs/>
        </w:rPr>
        <w:t>สายงานประเภททั่วไปเป็นสายงานประเภท</w:t>
      </w:r>
      <w:r w:rsidR="000E1086" w:rsidRPr="005D3A39">
        <w:rPr>
          <w:rFonts w:ascii="TH SarabunIT๙" w:hAnsi="TH SarabunIT๙" w:cs="TH SarabunIT๙"/>
          <w:b/>
          <w:bCs/>
          <w:cs/>
        </w:rPr>
        <w:t>วิชาการ</w:t>
      </w:r>
    </w:p>
    <w:p w:rsidR="00A17940" w:rsidRPr="005D3A39" w:rsidRDefault="002B54D6" w:rsidP="00EA51C1">
      <w:pPr>
        <w:jc w:val="center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 xml:space="preserve">ประจำปีงบประมาณ </w:t>
      </w:r>
      <w:r w:rsidR="00565C5B">
        <w:rPr>
          <w:rFonts w:ascii="TH SarabunIT๙" w:hAnsi="TH SarabunIT๙" w:cs="TH SarabunIT๙"/>
          <w:b/>
          <w:bCs/>
          <w:cs/>
        </w:rPr>
        <w:t>๒๕๖</w:t>
      </w:r>
      <w:r w:rsidR="00371D38">
        <w:rPr>
          <w:rFonts w:ascii="TH SarabunIT๙" w:hAnsi="TH SarabunIT๙" w:cs="TH SarabunIT๙" w:hint="cs"/>
          <w:b/>
          <w:bCs/>
          <w:cs/>
        </w:rPr>
        <w:t>2</w:t>
      </w:r>
    </w:p>
    <w:p w:rsidR="00CD177E" w:rsidRPr="005D3A39" w:rsidRDefault="00CD177E" w:rsidP="00EA51C1">
      <w:pPr>
        <w:jc w:val="center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</w:rPr>
        <w:t>--------------------------------</w:t>
      </w:r>
    </w:p>
    <w:p w:rsidR="00A17940" w:rsidRPr="005D3A39" w:rsidRDefault="00CD177E" w:rsidP="004177D5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="00A17940" w:rsidRPr="005D3A39">
        <w:rPr>
          <w:rFonts w:ascii="TH SarabunIT๙" w:hAnsi="TH SarabunIT๙" w:cs="TH SarabunIT๙"/>
          <w:cs/>
        </w:rPr>
        <w:t>ด้วย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="00565C5B">
        <w:rPr>
          <w:rFonts w:ascii="TH SarabunIT๙" w:hAnsi="TH SarabunIT๙" w:cs="TH SarabunIT๙" w:hint="cs"/>
          <w:cs/>
        </w:rPr>
        <w:t xml:space="preserve"> </w:t>
      </w:r>
      <w:r w:rsidR="00371D38">
        <w:rPr>
          <w:rFonts w:ascii="TH SarabunIT๙" w:hAnsi="TH SarabunIT๙" w:cs="TH SarabunIT๙"/>
          <w:cs/>
        </w:rPr>
        <w:t xml:space="preserve">อำเภอศรีมหาโพธิ </w:t>
      </w:r>
      <w:r w:rsidR="00371D38">
        <w:rPr>
          <w:rFonts w:ascii="TH SarabunIT๙" w:hAnsi="TH SarabunIT๙" w:cs="TH SarabunIT๙" w:hint="cs"/>
          <w:cs/>
        </w:rPr>
        <w:t xml:space="preserve"> </w:t>
      </w:r>
      <w:r w:rsidR="002B54D6" w:rsidRPr="005D3A39">
        <w:rPr>
          <w:rFonts w:ascii="TH SarabunIT๙" w:hAnsi="TH SarabunIT๙" w:cs="TH SarabunIT๙"/>
          <w:cs/>
        </w:rPr>
        <w:t xml:space="preserve">จังหวัดปราจีนบุรี จะดำเนินการสอบคัดเลือกเพื่อแต่งตั้งพนักงานส่วนตำบลสายงานทั่วไปเป็นสายงานประเภทวิชาการ </w:t>
      </w:r>
    </w:p>
    <w:p w:rsidR="00E63C9C" w:rsidRPr="005D3A39" w:rsidRDefault="00A17940" w:rsidP="00371D38">
      <w:pPr>
        <w:spacing w:before="120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2B54D6" w:rsidRPr="005D3A39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="00C562E9" w:rsidRPr="005D3A39">
        <w:rPr>
          <w:rFonts w:ascii="TH SarabunIT๙" w:hAnsi="TH SarabunIT๙" w:cs="TH SarabunIT๙"/>
          <w:cs/>
        </w:rPr>
        <w:t>๒๕</w:t>
      </w:r>
      <w:r w:rsidR="002B54D6" w:rsidRPr="005D3A39">
        <w:rPr>
          <w:rFonts w:ascii="TH SarabunIT๙" w:hAnsi="TH SarabunIT๙" w:cs="TH SarabunIT๙"/>
          <w:cs/>
        </w:rPr>
        <w:t xml:space="preserve"> วรรคเจ็ด ประกอบมาตรา </w:t>
      </w:r>
      <w:r w:rsidR="00C562E9" w:rsidRPr="005D3A39">
        <w:rPr>
          <w:rFonts w:ascii="TH SarabunIT๙" w:hAnsi="TH SarabunIT๙" w:cs="TH SarabunIT๙"/>
          <w:cs/>
        </w:rPr>
        <w:t>๑๓</w:t>
      </w:r>
      <w:r w:rsidR="002B54D6" w:rsidRPr="005D3A39">
        <w:rPr>
          <w:rFonts w:ascii="TH SarabunIT๙" w:hAnsi="TH SarabunIT๙" w:cs="TH SarabunIT๙"/>
          <w:cs/>
        </w:rPr>
        <w:t>(</w:t>
      </w:r>
      <w:r w:rsidR="00C562E9" w:rsidRPr="005D3A39">
        <w:rPr>
          <w:rFonts w:ascii="TH SarabunIT๙" w:hAnsi="TH SarabunIT๙" w:cs="TH SarabunIT๙"/>
          <w:cs/>
        </w:rPr>
        <w:t>๓</w:t>
      </w:r>
      <w:r w:rsidR="002B54D6" w:rsidRPr="005D3A39">
        <w:rPr>
          <w:rFonts w:ascii="TH SarabunIT๙" w:hAnsi="TH SarabunIT๙" w:cs="TH SarabunIT๙"/>
          <w:cs/>
        </w:rPr>
        <w:t>) แห่งพระราชบัญญัติระเบียบบริหารงาน</w:t>
      </w:r>
      <w:r w:rsidR="007E1032" w:rsidRPr="005D3A39">
        <w:rPr>
          <w:rFonts w:ascii="TH SarabunIT๙" w:hAnsi="TH SarabunIT๙" w:cs="TH SarabunIT๙"/>
          <w:cs/>
        </w:rPr>
        <w:t>บุคคลท้องถิ่น พ.ศ.</w:t>
      </w:r>
      <w:r w:rsidR="00C562E9" w:rsidRPr="005D3A39">
        <w:rPr>
          <w:rFonts w:ascii="TH SarabunIT๙" w:hAnsi="TH SarabunIT๙" w:cs="TH SarabunIT๙"/>
          <w:cs/>
        </w:rPr>
        <w:t>๒๕๔๒</w:t>
      </w:r>
      <w:r w:rsidR="007E1032" w:rsidRPr="005D3A39">
        <w:rPr>
          <w:rFonts w:ascii="TH SarabunIT๙" w:hAnsi="TH SarabunIT๙" w:cs="TH SarabunIT๙"/>
          <w:cs/>
        </w:rPr>
        <w:t xml:space="preserve"> และประกาศคณะกรรมการกลางพนักงานส่วนตำบล เรื่อง หลักเกณฑ์และเงื่อนไขการสอบคัดเลือกสำหรับพนักงานส่วนตำบล พ.ศ.</w:t>
      </w:r>
      <w:r w:rsidR="00C562E9" w:rsidRPr="005D3A39">
        <w:rPr>
          <w:rFonts w:ascii="TH SarabunIT๙" w:hAnsi="TH SarabunIT๙" w:cs="TH SarabunIT๙"/>
          <w:cs/>
        </w:rPr>
        <w:t>๒๕๕๗</w:t>
      </w:r>
      <w:r w:rsidR="007E1032" w:rsidRPr="005D3A39">
        <w:rPr>
          <w:rFonts w:ascii="TH SarabunIT๙" w:hAnsi="TH SarabunIT๙" w:cs="TH SarabunIT๙"/>
          <w:cs/>
        </w:rPr>
        <w:t xml:space="preserve"> ลงวันที่ </w:t>
      </w:r>
      <w:r w:rsidR="00C562E9" w:rsidRPr="005D3A39">
        <w:rPr>
          <w:rFonts w:ascii="TH SarabunIT๙" w:hAnsi="TH SarabunIT๙" w:cs="TH SarabunIT๙"/>
          <w:cs/>
        </w:rPr>
        <w:t>๑๑</w:t>
      </w:r>
      <w:r w:rsidR="007E1032" w:rsidRPr="005D3A39">
        <w:rPr>
          <w:rFonts w:ascii="TH SarabunIT๙" w:hAnsi="TH SarabunIT๙" w:cs="TH SarabunIT๙"/>
          <w:cs/>
        </w:rPr>
        <w:t xml:space="preserve"> พฤศจิกายน </w:t>
      </w:r>
      <w:r w:rsidR="00C562E9" w:rsidRPr="005D3A39">
        <w:rPr>
          <w:rFonts w:ascii="TH SarabunIT๙" w:hAnsi="TH SarabunIT๙" w:cs="TH SarabunIT๙"/>
          <w:cs/>
        </w:rPr>
        <w:t>๒๕๕๗</w:t>
      </w:r>
      <w:r w:rsidR="007E1032" w:rsidRPr="005D3A39">
        <w:rPr>
          <w:rFonts w:ascii="TH SarabunIT๙" w:hAnsi="TH SarabunIT๙" w:cs="TH SarabunIT๙"/>
          <w:cs/>
        </w:rPr>
        <w:t xml:space="preserve"> ประกอบกับข้อ </w:t>
      </w:r>
      <w:r w:rsidR="00C562E9" w:rsidRPr="005D3A39">
        <w:rPr>
          <w:rFonts w:ascii="TH SarabunIT๙" w:hAnsi="TH SarabunIT๙" w:cs="TH SarabunIT๙"/>
          <w:cs/>
        </w:rPr>
        <w:t>๘๖</w:t>
      </w:r>
      <w:r w:rsidR="007E1032" w:rsidRPr="005D3A39">
        <w:rPr>
          <w:rFonts w:ascii="TH SarabunIT๙" w:hAnsi="TH SarabunIT๙" w:cs="TH SarabunIT๙"/>
          <w:cs/>
        </w:rPr>
        <w:t xml:space="preserve"> และข้อ </w:t>
      </w:r>
      <w:r w:rsidR="00C562E9" w:rsidRPr="005D3A39">
        <w:rPr>
          <w:rFonts w:ascii="TH SarabunIT๙" w:hAnsi="TH SarabunIT๙" w:cs="TH SarabunIT๙"/>
          <w:cs/>
        </w:rPr>
        <w:t>๘๗</w:t>
      </w:r>
      <w:r w:rsidR="007E1032" w:rsidRPr="005D3A39">
        <w:rPr>
          <w:rFonts w:ascii="TH SarabunIT๙" w:hAnsi="TH SarabunIT๙" w:cs="TH SarabunIT๙"/>
          <w:cs/>
        </w:rPr>
        <w:t xml:space="preserve"> แห่ง</w:t>
      </w:r>
      <w:r w:rsidR="002B54D6" w:rsidRPr="005D3A39">
        <w:rPr>
          <w:rFonts w:ascii="TH SarabunIT๙" w:hAnsi="TH SarabunIT๙" w:cs="TH SarabunIT๙"/>
          <w:cs/>
        </w:rPr>
        <w:t>ประกาศคณะกรรมการพนักงานส่วนตำบล</w:t>
      </w:r>
      <w:r w:rsidR="007E1032" w:rsidRPr="005D3A39">
        <w:rPr>
          <w:rFonts w:ascii="TH SarabunIT๙" w:hAnsi="TH SarabunIT๙" w:cs="TH SarabunIT๙"/>
          <w:cs/>
        </w:rPr>
        <w:t>จังหวัดปราจีนบุรี</w:t>
      </w:r>
      <w:r w:rsidR="002B54D6" w:rsidRPr="005D3A39">
        <w:rPr>
          <w:rFonts w:ascii="TH SarabunIT๙" w:hAnsi="TH SarabunIT๙" w:cs="TH SarabunIT๙"/>
          <w:cs/>
        </w:rPr>
        <w:t xml:space="preserve"> เรื่อง หลักเกณฑ์และเงื่อนไข</w:t>
      </w:r>
      <w:r w:rsidR="006913D8" w:rsidRPr="005D3A39">
        <w:rPr>
          <w:rFonts w:ascii="TH SarabunIT๙" w:hAnsi="TH SarabunIT๙" w:cs="TH SarabunIT๙"/>
          <w:cs/>
        </w:rPr>
        <w:t xml:space="preserve">การบริหารงานบุคคลขององค์การบริหารส่วนตำบล ลงวันที่ </w:t>
      </w:r>
      <w:r w:rsidR="00C562E9" w:rsidRPr="005D3A39">
        <w:rPr>
          <w:rFonts w:ascii="TH SarabunIT๙" w:hAnsi="TH SarabunIT๙" w:cs="TH SarabunIT๙"/>
          <w:cs/>
        </w:rPr>
        <w:t>๑๙</w:t>
      </w:r>
      <w:r w:rsidR="006913D8" w:rsidRPr="005D3A39">
        <w:rPr>
          <w:rFonts w:ascii="TH SarabunIT๙" w:hAnsi="TH SarabunIT๙" w:cs="TH SarabunIT๙"/>
          <w:cs/>
        </w:rPr>
        <w:t xml:space="preserve"> พฤศจิกายน </w:t>
      </w:r>
      <w:r w:rsidR="00C562E9" w:rsidRPr="005D3A39">
        <w:rPr>
          <w:rFonts w:ascii="TH SarabunIT๙" w:hAnsi="TH SarabunIT๙" w:cs="TH SarabunIT๙"/>
          <w:cs/>
        </w:rPr>
        <w:t>๒๕๔๕</w:t>
      </w:r>
      <w:r w:rsidR="006913D8" w:rsidRPr="005D3A39">
        <w:rPr>
          <w:rFonts w:ascii="TH SarabunIT๙" w:hAnsi="TH SarabunIT๙" w:cs="TH SarabunIT๙"/>
          <w:cs/>
        </w:rPr>
        <w:t xml:space="preserve"> และประกาศคณะกรรมการพนักงานส่วนตำบลจังหวัดปราจีนบุรี เรื่อง หลักเกณฑ์และเงื่อนไข</w:t>
      </w:r>
      <w:r w:rsidR="002B54D6" w:rsidRPr="005D3A39">
        <w:rPr>
          <w:rFonts w:ascii="TH SarabunIT๙" w:hAnsi="TH SarabunIT๙" w:cs="TH SarabunIT๙"/>
          <w:cs/>
        </w:rPr>
        <w:t>กา</w:t>
      </w:r>
      <w:r w:rsidR="006913D8" w:rsidRPr="005D3A39">
        <w:rPr>
          <w:rFonts w:ascii="TH SarabunIT๙" w:hAnsi="TH SarabunIT๙" w:cs="TH SarabunIT๙"/>
          <w:cs/>
        </w:rPr>
        <w:t>รสอบคัดเลือกของข้าราชการแล</w:t>
      </w:r>
      <w:r w:rsidR="001B6D9B">
        <w:rPr>
          <w:rFonts w:ascii="TH SarabunIT๙" w:hAnsi="TH SarabunIT๙" w:cs="TH SarabunIT๙"/>
          <w:cs/>
        </w:rPr>
        <w:t xml:space="preserve">ะพนักงานส่วนท้องถิ่น ลงวันที่  </w:t>
      </w:r>
      <w:r w:rsidR="00C562E9" w:rsidRPr="005D3A39">
        <w:rPr>
          <w:rFonts w:ascii="TH SarabunIT๙" w:hAnsi="TH SarabunIT๙" w:cs="TH SarabunIT๙"/>
          <w:cs/>
        </w:rPr>
        <w:t>๑๖</w:t>
      </w:r>
      <w:r w:rsidR="006913D8" w:rsidRPr="005D3A39">
        <w:rPr>
          <w:rFonts w:ascii="TH SarabunIT๙" w:hAnsi="TH SarabunIT๙" w:cs="TH SarabunIT๙"/>
          <w:cs/>
        </w:rPr>
        <w:t xml:space="preserve">มกราคม </w:t>
      </w:r>
      <w:r w:rsidR="00C562E9" w:rsidRPr="005D3A39">
        <w:rPr>
          <w:rFonts w:ascii="TH SarabunIT๙" w:hAnsi="TH SarabunIT๙" w:cs="TH SarabunIT๙"/>
          <w:cs/>
        </w:rPr>
        <w:t>๒๕๕๘</w:t>
      </w:r>
      <w:r w:rsidR="002B54D6" w:rsidRPr="005D3A39">
        <w:rPr>
          <w:rFonts w:ascii="TH SarabunIT๙" w:hAnsi="TH SarabunIT๙" w:cs="TH SarabunIT๙"/>
          <w:cs/>
        </w:rPr>
        <w:t>จึงประกาศรับสมัครสอบคัดเลือก</w:t>
      </w:r>
      <w:r w:rsidR="004177D5" w:rsidRPr="005D3A39">
        <w:rPr>
          <w:rFonts w:ascii="TH SarabunIT๙" w:hAnsi="TH SarabunIT๙" w:cs="TH SarabunIT๙"/>
          <w:cs/>
        </w:rPr>
        <w:t xml:space="preserve">พนักงานส่วนตำบล  จำนวน  </w:t>
      </w:r>
      <w:r w:rsidR="00371D38">
        <w:rPr>
          <w:rFonts w:ascii="TH SarabunIT๙" w:hAnsi="TH SarabunIT๙" w:cs="TH SarabunIT๙" w:hint="cs"/>
          <w:cs/>
        </w:rPr>
        <w:t>1</w:t>
      </w:r>
      <w:r w:rsidR="004177D5" w:rsidRPr="005D3A39">
        <w:rPr>
          <w:rFonts w:ascii="TH SarabunIT๙" w:hAnsi="TH SarabunIT๙" w:cs="TH SarabunIT๙"/>
          <w:cs/>
        </w:rPr>
        <w:t xml:space="preserve">  อัตรา</w:t>
      </w:r>
      <w:r w:rsidR="002B54D6" w:rsidRPr="005D3A39">
        <w:rPr>
          <w:rFonts w:ascii="TH SarabunIT๙" w:hAnsi="TH SarabunIT๙" w:cs="TH SarabunIT๙"/>
          <w:cs/>
        </w:rPr>
        <w:t>ดัง</w:t>
      </w:r>
      <w:r w:rsidR="004177D5" w:rsidRPr="005D3A39">
        <w:rPr>
          <w:rFonts w:ascii="TH SarabunIT๙" w:hAnsi="TH SarabunIT๙" w:cs="TH SarabunIT๙"/>
          <w:cs/>
        </w:rPr>
        <w:t>ต่อไป</w:t>
      </w:r>
      <w:r w:rsidR="002B54D6" w:rsidRPr="005D3A39">
        <w:rPr>
          <w:rFonts w:ascii="TH SarabunIT๙" w:hAnsi="TH SarabunIT๙" w:cs="TH SarabunIT๙"/>
          <w:cs/>
        </w:rPr>
        <w:t>นี้</w:t>
      </w:r>
    </w:p>
    <w:p w:rsidR="002B54D6" w:rsidRPr="005D3A39" w:rsidRDefault="00C562E9" w:rsidP="00C562E9">
      <w:pPr>
        <w:ind w:left="144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 xml:space="preserve">๑.  </w:t>
      </w:r>
      <w:r w:rsidR="002B54D6" w:rsidRPr="005D3A39">
        <w:rPr>
          <w:rFonts w:ascii="TH SarabunIT๙" w:hAnsi="TH SarabunIT๙" w:cs="TH SarabunIT๙"/>
          <w:b/>
          <w:bCs/>
          <w:cs/>
        </w:rPr>
        <w:t>ตำแหน่งที่รับสมัครสอบคัดเลือก</w:t>
      </w:r>
    </w:p>
    <w:p w:rsidR="002B54D6" w:rsidRPr="005D3A39" w:rsidRDefault="002B54D6" w:rsidP="002B54D6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371D38">
        <w:rPr>
          <w:rFonts w:ascii="TH SarabunIT๙" w:hAnsi="TH SarabunIT๙" w:cs="TH SarabunIT๙" w:hint="cs"/>
          <w:cs/>
        </w:rPr>
        <w:t xml:space="preserve">- </w:t>
      </w:r>
      <w:r w:rsidR="00FA24A5" w:rsidRPr="005D3A39">
        <w:rPr>
          <w:rFonts w:ascii="TH SarabunIT๙" w:hAnsi="TH SarabunIT๙" w:cs="TH SarabunIT๙"/>
          <w:cs/>
        </w:rPr>
        <w:t>ตำแหน่ง  นักจัดการงาน</w:t>
      </w:r>
      <w:r w:rsidR="00565C5B">
        <w:rPr>
          <w:rFonts w:ascii="TH SarabunIT๙" w:hAnsi="TH SarabunIT๙" w:cs="TH SarabunIT๙" w:hint="cs"/>
          <w:cs/>
        </w:rPr>
        <w:t>ช่าง</w:t>
      </w:r>
      <w:r w:rsidR="00FA24A5" w:rsidRPr="005D3A39">
        <w:rPr>
          <w:rFonts w:ascii="TH SarabunIT๙" w:hAnsi="TH SarabunIT๙" w:cs="TH SarabunIT๙"/>
          <w:cs/>
        </w:rPr>
        <w:t>ปฏิบัติการ</w:t>
      </w:r>
      <w:r w:rsidR="00FA24A5" w:rsidRPr="005D3A39">
        <w:rPr>
          <w:rFonts w:ascii="TH SarabunIT๙" w:hAnsi="TH SarabunIT๙" w:cs="TH SarabunIT๙"/>
          <w:cs/>
        </w:rPr>
        <w:tab/>
      </w:r>
      <w:r w:rsidR="00FA24A5" w:rsidRPr="005D3A39">
        <w:rPr>
          <w:rFonts w:ascii="TH SarabunIT๙" w:hAnsi="TH SarabunIT๙" w:cs="TH SarabunIT๙"/>
          <w:cs/>
        </w:rPr>
        <w:tab/>
      </w:r>
      <w:r w:rsidR="00B82991">
        <w:rPr>
          <w:rFonts w:ascii="TH SarabunIT๙" w:hAnsi="TH SarabunIT๙" w:cs="TH SarabunIT๙" w:hint="cs"/>
          <w:cs/>
        </w:rPr>
        <w:tab/>
      </w:r>
      <w:r w:rsidR="00FA24A5" w:rsidRPr="005D3A39">
        <w:rPr>
          <w:rFonts w:ascii="TH SarabunIT๙" w:hAnsi="TH SarabunIT๙" w:cs="TH SarabunIT๙"/>
          <w:cs/>
        </w:rPr>
        <w:t>จำนวน  ๑  อัตรา</w:t>
      </w:r>
    </w:p>
    <w:p w:rsidR="00445119" w:rsidRPr="005D3A39" w:rsidRDefault="002B54D6" w:rsidP="005D3A39">
      <w:pPr>
        <w:spacing w:before="12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45119" w:rsidRPr="005D3A39">
        <w:rPr>
          <w:rFonts w:ascii="TH SarabunIT๙" w:hAnsi="TH SarabunIT๙" w:cs="TH SarabunIT๙"/>
          <w:b/>
          <w:bCs/>
          <w:cs/>
        </w:rPr>
        <w:t>๒.  คุณสมบัติของผู้มีสิทธิสมัครสอบคัดเลือก</w:t>
      </w:r>
    </w:p>
    <w:p w:rsidR="006C75EC" w:rsidRPr="005D3A39" w:rsidRDefault="00156553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="006C75EC" w:rsidRPr="005D3A39">
        <w:rPr>
          <w:rFonts w:ascii="TH SarabunIT๙" w:hAnsi="TH SarabunIT๙" w:cs="TH SarabunIT๙"/>
        </w:rPr>
        <w:tab/>
      </w:r>
      <w:r w:rsidR="006C75EC" w:rsidRPr="005D3A39">
        <w:rPr>
          <w:rFonts w:ascii="TH SarabunIT๙" w:hAnsi="TH SarabunIT๙" w:cs="TH SarabunIT๙"/>
        </w:rPr>
        <w:tab/>
      </w:r>
      <w:r w:rsidR="00445119" w:rsidRPr="005D3A39">
        <w:rPr>
          <w:rFonts w:ascii="TH SarabunIT๙" w:hAnsi="TH SarabunIT๙" w:cs="TH SarabunIT๙"/>
          <w:cs/>
        </w:rPr>
        <w:t>๒.๑</w:t>
      </w:r>
      <w:r w:rsidR="006C75EC" w:rsidRPr="005D3A39">
        <w:rPr>
          <w:rFonts w:ascii="TH SarabunIT๙" w:hAnsi="TH SarabunIT๙" w:cs="TH SarabunIT๙"/>
          <w:cs/>
        </w:rPr>
        <w:t>หน้าที่ความรับผิดชอบ ลักษณะงานที่ปฏิบัติ เป็นไปตามมาตรฐานกำหนดตำแหน่ง ที่ ก.อบต. กำหนด</w:t>
      </w:r>
    </w:p>
    <w:p w:rsidR="00445119" w:rsidRPr="005D3A39" w:rsidRDefault="006C75EC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๒.๒ ผู้สมัครสอบคัดเลือกตำแหน่งใด จะต้องเป็นผู้มีคุณสมบัติตรงตามคุณสมบัติเฉพาะสำหรับตำแหน่งที่ ก.อบต. กำหนดในมาตรฐานกำหนดตำแหน่งที่จะแต่งตั้งในวันรับสมัครและคุณสมบัติของผู้มีสิทธิเข้ารับการสอบคัดเลือกในแต่ละตำแหน่ง</w:t>
      </w:r>
      <w:r w:rsidRPr="0025099D">
        <w:rPr>
          <w:rFonts w:ascii="TH SarabunIT๙" w:hAnsi="TH SarabunIT๙" w:cs="TH SarabunIT๙"/>
          <w:cs/>
        </w:rPr>
        <w:t>ตาม</w:t>
      </w:r>
      <w:r w:rsidR="00445119" w:rsidRPr="005D3A39">
        <w:rPr>
          <w:rFonts w:ascii="TH SarabunIT๙" w:hAnsi="TH SarabunIT๙" w:cs="TH SarabunIT๙"/>
          <w:b/>
          <w:bCs/>
          <w:cs/>
        </w:rPr>
        <w:t>(</w:t>
      </w:r>
      <w:r w:rsidRPr="005D3A39">
        <w:rPr>
          <w:rFonts w:ascii="TH SarabunIT๙" w:hAnsi="TH SarabunIT๙" w:cs="TH SarabunIT๙"/>
          <w:b/>
          <w:bCs/>
          <w:cs/>
        </w:rPr>
        <w:t>ภาค</w:t>
      </w:r>
      <w:r w:rsidR="00445119" w:rsidRPr="005D3A39">
        <w:rPr>
          <w:rFonts w:ascii="TH SarabunIT๙" w:hAnsi="TH SarabunIT๙" w:cs="TH SarabunIT๙"/>
          <w:b/>
          <w:bCs/>
          <w:cs/>
        </w:rPr>
        <w:t>ผนวก ก)</w:t>
      </w:r>
    </w:p>
    <w:p w:rsidR="00445119" w:rsidRPr="005D3A39" w:rsidRDefault="008B4D4E" w:rsidP="00371D38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45119" w:rsidRPr="005D3A39">
        <w:rPr>
          <w:rFonts w:ascii="TH SarabunIT๙" w:hAnsi="TH SarabunIT๙" w:cs="TH SarabunIT๙"/>
          <w:b/>
          <w:bCs/>
          <w:cs/>
        </w:rPr>
        <w:t>๓.  การรับสมัครสอบคัดเลือก</w:t>
      </w:r>
    </w:p>
    <w:p w:rsidR="00445119" w:rsidRPr="005D3A39" w:rsidRDefault="00445119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ให้ผู้สมัครยื่นใบสมัครพร้อมเอกสารด้วยตัวเอง ณ สำนักปลัด</w:t>
      </w:r>
      <w:r w:rsidR="00371D38">
        <w:rPr>
          <w:rFonts w:ascii="TH SarabunIT๙" w:hAnsi="TH SarabunIT๙" w:cs="TH SarabunIT๙"/>
          <w:cs/>
        </w:rPr>
        <w:t>องค์การบริหารส่วนตำบล</w:t>
      </w:r>
      <w:r w:rsidR="00997C78">
        <w:rPr>
          <w:rFonts w:ascii="TH SarabunIT๙" w:hAnsi="TH SarabunIT๙" w:cs="TH SarabunIT๙" w:hint="cs"/>
          <w:cs/>
        </w:rPr>
        <w:t xml:space="preserve">     </w:t>
      </w:r>
      <w:r w:rsidR="00371D38">
        <w:rPr>
          <w:rFonts w:ascii="TH SarabunIT๙" w:hAnsi="TH SarabunIT๙" w:cs="TH SarabunIT๙"/>
          <w:cs/>
        </w:rPr>
        <w:t xml:space="preserve">บ้านทามอำเภอศรีมหาโพธิ </w:t>
      </w:r>
      <w:r w:rsidR="005D3A39">
        <w:rPr>
          <w:rFonts w:ascii="TH SarabunIT๙" w:hAnsi="TH SarabunIT๙" w:cs="TH SarabunIT๙" w:hint="cs"/>
          <w:cs/>
        </w:rPr>
        <w:t xml:space="preserve"> </w:t>
      </w:r>
      <w:r w:rsidR="000E1E60" w:rsidRPr="005D3A39">
        <w:rPr>
          <w:rFonts w:ascii="TH SarabunIT๙" w:hAnsi="TH SarabunIT๙" w:cs="TH SarabunIT๙"/>
          <w:cs/>
        </w:rPr>
        <w:t xml:space="preserve">จังหวัดปราจีนบุรี </w:t>
      </w:r>
      <w:r w:rsidRPr="005D3A39">
        <w:rPr>
          <w:rFonts w:ascii="TH SarabunIT๙" w:hAnsi="TH SarabunIT๙" w:cs="TH SarabunIT๙"/>
          <w:cs/>
        </w:rPr>
        <w:t xml:space="preserve"> ตั้งแต่วันที่  </w:t>
      </w:r>
      <w:r w:rsidR="00A4758F">
        <w:rPr>
          <w:rFonts w:ascii="TH SarabunIT๙" w:hAnsi="TH SarabunIT๙" w:cs="TH SarabunIT๙" w:hint="cs"/>
          <w:cs/>
        </w:rPr>
        <w:t>13 กันยายน</w:t>
      </w:r>
      <w:r w:rsidRPr="005D3A39">
        <w:rPr>
          <w:rFonts w:ascii="TH SarabunIT๙" w:hAnsi="TH SarabunIT๙" w:cs="TH SarabunIT๙"/>
          <w:cs/>
        </w:rPr>
        <w:t xml:space="preserve"> </w:t>
      </w:r>
      <w:r w:rsidR="001C4408">
        <w:rPr>
          <w:rFonts w:ascii="TH SarabunIT๙" w:hAnsi="TH SarabunIT๙" w:cs="TH SarabunIT๙" w:hint="cs"/>
          <w:cs/>
        </w:rPr>
        <w:t>-</w:t>
      </w:r>
      <w:r w:rsidRPr="005D3A39">
        <w:rPr>
          <w:rFonts w:ascii="TH SarabunIT๙" w:hAnsi="TH SarabunIT๙" w:cs="TH SarabunIT๙"/>
          <w:cs/>
        </w:rPr>
        <w:t xml:space="preserve"> </w:t>
      </w:r>
      <w:r w:rsidR="00A4758F">
        <w:rPr>
          <w:rFonts w:ascii="TH SarabunIT๙" w:hAnsi="TH SarabunIT๙" w:cs="TH SarabunIT๙" w:hint="cs"/>
          <w:cs/>
        </w:rPr>
        <w:t>27</w:t>
      </w:r>
      <w:r w:rsidR="00997C78">
        <w:rPr>
          <w:rFonts w:ascii="TH SarabunIT๙" w:hAnsi="TH SarabunIT๙" w:cs="TH SarabunIT๙" w:hint="cs"/>
          <w:cs/>
        </w:rPr>
        <w:t xml:space="preserve"> </w:t>
      </w:r>
      <w:r w:rsidR="005D3A39">
        <w:rPr>
          <w:rFonts w:ascii="TH SarabunIT๙" w:hAnsi="TH SarabunIT๙" w:cs="TH SarabunIT๙" w:hint="cs"/>
          <w:cs/>
        </w:rPr>
        <w:t>ก</w:t>
      </w:r>
      <w:r w:rsidR="00A4758F">
        <w:rPr>
          <w:rFonts w:ascii="TH SarabunIT๙" w:hAnsi="TH SarabunIT๙" w:cs="TH SarabunIT๙" w:hint="cs"/>
          <w:cs/>
        </w:rPr>
        <w:t>ันยายน</w:t>
      </w:r>
      <w:r w:rsidR="00A4758F">
        <w:rPr>
          <w:rFonts w:ascii="TH SarabunIT๙" w:hAnsi="TH SarabunIT๙" w:cs="TH SarabunIT๙"/>
          <w:cs/>
        </w:rPr>
        <w:t xml:space="preserve">  ๒๕๖</w:t>
      </w:r>
      <w:r w:rsidR="00997C78">
        <w:rPr>
          <w:rFonts w:ascii="TH SarabunIT๙" w:hAnsi="TH SarabunIT๙" w:cs="TH SarabunIT๙" w:hint="cs"/>
          <w:cs/>
        </w:rPr>
        <w:t xml:space="preserve">2 </w:t>
      </w:r>
      <w:r w:rsidR="000E1E60" w:rsidRPr="005D3A39">
        <w:rPr>
          <w:rFonts w:ascii="TH SarabunIT๙" w:hAnsi="TH SarabunIT๙" w:cs="TH SarabunIT๙"/>
          <w:cs/>
        </w:rPr>
        <w:t>ในวัน เวลา</w:t>
      </w:r>
      <w:r w:rsidRPr="005D3A39">
        <w:rPr>
          <w:rFonts w:ascii="TH SarabunIT๙" w:hAnsi="TH SarabunIT๙" w:cs="TH SarabunIT๙"/>
          <w:cs/>
        </w:rPr>
        <w:t>ราชการ</w:t>
      </w:r>
      <w:r w:rsidR="00997C78">
        <w:rPr>
          <w:rFonts w:ascii="TH SarabunIT๙" w:hAnsi="TH SarabunIT๙" w:cs="TH SarabunIT๙" w:hint="cs"/>
          <w:cs/>
        </w:rPr>
        <w:t xml:space="preserve">  </w:t>
      </w:r>
      <w:r w:rsidR="000E1E60" w:rsidRPr="005D3A39">
        <w:rPr>
          <w:rFonts w:ascii="TH SarabunIT๙" w:hAnsi="TH SarabunIT๙" w:cs="TH SarabunIT๙"/>
          <w:cs/>
        </w:rPr>
        <w:t xml:space="preserve">โทร. </w:t>
      </w:r>
      <w:r w:rsidR="005D3A39">
        <w:rPr>
          <w:rFonts w:ascii="TH SarabunIT๙" w:hAnsi="TH SarabunIT๙" w:cs="TH SarabunIT๙" w:hint="cs"/>
          <w:cs/>
        </w:rPr>
        <w:t>037</w:t>
      </w:r>
      <w:r w:rsidR="00371D38">
        <w:rPr>
          <w:rFonts w:ascii="TH SarabunIT๙" w:hAnsi="TH SarabunIT๙" w:cs="TH SarabunIT๙" w:hint="cs"/>
          <w:cs/>
        </w:rPr>
        <w:t>206339, 037210407</w:t>
      </w:r>
    </w:p>
    <w:p w:rsidR="002C1B82" w:rsidRPr="005D3A39" w:rsidRDefault="002C1B82" w:rsidP="002C1B82">
      <w:pPr>
        <w:ind w:left="720" w:firstLine="72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๔. เอกสารและหลักฐานที่ต้องยื่นพร้อมใบสมัคร</w:t>
      </w:r>
    </w:p>
    <w:p w:rsidR="002C1B82" w:rsidRPr="005D3A39" w:rsidRDefault="002C1B82" w:rsidP="002C1B82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ผู้สมัครสอบคัดเลือกต้องยื่นใบสมัครสอบคัดเลือกด้วยตนเองต่อเจ้าหน้าที่พร้อมหลักฐานซึ่งผู้สมัครสอบได้รับรองสำเนาถูกต้องและลงลายมือชื่อกำกับไว้ในเอกสารทุกฉบับ ดังนี้</w:t>
      </w:r>
    </w:p>
    <w:p w:rsidR="002C1B82" w:rsidRPr="005D3A39" w:rsidRDefault="002C1B82" w:rsidP="002C1B82">
      <w:pPr>
        <w:ind w:left="1701" w:hanging="1701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๔.๑</w:t>
      </w:r>
      <w:r w:rsidR="004671F1" w:rsidRPr="005D3A39">
        <w:rPr>
          <w:rFonts w:ascii="TH SarabunIT๙" w:hAnsi="TH SarabunIT๙" w:cs="TH SarabunIT๙"/>
          <w:cs/>
        </w:rPr>
        <w:t xml:space="preserve"> ใบสมัคร ตามแบบขององค์การบริหารส่วนตำบล</w:t>
      </w:r>
      <w:r w:rsidR="00ED4ED5" w:rsidRPr="005D3A39">
        <w:rPr>
          <w:rFonts w:ascii="TH SarabunIT๙" w:hAnsi="TH SarabunIT๙" w:cs="TH SarabunIT๙"/>
          <w:cs/>
        </w:rPr>
        <w:t xml:space="preserve"> (ผนวก ค</w:t>
      </w:r>
      <w:r w:rsidRPr="005D3A39">
        <w:rPr>
          <w:rFonts w:ascii="TH SarabunIT๙" w:hAnsi="TH SarabunIT๙" w:cs="TH SarabunIT๙"/>
          <w:cs/>
        </w:rPr>
        <w:t>)</w:t>
      </w:r>
      <w:r w:rsidR="004671F1" w:rsidRPr="005D3A39">
        <w:rPr>
          <w:rFonts w:ascii="TH SarabunIT๙" w:hAnsi="TH SarabunIT๙" w:cs="TH SarabunIT๙"/>
          <w:cs/>
        </w:rPr>
        <w:tab/>
        <w:t>จำนวน  ๑  ชุด</w:t>
      </w:r>
    </w:p>
    <w:p w:rsidR="002C1B82" w:rsidRPr="005D3A39" w:rsidRDefault="002C1B82" w:rsidP="002C1B82">
      <w:pPr>
        <w:ind w:left="1701" w:hanging="1701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๔.</w:t>
      </w:r>
      <w:r w:rsidR="004671F1" w:rsidRPr="005D3A39">
        <w:rPr>
          <w:rFonts w:ascii="TH SarabunIT๙" w:hAnsi="TH SarabunIT๙" w:cs="TH SarabunIT๙"/>
          <w:cs/>
        </w:rPr>
        <w:t>๒ สำเนาบัตรประจำตัวพนักงานส่วนตำบล</w:t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 xml:space="preserve">จำนวน </w:t>
      </w:r>
      <w:r w:rsidR="00371D38">
        <w:rPr>
          <w:rFonts w:ascii="TH SarabunIT๙" w:hAnsi="TH SarabunIT๙" w:cs="TH SarabunIT๙" w:hint="cs"/>
          <w:cs/>
        </w:rPr>
        <w:t xml:space="preserve"> </w:t>
      </w:r>
      <w:r w:rsidRPr="005D3A39">
        <w:rPr>
          <w:rFonts w:ascii="TH SarabunIT๙" w:hAnsi="TH SarabunIT๙" w:cs="TH SarabunIT๙"/>
          <w:cs/>
        </w:rPr>
        <w:t>๑</w:t>
      </w:r>
      <w:r w:rsidR="00371D38">
        <w:rPr>
          <w:rFonts w:ascii="TH SarabunIT๙" w:hAnsi="TH SarabunIT๙" w:cs="TH SarabunIT๙" w:hint="cs"/>
          <w:cs/>
        </w:rPr>
        <w:t xml:space="preserve">  </w:t>
      </w:r>
      <w:r w:rsidRPr="005D3A39">
        <w:rPr>
          <w:rFonts w:ascii="TH SarabunIT๙" w:hAnsi="TH SarabunIT๙" w:cs="TH SarabunIT๙"/>
          <w:cs/>
        </w:rPr>
        <w:t>ฉบับ</w:t>
      </w:r>
    </w:p>
    <w:p w:rsidR="002C1B82" w:rsidRPr="005D3A39" w:rsidRDefault="002C1B82" w:rsidP="002C1B82">
      <w:pPr>
        <w:ind w:left="1701" w:hanging="1701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๔</w:t>
      </w:r>
      <w:r w:rsidR="004671F1" w:rsidRPr="005D3A39">
        <w:rPr>
          <w:rFonts w:ascii="TH SarabunIT๙" w:hAnsi="TH SarabunIT๙" w:cs="TH SarabunIT๙"/>
          <w:cs/>
        </w:rPr>
        <w:t>.๓ สำเนา</w:t>
      </w:r>
      <w:r w:rsidR="004C6A46">
        <w:rPr>
          <w:rFonts w:ascii="TH SarabunIT๙" w:hAnsi="TH SarabunIT๙" w:cs="TH SarabunIT๙" w:hint="cs"/>
          <w:cs/>
        </w:rPr>
        <w:t>ทะเบียน</w:t>
      </w:r>
      <w:r w:rsidR="004671F1" w:rsidRPr="005D3A39">
        <w:rPr>
          <w:rFonts w:ascii="TH SarabunIT๙" w:hAnsi="TH SarabunIT๙" w:cs="TH SarabunIT๙"/>
          <w:cs/>
        </w:rPr>
        <w:t>ประวัติพนักงานส่วนตำบล</w:t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>จำนวน  ๑  ชุด</w:t>
      </w:r>
    </w:p>
    <w:p w:rsidR="00371D38" w:rsidRDefault="00371D38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๔.๔ สำเนาปริญญาบัตรหรือใบแสดงผลการศึกษาเพื่อแสดงคุณวุฒิ</w:t>
      </w:r>
      <w:r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>จำนวน  ๑  ชุด</w:t>
      </w:r>
    </w:p>
    <w:p w:rsidR="00371D38" w:rsidRPr="005D3A39" w:rsidRDefault="00371D38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ซึ่งเป็นคุณสมบัติเฉพาะสำหรับตำแหน่งที่สอบคัดเลือก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</w:p>
    <w:p w:rsidR="006C75EC" w:rsidRPr="005D3A39" w:rsidRDefault="006C75EC" w:rsidP="002C1B82">
      <w:pPr>
        <w:ind w:left="1701" w:hanging="1701"/>
        <w:jc w:val="thaiDistribute"/>
        <w:rPr>
          <w:rFonts w:ascii="TH SarabunIT๙" w:hAnsi="TH SarabunIT๙" w:cs="TH SarabunIT๙"/>
        </w:rPr>
      </w:pPr>
    </w:p>
    <w:p w:rsidR="001C69DD" w:rsidRDefault="001C69DD" w:rsidP="006C75EC">
      <w:pPr>
        <w:ind w:left="1701" w:hanging="1701"/>
        <w:jc w:val="right"/>
        <w:rPr>
          <w:rFonts w:ascii="TH SarabunIT๙" w:hAnsi="TH SarabunIT๙" w:cs="TH SarabunIT๙"/>
        </w:rPr>
      </w:pPr>
    </w:p>
    <w:p w:rsidR="00371D38" w:rsidRPr="00B8231C" w:rsidRDefault="00371D38" w:rsidP="00371D38">
      <w:pPr>
        <w:ind w:left="2160"/>
        <w:jc w:val="right"/>
        <w:rPr>
          <w:rFonts w:ascii="TH SarabunIT๙" w:hAnsi="TH SarabunIT๙" w:cs="TH SarabunIT๙"/>
        </w:rPr>
      </w:pPr>
      <w:r w:rsidRPr="00B8231C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4.5</w:t>
      </w:r>
      <w:r w:rsidRPr="00B8231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แบบประเมิน</w:t>
      </w:r>
      <w:r w:rsidRPr="00B8231C">
        <w:rPr>
          <w:rFonts w:ascii="TH SarabunIT๙" w:hAnsi="TH SarabunIT๙" w:cs="TH SarabunIT๙"/>
          <w:cs/>
        </w:rPr>
        <w:t>...</w:t>
      </w:r>
    </w:p>
    <w:p w:rsidR="00B8231C" w:rsidRDefault="00B8231C" w:rsidP="006C75EC">
      <w:pPr>
        <w:ind w:left="1701" w:hanging="1701"/>
        <w:jc w:val="right"/>
        <w:rPr>
          <w:rFonts w:ascii="TH SarabunIT๙" w:hAnsi="TH SarabunIT๙" w:cs="TH SarabunIT๙"/>
        </w:rPr>
      </w:pPr>
    </w:p>
    <w:p w:rsidR="006C75EC" w:rsidRPr="005D3A39" w:rsidRDefault="006C75EC" w:rsidP="006C75EC">
      <w:pPr>
        <w:tabs>
          <w:tab w:val="left" w:pos="0"/>
        </w:tabs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lastRenderedPageBreak/>
        <w:t>-๒-</w:t>
      </w:r>
    </w:p>
    <w:p w:rsidR="006C75EC" w:rsidRPr="005D3A39" w:rsidRDefault="006C75EC" w:rsidP="002C1B82">
      <w:pPr>
        <w:ind w:left="1701" w:hanging="1701"/>
        <w:jc w:val="thaiDistribute"/>
        <w:rPr>
          <w:rFonts w:ascii="TH SarabunIT๙" w:hAnsi="TH SarabunIT๙" w:cs="TH SarabunIT๙"/>
        </w:rPr>
      </w:pPr>
    </w:p>
    <w:p w:rsidR="00EE037F" w:rsidRDefault="002C1B82" w:rsidP="00712CEE">
      <w:pPr>
        <w:tabs>
          <w:tab w:val="left" w:pos="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ab/>
        <w:t>๔.๕ แบบประเมินสำหรับประกอบการพิจารณาคัดเลือกเพื่อแต่งตั้ง</w:t>
      </w:r>
      <w:r w:rsidR="00EE037F">
        <w:rPr>
          <w:rFonts w:ascii="TH SarabunIT๙" w:hAnsi="TH SarabunIT๙" w:cs="TH SarabunIT๙"/>
          <w:cs/>
        </w:rPr>
        <w:tab/>
      </w:r>
      <w:r w:rsidR="00EE037F" w:rsidRPr="005D3A39">
        <w:rPr>
          <w:rFonts w:ascii="TH SarabunIT๙" w:hAnsi="TH SarabunIT๙" w:cs="TH SarabunIT๙"/>
          <w:cs/>
        </w:rPr>
        <w:t>จำนวน  ๑  ชุด</w:t>
      </w:r>
    </w:p>
    <w:p w:rsidR="003E5A3F" w:rsidRPr="005D3A39" w:rsidRDefault="002C1B82" w:rsidP="00712CEE">
      <w:pPr>
        <w:tabs>
          <w:tab w:val="left" w:pos="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พนักงาน</w:t>
      </w:r>
      <w:r w:rsidR="0000798D" w:rsidRPr="005D3A39">
        <w:rPr>
          <w:rFonts w:ascii="TH SarabunIT๙" w:hAnsi="TH SarabunIT๙" w:cs="TH SarabunIT๙"/>
          <w:cs/>
        </w:rPr>
        <w:t>ส่วนตำบล</w:t>
      </w:r>
      <w:r w:rsidRPr="005D3A39">
        <w:rPr>
          <w:rFonts w:ascii="TH SarabunIT๙" w:hAnsi="TH SarabunIT๙" w:cs="TH SarabunIT๙"/>
          <w:cs/>
        </w:rPr>
        <w:t>ให้ดำรงตำแหน่</w:t>
      </w:r>
      <w:r w:rsidR="00ED4ED5" w:rsidRPr="005D3A39">
        <w:rPr>
          <w:rFonts w:ascii="TH SarabunIT๙" w:hAnsi="TH SarabunIT๙" w:cs="TH SarabunIT๙"/>
          <w:cs/>
        </w:rPr>
        <w:t>งอื่น (เปลี่ยนสายงาน) (ภาคผนวก ง</w:t>
      </w:r>
      <w:r w:rsidRPr="005D3A39">
        <w:rPr>
          <w:rFonts w:ascii="TH SarabunIT๙" w:hAnsi="TH SarabunIT๙" w:cs="TH SarabunIT๙"/>
          <w:cs/>
        </w:rPr>
        <w:t>)</w:t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</w:p>
    <w:p w:rsidR="00EE037F" w:rsidRDefault="002C1B82" w:rsidP="00712CEE">
      <w:pPr>
        <w:tabs>
          <w:tab w:val="left" w:pos="1701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712CEE" w:rsidRPr="005D3A39">
        <w:rPr>
          <w:rFonts w:ascii="TH SarabunIT๙" w:hAnsi="TH SarabunIT๙" w:cs="TH SarabunIT๙"/>
          <w:cs/>
        </w:rPr>
        <w:tab/>
      </w:r>
      <w:r w:rsidR="00ED4ED5" w:rsidRPr="005D3A39">
        <w:rPr>
          <w:rFonts w:ascii="TH SarabunIT๙" w:hAnsi="TH SarabunIT๙" w:cs="TH SarabunIT๙"/>
          <w:cs/>
        </w:rPr>
        <w:t>๔.๖ หนังสือรับรองจากนายกองค์การบริหารส่วนตำบล</w:t>
      </w:r>
      <w:r w:rsidRPr="005D3A39">
        <w:rPr>
          <w:rFonts w:ascii="TH SarabunIT๙" w:hAnsi="TH SarabunIT๙" w:cs="TH SarabunIT๙"/>
          <w:cs/>
        </w:rPr>
        <w:t>ต้นสังกัด</w:t>
      </w:r>
      <w:r w:rsidR="00EE037F">
        <w:rPr>
          <w:rFonts w:ascii="TH SarabunIT๙" w:hAnsi="TH SarabunIT๙" w:cs="TH SarabunIT๙"/>
          <w:cs/>
        </w:rPr>
        <w:tab/>
      </w:r>
      <w:r w:rsidR="00EE037F" w:rsidRPr="005D3A39">
        <w:rPr>
          <w:rFonts w:ascii="TH SarabunIT๙" w:hAnsi="TH SarabunIT๙" w:cs="TH SarabunIT๙"/>
          <w:cs/>
        </w:rPr>
        <w:t>จำนวน  ๑  ฉบับ</w:t>
      </w:r>
    </w:p>
    <w:p w:rsidR="002C1B82" w:rsidRPr="005D3A39" w:rsidRDefault="002C1B82" w:rsidP="00712CEE">
      <w:pPr>
        <w:tabs>
          <w:tab w:val="left" w:pos="1701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อนุญาตให้สมัครสอบคัดเลื</w:t>
      </w:r>
      <w:r w:rsidR="00ED4ED5" w:rsidRPr="005D3A39">
        <w:rPr>
          <w:rFonts w:ascii="TH SarabunIT๙" w:hAnsi="TH SarabunIT๙" w:cs="TH SarabunIT๙"/>
          <w:cs/>
        </w:rPr>
        <w:t>อก (ภาคผนวก จ</w:t>
      </w:r>
      <w:r w:rsidRPr="005D3A39">
        <w:rPr>
          <w:rFonts w:ascii="TH SarabunIT๙" w:hAnsi="TH SarabunIT๙" w:cs="TH SarabunIT๙"/>
          <w:cs/>
        </w:rPr>
        <w:t>)</w:t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ED4ED5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  <w:r w:rsidR="004671F1" w:rsidRPr="005D3A39">
        <w:rPr>
          <w:rFonts w:ascii="TH SarabunIT๙" w:hAnsi="TH SarabunIT๙" w:cs="TH SarabunIT๙"/>
          <w:cs/>
        </w:rPr>
        <w:tab/>
      </w:r>
    </w:p>
    <w:p w:rsidR="00EE037F" w:rsidRDefault="002C1B82" w:rsidP="002C1B82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๔.๗ ใบรับรองแพทย์ที่แสดงว่าไม่เป็นโรคที่ต้องห้ามตามป</w:t>
      </w:r>
      <w:r w:rsidR="0000798D" w:rsidRPr="005D3A39">
        <w:rPr>
          <w:rFonts w:ascii="TH SarabunIT๙" w:hAnsi="TH SarabunIT๙" w:cs="TH SarabunIT๙"/>
          <w:cs/>
        </w:rPr>
        <w:t>ระกาศ</w:t>
      </w:r>
      <w:r w:rsidR="00EE037F">
        <w:rPr>
          <w:rFonts w:ascii="TH SarabunIT๙" w:hAnsi="TH SarabunIT๙" w:cs="TH SarabunIT๙"/>
          <w:cs/>
        </w:rPr>
        <w:tab/>
      </w:r>
      <w:r w:rsidR="00EE037F" w:rsidRPr="005D3A39">
        <w:rPr>
          <w:rFonts w:ascii="TH SarabunIT๙" w:hAnsi="TH SarabunIT๙" w:cs="TH SarabunIT๙"/>
          <w:cs/>
        </w:rPr>
        <w:t xml:space="preserve">จำนวน </w:t>
      </w:r>
      <w:r w:rsidR="00371D38">
        <w:rPr>
          <w:rFonts w:ascii="TH SarabunIT๙" w:hAnsi="TH SarabunIT๙" w:cs="TH SarabunIT๙" w:hint="cs"/>
          <w:cs/>
        </w:rPr>
        <w:t xml:space="preserve"> </w:t>
      </w:r>
      <w:r w:rsidR="00EE037F" w:rsidRPr="005D3A39">
        <w:rPr>
          <w:rFonts w:ascii="TH SarabunIT๙" w:hAnsi="TH SarabunIT๙" w:cs="TH SarabunIT๙"/>
          <w:cs/>
        </w:rPr>
        <w:t>๑</w:t>
      </w:r>
      <w:r w:rsidR="00371D38">
        <w:rPr>
          <w:rFonts w:ascii="TH SarabunIT๙" w:hAnsi="TH SarabunIT๙" w:cs="TH SarabunIT๙" w:hint="cs"/>
          <w:cs/>
        </w:rPr>
        <w:t xml:space="preserve">  </w:t>
      </w:r>
      <w:r w:rsidR="00EE037F" w:rsidRPr="005D3A39">
        <w:rPr>
          <w:rFonts w:ascii="TH SarabunIT๙" w:hAnsi="TH SarabunIT๙" w:cs="TH SarabunIT๙"/>
          <w:cs/>
        </w:rPr>
        <w:t>ฉบับ</w:t>
      </w:r>
    </w:p>
    <w:p w:rsidR="002C1B82" w:rsidRPr="005D3A39" w:rsidRDefault="0000798D" w:rsidP="002C1B82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คณะกรรมการกลางพนักงานส่วนตำบล</w:t>
      </w:r>
      <w:r w:rsidR="002C1B82" w:rsidRPr="005D3A39">
        <w:rPr>
          <w:rFonts w:ascii="TH SarabunIT๙" w:hAnsi="TH SarabunIT๙" w:cs="TH SarabunIT๙"/>
          <w:cs/>
        </w:rPr>
        <w:t xml:space="preserve"> เรื่อง กำหนดโรคที่เป็นลักษณะต้องห้ามเบื้องต้นสำหรับพนักงาน</w:t>
      </w:r>
      <w:r w:rsidRPr="005D3A39">
        <w:rPr>
          <w:rFonts w:ascii="TH SarabunIT๙" w:hAnsi="TH SarabunIT๙" w:cs="TH SarabunIT๙"/>
          <w:cs/>
        </w:rPr>
        <w:t>ส่วนตำบล</w:t>
      </w:r>
      <w:r w:rsidR="002C1B82" w:rsidRPr="005D3A39">
        <w:rPr>
          <w:rFonts w:ascii="TH SarabunIT๙" w:hAnsi="TH SarabunIT๙" w:cs="TH SarabunIT๙"/>
          <w:cs/>
        </w:rPr>
        <w:t xml:space="preserve"> ซึ่งออกให้ไม่เกิน ๑ เดือน </w:t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</w:p>
    <w:p w:rsidR="00371D38" w:rsidRDefault="002C1B82" w:rsidP="00371D38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="0078180C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 xml:space="preserve">๔.๘ สำเนาหลักฐานอื่น ๆ (ถ้ามี) เช่น ใบทะเบียนสมรส </w:t>
      </w:r>
      <w:r w:rsidR="00EE037F">
        <w:rPr>
          <w:rFonts w:ascii="TH SarabunIT๙" w:hAnsi="TH SarabunIT๙" w:cs="TH SarabunIT๙"/>
          <w:cs/>
        </w:rPr>
        <w:tab/>
      </w:r>
      <w:r w:rsidR="00EE037F">
        <w:rPr>
          <w:rFonts w:ascii="TH SarabunIT๙" w:hAnsi="TH SarabunIT๙" w:cs="TH SarabunIT๙"/>
          <w:cs/>
        </w:rPr>
        <w:tab/>
      </w:r>
      <w:r w:rsidR="00EE037F" w:rsidRPr="005D3A39">
        <w:rPr>
          <w:rFonts w:ascii="TH SarabunIT๙" w:hAnsi="TH SarabunIT๙" w:cs="TH SarabunIT๙"/>
          <w:cs/>
        </w:rPr>
        <w:t>อย่างละ ๑</w:t>
      </w:r>
      <w:r w:rsidR="00371D38">
        <w:rPr>
          <w:rFonts w:ascii="TH SarabunIT๙" w:hAnsi="TH SarabunIT๙" w:cs="TH SarabunIT๙" w:hint="cs"/>
          <w:cs/>
        </w:rPr>
        <w:t xml:space="preserve">  </w:t>
      </w:r>
      <w:r w:rsidR="00EE037F" w:rsidRPr="005D3A39">
        <w:rPr>
          <w:rFonts w:ascii="TH SarabunIT๙" w:hAnsi="TH SarabunIT๙" w:cs="TH SarabunIT๙"/>
          <w:cs/>
        </w:rPr>
        <w:t>ฉบับ</w:t>
      </w:r>
      <w:r w:rsidR="00371D38">
        <w:rPr>
          <w:rFonts w:ascii="TH SarabunIT๙" w:hAnsi="TH SarabunIT๙" w:cs="TH SarabunIT๙"/>
          <w:cs/>
        </w:rPr>
        <w:tab/>
      </w:r>
    </w:p>
    <w:p w:rsidR="002C1B82" w:rsidRPr="005D3A39" w:rsidRDefault="002C1B82" w:rsidP="00371D38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ใบเปลี่ยนชื่อตัว – ชื่อสกุล</w:t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E101FF" w:rsidRPr="005D3A39">
        <w:rPr>
          <w:rFonts w:ascii="TH SarabunIT๙" w:hAnsi="TH SarabunIT๙" w:cs="TH SarabunIT๙"/>
          <w:cs/>
        </w:rPr>
        <w:tab/>
      </w:r>
      <w:r w:rsidR="004D3668" w:rsidRPr="005D3A39">
        <w:rPr>
          <w:rFonts w:ascii="TH SarabunIT๙" w:hAnsi="TH SarabunIT๙" w:cs="TH SarabunIT๙"/>
          <w:cs/>
        </w:rPr>
        <w:tab/>
      </w:r>
      <w:r w:rsidR="004D3668" w:rsidRPr="005D3A39">
        <w:rPr>
          <w:rFonts w:ascii="TH SarabunIT๙" w:hAnsi="TH SarabunIT๙" w:cs="TH SarabunIT๙"/>
          <w:cs/>
        </w:rPr>
        <w:tab/>
      </w:r>
      <w:r w:rsidR="004D3668" w:rsidRPr="005D3A39">
        <w:rPr>
          <w:rFonts w:ascii="TH SarabunIT๙" w:hAnsi="TH SarabunIT๙" w:cs="TH SarabunIT๙"/>
          <w:cs/>
        </w:rPr>
        <w:tab/>
      </w:r>
      <w:r w:rsidR="004D3668" w:rsidRPr="005D3A39">
        <w:rPr>
          <w:rFonts w:ascii="TH SarabunIT๙" w:hAnsi="TH SarabunIT๙" w:cs="TH SarabunIT๙"/>
          <w:cs/>
        </w:rPr>
        <w:tab/>
      </w:r>
    </w:p>
    <w:p w:rsidR="00EE037F" w:rsidRDefault="002C1B82" w:rsidP="00712CEE">
      <w:pPr>
        <w:tabs>
          <w:tab w:val="left" w:pos="1701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๔.๙ รูปถ่ายเครื่องแบบข้าราชการ หน้าตรง ไม่สวมหมวก</w:t>
      </w:r>
      <w:r w:rsidR="00EE037F">
        <w:rPr>
          <w:rFonts w:ascii="TH SarabunIT๙" w:hAnsi="TH SarabunIT๙" w:cs="TH SarabunIT๙"/>
          <w:cs/>
        </w:rPr>
        <w:tab/>
      </w:r>
      <w:r w:rsidR="00EE037F">
        <w:rPr>
          <w:rFonts w:ascii="TH SarabunIT๙" w:hAnsi="TH SarabunIT๙" w:cs="TH SarabunIT๙"/>
          <w:cs/>
        </w:rPr>
        <w:tab/>
      </w:r>
      <w:r w:rsidR="00EE037F" w:rsidRPr="005D3A39">
        <w:rPr>
          <w:rFonts w:ascii="TH SarabunIT๙" w:hAnsi="TH SarabunIT๙" w:cs="TH SarabunIT๙"/>
          <w:cs/>
        </w:rPr>
        <w:t xml:space="preserve">จำนวน </w:t>
      </w:r>
      <w:r w:rsidR="00371D38">
        <w:rPr>
          <w:rFonts w:ascii="TH SarabunIT๙" w:hAnsi="TH SarabunIT๙" w:cs="TH SarabunIT๙" w:hint="cs"/>
          <w:cs/>
        </w:rPr>
        <w:t xml:space="preserve">  </w:t>
      </w:r>
      <w:r w:rsidR="00EE037F" w:rsidRPr="005D3A39">
        <w:rPr>
          <w:rFonts w:ascii="TH SarabunIT๙" w:hAnsi="TH SarabunIT๙" w:cs="TH SarabunIT๙"/>
          <w:cs/>
        </w:rPr>
        <w:t xml:space="preserve">๓ </w:t>
      </w:r>
      <w:r w:rsidR="00371D38">
        <w:rPr>
          <w:rFonts w:ascii="TH SarabunIT๙" w:hAnsi="TH SarabunIT๙" w:cs="TH SarabunIT๙" w:hint="cs"/>
          <w:cs/>
        </w:rPr>
        <w:t xml:space="preserve"> </w:t>
      </w:r>
      <w:r w:rsidR="00EE037F" w:rsidRPr="005D3A39">
        <w:rPr>
          <w:rFonts w:ascii="TH SarabunIT๙" w:hAnsi="TH SarabunIT๙" w:cs="TH SarabunIT๙"/>
          <w:cs/>
        </w:rPr>
        <w:t>รูป</w:t>
      </w:r>
    </w:p>
    <w:p w:rsidR="002C1B82" w:rsidRPr="005D3A39" w:rsidRDefault="002C1B82" w:rsidP="00712CEE">
      <w:pPr>
        <w:tabs>
          <w:tab w:val="left" w:pos="1701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และไม่สวมแว่นตาดำ</w:t>
      </w:r>
      <w:r w:rsidR="00E101FF" w:rsidRPr="005D3A39">
        <w:rPr>
          <w:rFonts w:ascii="TH SarabunIT๙" w:hAnsi="TH SarabunIT๙" w:cs="TH SarabunIT๙"/>
          <w:cs/>
        </w:rPr>
        <w:t>ขนาด ๑ นิ้ว</w:t>
      </w:r>
      <w:r w:rsidRPr="005D3A39">
        <w:rPr>
          <w:rFonts w:ascii="TH SarabunIT๙" w:hAnsi="TH SarabunIT๙" w:cs="TH SarabunIT๙"/>
          <w:cs/>
        </w:rPr>
        <w:t>ถ่ายครั้งเดี</w:t>
      </w:r>
      <w:r w:rsidR="00E101FF" w:rsidRPr="005D3A39">
        <w:rPr>
          <w:rFonts w:ascii="TH SarabunIT๙" w:hAnsi="TH SarabunIT๙" w:cs="TH SarabunIT๙"/>
          <w:cs/>
        </w:rPr>
        <w:t>ยวกันไม่เกิน ๖ เดือน</w:t>
      </w:r>
      <w:r w:rsidRPr="005D3A39">
        <w:rPr>
          <w:rFonts w:ascii="TH SarabunIT๙" w:hAnsi="TH SarabunIT๙" w:cs="TH SarabunIT๙"/>
          <w:cs/>
        </w:rPr>
        <w:t>โดยเขียนชื่อตัว – ชื่อสกุล หลังรูปถ่ายด้วยตัวบรรจง</w:t>
      </w:r>
    </w:p>
    <w:p w:rsidR="00434B78" w:rsidRPr="005D3A39" w:rsidRDefault="00434B78" w:rsidP="002C1B82">
      <w:pPr>
        <w:rPr>
          <w:rFonts w:ascii="TH SarabunIT๙" w:hAnsi="TH SarabunIT๙" w:cs="TH SarabunIT๙"/>
          <w:sz w:val="16"/>
          <w:szCs w:val="16"/>
        </w:rPr>
      </w:pPr>
    </w:p>
    <w:p w:rsidR="00434B78" w:rsidRPr="005D3A39" w:rsidRDefault="00434B78" w:rsidP="003C7BE4">
      <w:pPr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712CEE" w:rsidRPr="005D3A39">
        <w:rPr>
          <w:rFonts w:ascii="TH SarabunIT๙" w:hAnsi="TH SarabunIT๙" w:cs="TH SarabunIT๙"/>
          <w:b/>
          <w:bCs/>
          <w:cs/>
        </w:rPr>
        <w:t xml:space="preserve">๕. </w:t>
      </w:r>
      <w:r w:rsidR="009D19A2" w:rsidRPr="005D3A39">
        <w:rPr>
          <w:rFonts w:ascii="TH SarabunIT๙" w:hAnsi="TH SarabunIT๙" w:cs="TH SarabunIT๙"/>
          <w:b/>
          <w:bCs/>
          <w:cs/>
        </w:rPr>
        <w:t>ค่าธรรมเนียมในการสมัครสอบคัดเลือก</w:t>
      </w:r>
    </w:p>
    <w:p w:rsidR="009D19A2" w:rsidRPr="005D3A39" w:rsidRDefault="009D19A2" w:rsidP="003C7BE4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ผู้สมัครสอบคัดเลือกจะต้องเสียค่าธรรมเนียมในการสมัครสอบคัดเลือก คนละ </w:t>
      </w:r>
      <w:r w:rsidR="00C562E9" w:rsidRPr="005D3A39">
        <w:rPr>
          <w:rFonts w:ascii="TH SarabunIT๙" w:hAnsi="TH SarabunIT๙" w:cs="TH SarabunIT๙"/>
          <w:cs/>
        </w:rPr>
        <w:t>๒๐๐</w:t>
      </w:r>
      <w:r w:rsidRPr="005D3A39">
        <w:rPr>
          <w:rFonts w:ascii="TH SarabunIT๙" w:hAnsi="TH SarabunIT๙" w:cs="TH SarabunIT๙"/>
          <w:cs/>
        </w:rPr>
        <w:t xml:space="preserve"> บาท เมื่อสมัครสอบแล้วค่าธรรมเนียมสอบจะไม่จ่ายคืนให้ไม่ว่ากรณีใด ๆ</w:t>
      </w:r>
    </w:p>
    <w:p w:rsidR="00712CEE" w:rsidRPr="005D3A39" w:rsidRDefault="00156553" w:rsidP="0015655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</w:rPr>
        <w:tab/>
      </w:r>
      <w:r w:rsidRPr="005D3A39">
        <w:rPr>
          <w:rFonts w:ascii="TH SarabunIT๙" w:hAnsi="TH SarabunIT๙" w:cs="TH SarabunIT๙"/>
          <w:b/>
          <w:bCs/>
        </w:rPr>
        <w:tab/>
      </w:r>
      <w:r w:rsidR="00712CEE" w:rsidRPr="005D3A39">
        <w:rPr>
          <w:rFonts w:ascii="TH SarabunIT๙" w:hAnsi="TH SarabunIT๙" w:cs="TH SarabunIT๙"/>
          <w:b/>
          <w:bCs/>
          <w:cs/>
        </w:rPr>
        <w:t>๖. เงื่อนไขในการรับสมัครสอบคัดเลือก</w:t>
      </w:r>
    </w:p>
    <w:p w:rsidR="00712CEE" w:rsidRPr="005D3A39" w:rsidRDefault="00712CEE" w:rsidP="00712CEE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156553"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ผู้สมัครสอบคัดเลือกฯ 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ๆ ในใบสมัครพร้อมทั้งยื่นหลักฐานในการสมัครสอบให้ถูกต้องครบถ้วน ในกรณีที่มีการผิดพลาดอันเกิดจากผู้สม</w:t>
      </w:r>
      <w:r w:rsidR="00A306C6" w:rsidRPr="005D3A39">
        <w:rPr>
          <w:rFonts w:ascii="TH SarabunIT๙" w:hAnsi="TH SarabunIT๙" w:cs="TH SarabunIT๙"/>
          <w:cs/>
        </w:rPr>
        <w:t xml:space="preserve">ัครสอบคัดเลือก 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cs/>
        </w:rPr>
        <w:t xml:space="preserve"> อาจไม่รับสมัครสอบคัดเลือกและจะถือว่าเป็นผู้ขาดคุณสมบัติในการสมัครสอบคัดเลือก และไม่มีสิทธิได้รับการแต่งตั้งให้ดำรงตำแหน่งใด ๆ</w:t>
      </w:r>
    </w:p>
    <w:p w:rsidR="00752F09" w:rsidRPr="005D3A39" w:rsidRDefault="00156553" w:rsidP="00752F09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5D3A39">
        <w:rPr>
          <w:rFonts w:ascii="TH SarabunIT๙" w:hAnsi="TH SarabunIT๙" w:cs="TH SarabunIT๙"/>
          <w:b/>
          <w:bCs/>
        </w:rPr>
        <w:tab/>
      </w:r>
      <w:r w:rsidRPr="005D3A39">
        <w:rPr>
          <w:rFonts w:ascii="TH SarabunIT๙" w:hAnsi="TH SarabunIT๙" w:cs="TH SarabunIT๙"/>
          <w:b/>
          <w:bCs/>
        </w:rPr>
        <w:tab/>
      </w:r>
      <w:r w:rsidR="000F7074" w:rsidRPr="005D3A39">
        <w:rPr>
          <w:rFonts w:ascii="TH SarabunIT๙" w:hAnsi="TH SarabunIT๙" w:cs="TH SarabunIT๙"/>
          <w:b/>
          <w:bCs/>
          <w:cs/>
        </w:rPr>
        <w:t>๗. หลักสูตร</w:t>
      </w:r>
      <w:r w:rsidR="00752F09" w:rsidRPr="005D3A39">
        <w:rPr>
          <w:rFonts w:ascii="TH SarabunIT๙" w:hAnsi="TH SarabunIT๙" w:cs="TH SarabunIT๙"/>
          <w:b/>
          <w:bCs/>
          <w:cs/>
        </w:rPr>
        <w:t>และวิธีการสอบคัดเลือก</w:t>
      </w:r>
    </w:p>
    <w:p w:rsidR="00752F09" w:rsidRPr="005D3A39" w:rsidRDefault="00752F09" w:rsidP="00752F09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หลักเกณฑ์และวิธีการสอบคัดเลือกแบ่งออกเป็น ๓ ภาค (คะแนนรวม ๓๐๐ คะแนน) ดังนี้</w:t>
      </w:r>
    </w:p>
    <w:p w:rsidR="00752F09" w:rsidRPr="005D3A39" w:rsidRDefault="00752F09" w:rsidP="00752F09">
      <w:pPr>
        <w:pStyle w:val="a5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D3A39">
        <w:rPr>
          <w:rFonts w:ascii="TH SarabunIT๙" w:hAnsi="TH SarabunIT๙" w:cs="TH SarabunIT๙"/>
          <w:b/>
          <w:bCs/>
          <w:szCs w:val="32"/>
          <w:cs/>
        </w:rPr>
        <w:t>ภาคความรู้ความสามารถทั่วไป  (คะแนนเต็ม ๑๐๐ คะแนน)</w:t>
      </w:r>
    </w:p>
    <w:p w:rsidR="004B7DCA" w:rsidRDefault="00752F09" w:rsidP="004B7DCA">
      <w:pPr>
        <w:ind w:left="1080" w:firstLine="1440"/>
        <w:jc w:val="thaiDistribute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>โดยวิธีการสอบ</w:t>
      </w:r>
      <w:r w:rsidR="008E4F1F">
        <w:rPr>
          <w:rFonts w:ascii="TH SarabunIT๙" w:hAnsi="TH SarabunIT๙" w:cs="TH SarabunIT๙" w:hint="cs"/>
          <w:cs/>
        </w:rPr>
        <w:t xml:space="preserve">แบบปรนัย </w:t>
      </w:r>
      <w:r w:rsidR="007D0C4C">
        <w:rPr>
          <w:rFonts w:ascii="TH SarabunIT๙" w:hAnsi="TH SarabunIT๙" w:cs="TH SarabunIT๙" w:hint="cs"/>
          <w:cs/>
        </w:rPr>
        <w:t>25</w:t>
      </w:r>
      <w:r w:rsidR="004B7DCA">
        <w:rPr>
          <w:rFonts w:ascii="TH SarabunIT๙" w:hAnsi="TH SarabunIT๙" w:cs="TH SarabunIT๙" w:hint="cs"/>
          <w:cs/>
        </w:rPr>
        <w:t xml:space="preserve"> ข้อ</w:t>
      </w:r>
      <w:r w:rsidR="007D0C4C">
        <w:rPr>
          <w:rFonts w:ascii="TH SarabunIT๙" w:hAnsi="TH SarabunIT๙" w:cs="TH SarabunIT๙" w:hint="cs"/>
          <w:cs/>
        </w:rPr>
        <w:t>ๆละ 2   คะแนน</w:t>
      </w:r>
    </w:p>
    <w:p w:rsidR="00752F09" w:rsidRPr="004B7DCA" w:rsidRDefault="004B7DCA" w:rsidP="004B7DCA">
      <w:pPr>
        <w:ind w:left="1080" w:firstLine="1440"/>
        <w:jc w:val="thaiDistribute"/>
        <w:rPr>
          <w:rFonts w:ascii="TH SarabunIT๙" w:hAnsi="TH SarabunIT๙" w:cs="TH SarabunIT๙"/>
          <w:cs/>
        </w:rPr>
      </w:pPr>
      <w:r w:rsidRPr="004B7DCA">
        <w:rPr>
          <w:rFonts w:ascii="TH SarabunIT๙" w:hAnsi="TH SarabunIT๙" w:cs="TH SarabunIT๙" w:hint="cs"/>
          <w:cs/>
        </w:rPr>
        <w:t>โดยวิธีการสอบ</w:t>
      </w:r>
      <w:r w:rsidR="008E4F1F" w:rsidRPr="004B7DCA">
        <w:rPr>
          <w:rFonts w:ascii="TH SarabunIT๙" w:hAnsi="TH SarabunIT๙" w:cs="TH SarabunIT๙" w:hint="cs"/>
          <w:cs/>
        </w:rPr>
        <w:t xml:space="preserve">แบบอัตนัย </w:t>
      </w:r>
      <w:r w:rsidRPr="004B7DCA">
        <w:rPr>
          <w:rFonts w:ascii="TH SarabunIT๙" w:hAnsi="TH SarabunIT๙" w:cs="TH SarabunIT๙"/>
        </w:rPr>
        <w:t xml:space="preserve">  2 </w:t>
      </w:r>
      <w:r w:rsidRPr="004B7DCA">
        <w:rPr>
          <w:rFonts w:ascii="TH SarabunIT๙" w:hAnsi="TH SarabunIT๙" w:cs="TH SarabunIT๙" w:hint="cs"/>
          <w:cs/>
        </w:rPr>
        <w:t>ข้อ</w:t>
      </w:r>
      <w:r w:rsidR="007D0C4C">
        <w:rPr>
          <w:rFonts w:ascii="TH SarabunIT๙" w:hAnsi="TH SarabunIT๙" w:cs="TH SarabunIT๙" w:hint="cs"/>
          <w:cs/>
        </w:rPr>
        <w:t>ๆละ 25 คะแนน</w:t>
      </w:r>
    </w:p>
    <w:p w:rsidR="00752F09" w:rsidRPr="004B7DCA" w:rsidRDefault="00752F09" w:rsidP="00752F09">
      <w:pPr>
        <w:pStyle w:val="a5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4B7DCA">
        <w:rPr>
          <w:rFonts w:ascii="TH SarabunIT๙" w:hAnsi="TH SarabunIT๙" w:cs="TH SarabunIT๙"/>
          <w:b/>
          <w:bCs/>
          <w:szCs w:val="32"/>
          <w:cs/>
        </w:rPr>
        <w:t>ภาคความรู้ความสามารถที่ใช้เฉพาะตำแหน่ง (คะแนนเต็ม ๑๐๐ คะแนน)</w:t>
      </w:r>
    </w:p>
    <w:p w:rsidR="007D0C4C" w:rsidRPr="007D0C4C" w:rsidRDefault="007D0C4C" w:rsidP="007D0C4C">
      <w:pPr>
        <w:pStyle w:val="a5"/>
        <w:ind w:left="2520"/>
        <w:jc w:val="thaiDistribute"/>
        <w:rPr>
          <w:rFonts w:ascii="TH SarabunIT๙" w:hAnsi="TH SarabunIT๙" w:cs="TH SarabunIT๙"/>
          <w:szCs w:val="32"/>
          <w:cs/>
        </w:rPr>
      </w:pPr>
      <w:r w:rsidRPr="007D0C4C">
        <w:rPr>
          <w:rFonts w:ascii="TH SarabunIT๙" w:hAnsi="TH SarabunIT๙" w:cs="TH SarabunIT๙"/>
          <w:szCs w:val="32"/>
          <w:cs/>
        </w:rPr>
        <w:t>โดยวิธีการสอบ</w:t>
      </w:r>
      <w:r w:rsidRPr="007D0C4C">
        <w:rPr>
          <w:rFonts w:ascii="TH SarabunIT๙" w:hAnsi="TH SarabunIT๙" w:cs="TH SarabunIT๙" w:hint="cs"/>
          <w:szCs w:val="32"/>
          <w:cs/>
        </w:rPr>
        <w:t>แบบปรนัย 25 ข้อๆละ 2   คะแนน</w:t>
      </w:r>
    </w:p>
    <w:p w:rsidR="007D0C4C" w:rsidRPr="007D0C4C" w:rsidRDefault="007D0C4C" w:rsidP="007D0C4C">
      <w:pPr>
        <w:pStyle w:val="a5"/>
        <w:ind w:left="2520"/>
        <w:jc w:val="thaiDistribute"/>
        <w:rPr>
          <w:rFonts w:ascii="TH SarabunIT๙" w:hAnsi="TH SarabunIT๙" w:cs="TH SarabunIT๙"/>
          <w:szCs w:val="32"/>
          <w:cs/>
        </w:rPr>
      </w:pPr>
      <w:r w:rsidRPr="007D0C4C">
        <w:rPr>
          <w:rFonts w:ascii="TH SarabunIT๙" w:hAnsi="TH SarabunIT๙" w:cs="TH SarabunIT๙" w:hint="cs"/>
          <w:szCs w:val="32"/>
          <w:cs/>
        </w:rPr>
        <w:t xml:space="preserve">โดยวิธีการสอบแบบอัตนัย </w:t>
      </w:r>
      <w:r w:rsidRPr="007D0C4C">
        <w:rPr>
          <w:rFonts w:ascii="TH SarabunIT๙" w:hAnsi="TH SarabunIT๙" w:cs="TH SarabunIT๙"/>
          <w:szCs w:val="32"/>
        </w:rPr>
        <w:t xml:space="preserve">  2 </w:t>
      </w:r>
      <w:r w:rsidRPr="007D0C4C">
        <w:rPr>
          <w:rFonts w:ascii="TH SarabunIT๙" w:hAnsi="TH SarabunIT๙" w:cs="TH SarabunIT๙" w:hint="cs"/>
          <w:szCs w:val="32"/>
          <w:cs/>
        </w:rPr>
        <w:t>ข้อๆละ 25 คะแนน</w:t>
      </w:r>
    </w:p>
    <w:p w:rsidR="00752F09" w:rsidRPr="004B7DCA" w:rsidRDefault="00752F09" w:rsidP="00752F09">
      <w:pPr>
        <w:pStyle w:val="a5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4B7DCA">
        <w:rPr>
          <w:rFonts w:ascii="TH SarabunIT๙" w:hAnsi="TH SarabunIT๙" w:cs="TH SarabunIT๙"/>
          <w:b/>
          <w:bCs/>
          <w:szCs w:val="32"/>
          <w:cs/>
        </w:rPr>
        <w:t>ภาคความเหมาะสมกับตำแหน่ง (คะแนนเต็ม ๑๐๐  คะแนน</w:t>
      </w:r>
      <w:r w:rsidRPr="004B7DCA">
        <w:rPr>
          <w:rFonts w:ascii="TH SarabunIT๙" w:hAnsi="TH SarabunIT๙" w:cs="TH SarabunIT๙"/>
          <w:szCs w:val="32"/>
          <w:cs/>
        </w:rPr>
        <w:t>)</w:t>
      </w:r>
    </w:p>
    <w:p w:rsidR="00752F09" w:rsidRPr="004B7DCA" w:rsidRDefault="00752F09" w:rsidP="000719D1">
      <w:pPr>
        <w:ind w:left="2505"/>
        <w:jc w:val="thaiDistribute"/>
        <w:rPr>
          <w:rFonts w:ascii="TH SarabunIT๙" w:hAnsi="TH SarabunIT๙" w:cs="TH SarabunIT๙"/>
        </w:rPr>
      </w:pPr>
      <w:r w:rsidRPr="004B7DCA">
        <w:rPr>
          <w:rFonts w:ascii="TH SarabunIT๙" w:hAnsi="TH SarabunIT๙" w:cs="TH SarabunIT๙"/>
          <w:cs/>
        </w:rPr>
        <w:t xml:space="preserve">ประเมินบุคคลเพื่อพิจารณาความเหมาะสมกับตำแหน่งในด้านต่าง ๆ ตามที่กำหนดในแบบประเมินบุคคลเพื่อพิจารณาความเหมาะสมกับตำแหน่งที่ ก.อบต. กำหนด </w:t>
      </w:r>
      <w:r w:rsidR="000719D1">
        <w:rPr>
          <w:rFonts w:ascii="TH SarabunIT๙" w:hAnsi="TH SarabunIT๙" w:cs="TH SarabunIT๙" w:hint="cs"/>
          <w:cs/>
        </w:rPr>
        <w:t xml:space="preserve">      </w:t>
      </w:r>
      <w:r w:rsidRPr="004B7DCA">
        <w:rPr>
          <w:rFonts w:ascii="TH SarabunIT๙" w:hAnsi="TH SarabunIT๙" w:cs="TH SarabunIT๙"/>
          <w:cs/>
        </w:rPr>
        <w:t>โดยการสัมภาษณ์</w:t>
      </w:r>
    </w:p>
    <w:p w:rsidR="006C75EC" w:rsidRPr="004B7DCA" w:rsidRDefault="000F7074" w:rsidP="000719D1">
      <w:pPr>
        <w:ind w:left="2160"/>
        <w:jc w:val="thaiDistribute"/>
        <w:rPr>
          <w:rFonts w:ascii="TH SarabunIT๙" w:hAnsi="TH SarabunIT๙" w:cs="TH SarabunIT๙"/>
        </w:rPr>
      </w:pPr>
      <w:r w:rsidRPr="004B7DCA">
        <w:rPr>
          <w:rFonts w:ascii="TH SarabunIT๙" w:hAnsi="TH SarabunIT๙" w:cs="TH SarabunIT๙"/>
          <w:cs/>
        </w:rPr>
        <w:t>รายละเอียดหลักสูตรและวิธีการสอบ  ตามเอกสาร (ภาคผนวก</w:t>
      </w:r>
      <w:r w:rsidR="00A638C2" w:rsidRPr="004B7DCA">
        <w:rPr>
          <w:rFonts w:ascii="TH SarabunIT๙" w:hAnsi="TH SarabunIT๙" w:cs="TH SarabunIT๙"/>
          <w:cs/>
        </w:rPr>
        <w:t xml:space="preserve"> ข.</w:t>
      </w:r>
      <w:r w:rsidRPr="004B7DCA">
        <w:rPr>
          <w:rFonts w:ascii="TH SarabunIT๙" w:hAnsi="TH SarabunIT๙" w:cs="TH SarabunIT๙"/>
          <w:cs/>
        </w:rPr>
        <w:t>)  แนบท้ายประกาศนี้</w:t>
      </w:r>
    </w:p>
    <w:p w:rsidR="006C75EC" w:rsidRDefault="006C75EC" w:rsidP="000F7074">
      <w:pPr>
        <w:ind w:left="2160"/>
        <w:rPr>
          <w:rFonts w:ascii="TH SarabunIT๙" w:hAnsi="TH SarabunIT๙" w:cs="TH SarabunIT๙"/>
        </w:rPr>
      </w:pPr>
    </w:p>
    <w:p w:rsidR="000719D1" w:rsidRDefault="000719D1" w:rsidP="000F7074">
      <w:pPr>
        <w:ind w:left="2160"/>
        <w:rPr>
          <w:rFonts w:ascii="TH SarabunIT๙" w:hAnsi="TH SarabunIT๙" w:cs="TH SarabunIT๙"/>
        </w:rPr>
      </w:pPr>
    </w:p>
    <w:p w:rsidR="000719D1" w:rsidRPr="005D3A39" w:rsidRDefault="000719D1" w:rsidP="000F7074">
      <w:pPr>
        <w:ind w:left="2160"/>
        <w:rPr>
          <w:rFonts w:ascii="TH SarabunIT๙" w:hAnsi="TH SarabunIT๙" w:cs="TH SarabunIT๙"/>
        </w:rPr>
      </w:pPr>
    </w:p>
    <w:p w:rsidR="00364816" w:rsidRDefault="00364816" w:rsidP="000F7074">
      <w:pPr>
        <w:ind w:left="2160"/>
        <w:rPr>
          <w:rFonts w:ascii="TH SarabunIT๙" w:hAnsi="TH SarabunIT๙" w:cs="TH SarabunIT๙"/>
        </w:rPr>
      </w:pPr>
    </w:p>
    <w:p w:rsidR="00371D38" w:rsidRPr="005D3A39" w:rsidRDefault="00371D38" w:rsidP="000F7074">
      <w:pPr>
        <w:ind w:left="2160"/>
        <w:rPr>
          <w:rFonts w:ascii="TH SarabunIT๙" w:hAnsi="TH SarabunIT๙" w:cs="TH SarabunIT๙"/>
        </w:rPr>
      </w:pPr>
    </w:p>
    <w:p w:rsidR="006C75EC" w:rsidRPr="00B8231C" w:rsidRDefault="006C75EC" w:rsidP="006C75EC">
      <w:pPr>
        <w:ind w:left="2160"/>
        <w:jc w:val="right"/>
        <w:rPr>
          <w:rFonts w:ascii="TH SarabunIT๙" w:hAnsi="TH SarabunIT๙" w:cs="TH SarabunIT๙"/>
        </w:rPr>
      </w:pPr>
      <w:r w:rsidRPr="00B8231C">
        <w:rPr>
          <w:rFonts w:ascii="TH SarabunIT๙" w:hAnsi="TH SarabunIT๙" w:cs="TH SarabunIT๙"/>
          <w:cs/>
        </w:rPr>
        <w:t>/๘. การประกาศรายชื่อ...</w:t>
      </w:r>
    </w:p>
    <w:p w:rsidR="00EE19B2" w:rsidRDefault="00EE19B2" w:rsidP="006C75EC">
      <w:pPr>
        <w:ind w:left="2160"/>
        <w:jc w:val="right"/>
        <w:rPr>
          <w:rFonts w:ascii="TH SarabunIT๙" w:hAnsi="TH SarabunIT๙" w:cs="TH SarabunIT๙"/>
          <w:b/>
          <w:bCs/>
        </w:rPr>
      </w:pPr>
    </w:p>
    <w:p w:rsidR="00EE19B2" w:rsidRDefault="00EE19B2" w:rsidP="006C75EC">
      <w:pPr>
        <w:ind w:left="2160"/>
        <w:jc w:val="right"/>
        <w:rPr>
          <w:rFonts w:ascii="TH SarabunIT๙" w:hAnsi="TH SarabunIT๙" w:cs="TH SarabunIT๙"/>
          <w:b/>
          <w:bCs/>
        </w:rPr>
      </w:pPr>
    </w:p>
    <w:p w:rsidR="006C75EC" w:rsidRPr="005D3A39" w:rsidRDefault="006C75EC" w:rsidP="006C75EC">
      <w:pPr>
        <w:jc w:val="center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lastRenderedPageBreak/>
        <w:t>-๓ -</w:t>
      </w:r>
    </w:p>
    <w:p w:rsidR="006C75EC" w:rsidRPr="005D3A39" w:rsidRDefault="006C75EC" w:rsidP="000F7074">
      <w:pPr>
        <w:ind w:left="2160"/>
        <w:rPr>
          <w:rFonts w:ascii="TH SarabunIT๙" w:hAnsi="TH SarabunIT๙" w:cs="TH SarabunIT๙"/>
        </w:rPr>
      </w:pPr>
    </w:p>
    <w:p w:rsidR="00553756" w:rsidRPr="005D3A39" w:rsidRDefault="00553756" w:rsidP="00553756">
      <w:pPr>
        <w:pStyle w:val="a5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D3A39">
        <w:rPr>
          <w:rFonts w:ascii="TH SarabunIT๙" w:hAnsi="TH SarabunIT๙" w:cs="TH SarabunIT๙"/>
          <w:b/>
          <w:bCs/>
          <w:szCs w:val="32"/>
          <w:cs/>
        </w:rPr>
        <w:t>การประกาศรายชื่อผู้มีสิทธิสอบคัดเลือก</w:t>
      </w:r>
    </w:p>
    <w:p w:rsidR="003E5A3F" w:rsidRPr="005D3A39" w:rsidRDefault="00156553" w:rsidP="00371D38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="003E32D1" w:rsidRPr="005D3A39">
        <w:rPr>
          <w:rFonts w:ascii="TH SarabunIT๙" w:hAnsi="TH SarabunIT๙" w:cs="TH SarabunIT๙"/>
        </w:rPr>
        <w:tab/>
      </w:r>
      <w:r w:rsidR="003E32D1" w:rsidRPr="005D3A39">
        <w:rPr>
          <w:rFonts w:ascii="TH SarabunIT๙" w:hAnsi="TH SarabunIT๙" w:cs="TH SarabunIT๙"/>
        </w:rPr>
        <w:tab/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="00553756" w:rsidRPr="005D3A39">
        <w:rPr>
          <w:rFonts w:ascii="TH SarabunIT๙" w:hAnsi="TH SarabunIT๙" w:cs="TH SarabunIT๙"/>
          <w:cs/>
        </w:rPr>
        <w:t xml:space="preserve">จะประกาศรายชื่อผู้มีสิทธิสอบคัดเลือก </w:t>
      </w:r>
      <w:r w:rsidR="00EE387E" w:rsidRPr="001B6D9B">
        <w:rPr>
          <w:rFonts w:ascii="TH SarabunIT๙" w:hAnsi="TH SarabunIT๙" w:cs="TH SarabunIT๙"/>
          <w:b/>
          <w:bCs/>
          <w:u w:val="single"/>
          <w:cs/>
        </w:rPr>
        <w:t>ในวัน</w:t>
      </w:r>
      <w:r w:rsidR="00371D38">
        <w:rPr>
          <w:rFonts w:ascii="TH SarabunIT๙" w:hAnsi="TH SarabunIT๙" w:cs="TH SarabunIT๙" w:hint="cs"/>
          <w:b/>
          <w:bCs/>
          <w:u w:val="single"/>
          <w:cs/>
        </w:rPr>
        <w:t xml:space="preserve">จันทร์        </w:t>
      </w:r>
      <w:r w:rsidR="0070458F" w:rsidRPr="001B6D9B">
        <w:rPr>
          <w:rFonts w:ascii="TH SarabunIT๙" w:hAnsi="TH SarabunIT๙" w:cs="TH SarabunIT๙"/>
          <w:b/>
          <w:bCs/>
          <w:u w:val="single"/>
          <w:cs/>
        </w:rPr>
        <w:t xml:space="preserve">ที่  </w:t>
      </w:r>
      <w:r w:rsidR="00371D38">
        <w:rPr>
          <w:rFonts w:ascii="TH SarabunIT๙" w:hAnsi="TH SarabunIT๙" w:cs="TH SarabunIT๙" w:hint="cs"/>
          <w:b/>
          <w:bCs/>
          <w:u w:val="single"/>
          <w:cs/>
        </w:rPr>
        <w:t xml:space="preserve">30 </w:t>
      </w:r>
      <w:r w:rsidR="005D3A39" w:rsidRPr="001B6D9B">
        <w:rPr>
          <w:rFonts w:ascii="TH SarabunIT๙" w:hAnsi="TH SarabunIT๙" w:cs="TH SarabunIT๙" w:hint="cs"/>
          <w:b/>
          <w:bCs/>
          <w:u w:val="single"/>
          <w:cs/>
        </w:rPr>
        <w:t>ก</w:t>
      </w:r>
      <w:r w:rsidR="00A4758F">
        <w:rPr>
          <w:rFonts w:ascii="TH SarabunIT๙" w:hAnsi="TH SarabunIT๙" w:cs="TH SarabunIT๙" w:hint="cs"/>
          <w:b/>
          <w:bCs/>
          <w:u w:val="single"/>
          <w:cs/>
        </w:rPr>
        <w:t>ันยายน</w:t>
      </w:r>
      <w:r w:rsidR="00EE387E" w:rsidRPr="001B6D9B">
        <w:rPr>
          <w:rFonts w:ascii="TH SarabunIT๙" w:hAnsi="TH SarabunIT๙" w:cs="TH SarabunIT๙"/>
          <w:b/>
          <w:bCs/>
          <w:u w:val="single"/>
          <w:cs/>
        </w:rPr>
        <w:t xml:space="preserve">  ๒๕๖</w:t>
      </w:r>
      <w:r w:rsidR="00371D38" w:rsidRPr="00371D38"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="00371D38">
        <w:rPr>
          <w:rFonts w:ascii="TH SarabunIT๙" w:hAnsi="TH SarabunIT๙" w:cs="TH SarabunIT๙" w:hint="cs"/>
          <w:cs/>
        </w:rPr>
        <w:t xml:space="preserve"> </w:t>
      </w:r>
      <w:r w:rsidR="00EE037F">
        <w:rPr>
          <w:rFonts w:ascii="TH SarabunIT๙" w:hAnsi="TH SarabunIT๙" w:cs="TH SarabunIT๙"/>
          <w:cs/>
        </w:rPr>
        <w:t>ณ  ที่ทำการบริหารส่วนตำบล</w:t>
      </w:r>
      <w:r w:rsidR="00371D38">
        <w:rPr>
          <w:rFonts w:ascii="TH SarabunIT๙" w:hAnsi="TH SarabunIT๙" w:cs="TH SarabunIT๙" w:hint="cs"/>
          <w:cs/>
        </w:rPr>
        <w:t>บ้านทาม</w:t>
      </w:r>
      <w:r w:rsidR="00553756" w:rsidRPr="005D3A39">
        <w:rPr>
          <w:rFonts w:ascii="TH SarabunIT๙" w:hAnsi="TH SarabunIT๙" w:cs="TH SarabunIT๙"/>
          <w:cs/>
        </w:rPr>
        <w:t xml:space="preserve"> </w:t>
      </w:r>
      <w:r w:rsidR="00371D38">
        <w:rPr>
          <w:rFonts w:ascii="TH SarabunIT๙" w:hAnsi="TH SarabunIT๙" w:cs="TH SarabunIT๙"/>
          <w:cs/>
        </w:rPr>
        <w:t xml:space="preserve">อำเภอศรีมหาโพธิ </w:t>
      </w:r>
      <w:r w:rsidR="005D3A39">
        <w:rPr>
          <w:rFonts w:ascii="TH SarabunIT๙" w:hAnsi="TH SarabunIT๙" w:cs="TH SarabunIT๙" w:hint="cs"/>
          <w:cs/>
        </w:rPr>
        <w:t xml:space="preserve"> </w:t>
      </w:r>
      <w:r w:rsidR="00553756" w:rsidRPr="005D3A39">
        <w:rPr>
          <w:rFonts w:ascii="TH SarabunIT๙" w:hAnsi="TH SarabunIT๙" w:cs="TH SarabunIT๙"/>
          <w:cs/>
        </w:rPr>
        <w:t>จังหวัดปราจีนบุรี</w:t>
      </w:r>
      <w:r w:rsidR="003E32D1" w:rsidRPr="005D3A39">
        <w:rPr>
          <w:rFonts w:ascii="TH SarabunIT๙" w:hAnsi="TH SarabunIT๙" w:cs="TH SarabunIT๙"/>
          <w:cs/>
        </w:rPr>
        <w:t xml:space="preserve"> หรือสอบถามรา</w:t>
      </w:r>
      <w:r w:rsidR="005D3A39">
        <w:rPr>
          <w:rFonts w:ascii="TH SarabunIT๙" w:hAnsi="TH SarabunIT๙" w:cs="TH SarabunIT๙"/>
          <w:cs/>
        </w:rPr>
        <w:t>ยละเอียด โทรศัพท์ หมายเลข ๐ ๓๗</w:t>
      </w:r>
      <w:r w:rsidR="00371D38">
        <w:rPr>
          <w:rFonts w:ascii="TH SarabunIT๙" w:hAnsi="TH SarabunIT๙" w:cs="TH SarabunIT๙" w:hint="cs"/>
          <w:cs/>
        </w:rPr>
        <w:t>206339, 037210407</w:t>
      </w:r>
    </w:p>
    <w:p w:rsidR="00553756" w:rsidRPr="005D3A39" w:rsidRDefault="00553756" w:rsidP="005D3A39">
      <w:pPr>
        <w:pStyle w:val="a5"/>
        <w:numPr>
          <w:ilvl w:val="0"/>
          <w:numId w:val="27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D3A39">
        <w:rPr>
          <w:rFonts w:ascii="TH SarabunIT๙" w:hAnsi="TH SarabunIT๙" w:cs="TH SarabunIT๙"/>
          <w:b/>
          <w:bCs/>
          <w:szCs w:val="32"/>
          <w:cs/>
        </w:rPr>
        <w:t>ประกาศ วัน เวลา และสถานที่สอบคัดเลือก</w:t>
      </w:r>
    </w:p>
    <w:p w:rsidR="003E32D1" w:rsidRPr="005D3A39" w:rsidRDefault="00156553" w:rsidP="003E32D1">
      <w:pPr>
        <w:ind w:left="1440" w:right="-463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="003E32D1" w:rsidRPr="005D3A39">
        <w:rPr>
          <w:rFonts w:ascii="TH SarabunIT๙" w:hAnsi="TH SarabunIT๙" w:cs="TH SarabunIT๙"/>
          <w:cs/>
        </w:rPr>
        <w:t>คณะกรรมการสอบคัดเลือก จะดำเนินการสอบคัดเลือกใน</w:t>
      </w:r>
      <w:r w:rsidR="003E32D1" w:rsidRPr="003C1A25">
        <w:rPr>
          <w:rFonts w:ascii="TH SarabunIT๙" w:hAnsi="TH SarabunIT๙" w:cs="TH SarabunIT๙"/>
          <w:b/>
          <w:bCs/>
          <w:color w:val="000000" w:themeColor="text1"/>
          <w:cs/>
        </w:rPr>
        <w:t>วัน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cs/>
        </w:rPr>
        <w:t>พุธ</w:t>
      </w:r>
      <w:r w:rsidR="0078180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</w:t>
      </w:r>
      <w:r w:rsidR="00A4758F">
        <w:rPr>
          <w:rFonts w:ascii="TH SarabunIT๙" w:hAnsi="TH SarabunIT๙" w:cs="TH SarabunIT๙" w:hint="cs"/>
          <w:b/>
          <w:bCs/>
          <w:color w:val="000000" w:themeColor="text1"/>
          <w:cs/>
        </w:rPr>
        <w:t>16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A4758F">
        <w:rPr>
          <w:rFonts w:ascii="TH SarabunIT๙" w:hAnsi="TH SarabunIT๙" w:cs="TH SarabunIT๙" w:hint="cs"/>
          <w:b/>
          <w:bCs/>
          <w:color w:val="000000" w:themeColor="text1"/>
          <w:cs/>
        </w:rPr>
        <w:t>ตุลาคม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3E32D1" w:rsidRPr="003C1A25">
        <w:rPr>
          <w:rFonts w:ascii="TH SarabunIT๙" w:hAnsi="TH SarabunIT๙" w:cs="TH SarabunIT๙"/>
          <w:b/>
          <w:bCs/>
          <w:color w:val="000000" w:themeColor="text1"/>
          <w:cs/>
        </w:rPr>
        <w:t>๒๕</w:t>
      </w:r>
      <w:r w:rsidR="0070458F" w:rsidRPr="003C1A25">
        <w:rPr>
          <w:rFonts w:ascii="TH SarabunIT๙" w:hAnsi="TH SarabunIT๙" w:cs="TH SarabunIT๙"/>
          <w:b/>
          <w:bCs/>
          <w:color w:val="000000" w:themeColor="text1"/>
          <w:cs/>
        </w:rPr>
        <w:t>๖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</w:p>
    <w:p w:rsidR="003E32D1" w:rsidRPr="005D3A39" w:rsidRDefault="003E32D1" w:rsidP="003E32D1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b/>
          <w:bCs/>
          <w:cs/>
        </w:rPr>
        <w:t xml:space="preserve">ณ  ห้องประชุมสำนักงานส่งเสริมการปกครองท้องถิ่นจังหวัดปราจีนบุรี  </w:t>
      </w:r>
      <w:r w:rsidRPr="005D3A39">
        <w:rPr>
          <w:rFonts w:ascii="TH SarabunIT๙" w:hAnsi="TH SarabunIT๙" w:cs="TH SarabunIT๙"/>
          <w:cs/>
        </w:rPr>
        <w:t>โดยมีรายละเอียดดังนี้</w:t>
      </w:r>
    </w:p>
    <w:p w:rsidR="003E32D1" w:rsidRPr="005D3A39" w:rsidRDefault="00EC44C7" w:rsidP="003E32D1">
      <w:pPr>
        <w:ind w:left="720" w:firstLine="720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ab/>
      </w:r>
      <w:r w:rsidR="003E32D1" w:rsidRPr="005D3A39">
        <w:rPr>
          <w:rFonts w:ascii="TH SarabunIT๙" w:hAnsi="TH SarabunIT๙" w:cs="TH SarabunIT๙"/>
          <w:cs/>
        </w:rPr>
        <w:t>-   ภาคความรู้ความสามารถทั่วไป</w:t>
      </w:r>
      <w:r w:rsidR="003E32D1" w:rsidRPr="005D3A39">
        <w:rPr>
          <w:rFonts w:ascii="TH SarabunIT๙" w:hAnsi="TH SarabunIT๙" w:cs="TH SarabunIT๙"/>
        </w:rPr>
        <w:tab/>
      </w:r>
      <w:r w:rsidR="003E32D1" w:rsidRPr="005D3A39">
        <w:rPr>
          <w:rFonts w:ascii="TH SarabunIT๙" w:hAnsi="TH SarabunIT๙" w:cs="TH SarabunIT๙"/>
        </w:rPr>
        <w:tab/>
      </w:r>
      <w:r w:rsidR="00965C4F">
        <w:rPr>
          <w:rFonts w:ascii="TH SarabunIT๙" w:hAnsi="TH SarabunIT๙" w:cs="TH SarabunIT๙" w:hint="cs"/>
          <w:cs/>
        </w:rPr>
        <w:tab/>
      </w:r>
      <w:r w:rsidR="003E32D1" w:rsidRPr="005D3A39">
        <w:rPr>
          <w:rFonts w:ascii="TH SarabunIT๙" w:hAnsi="TH SarabunIT๙" w:cs="TH SarabunIT๙"/>
          <w:cs/>
        </w:rPr>
        <w:t>เวลา</w:t>
      </w:r>
      <w:r w:rsidR="0078180C">
        <w:rPr>
          <w:rFonts w:ascii="TH SarabunIT๙" w:hAnsi="TH SarabunIT๙" w:cs="TH SarabunIT๙" w:hint="cs"/>
          <w:cs/>
        </w:rPr>
        <w:t xml:space="preserve"> </w:t>
      </w:r>
      <w:r w:rsidR="003E32D1" w:rsidRPr="005D3A39">
        <w:rPr>
          <w:rFonts w:ascii="TH SarabunIT๙" w:hAnsi="TH SarabunIT๙" w:cs="TH SarabunIT๙"/>
          <w:cs/>
        </w:rPr>
        <w:t>๐๙.๐๐ น. -   ๑๐.๓๐   น.</w:t>
      </w:r>
    </w:p>
    <w:p w:rsidR="003E32D1" w:rsidRPr="005D3A39" w:rsidRDefault="00EC44C7" w:rsidP="003E32D1">
      <w:pPr>
        <w:ind w:left="720" w:firstLine="7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3E32D1" w:rsidRPr="005D3A39">
        <w:rPr>
          <w:rFonts w:ascii="TH SarabunIT๙" w:hAnsi="TH SarabunIT๙" w:cs="TH SarabunIT๙"/>
          <w:cs/>
        </w:rPr>
        <w:t>-   ภาคความรู้ความสามารถที่ใช้เฉพาะตำแหน่ง</w:t>
      </w:r>
      <w:r w:rsidR="003E32D1" w:rsidRPr="005D3A39">
        <w:rPr>
          <w:rFonts w:ascii="TH SarabunIT๙" w:hAnsi="TH SarabunIT๙" w:cs="TH SarabunIT๙"/>
        </w:rPr>
        <w:tab/>
      </w:r>
      <w:r w:rsidR="003E32D1" w:rsidRPr="005D3A39">
        <w:rPr>
          <w:rFonts w:ascii="TH SarabunIT๙" w:hAnsi="TH SarabunIT๙" w:cs="TH SarabunIT๙"/>
          <w:cs/>
        </w:rPr>
        <w:t>เวลา</w:t>
      </w:r>
      <w:r w:rsidR="0078180C">
        <w:rPr>
          <w:rFonts w:ascii="TH SarabunIT๙" w:hAnsi="TH SarabunIT๙" w:cs="TH SarabunIT๙" w:hint="cs"/>
          <w:cs/>
        </w:rPr>
        <w:t xml:space="preserve"> </w:t>
      </w:r>
      <w:r w:rsidR="003E32D1" w:rsidRPr="005D3A39">
        <w:rPr>
          <w:rFonts w:ascii="TH SarabunIT๙" w:hAnsi="TH SarabunIT๙" w:cs="TH SarabunIT๙"/>
          <w:cs/>
        </w:rPr>
        <w:t xml:space="preserve">๑๐.๓๐ น. -   ๑๒.๐๐   น.  </w:t>
      </w:r>
    </w:p>
    <w:p w:rsidR="009A10F1" w:rsidRPr="005D3A39" w:rsidRDefault="00EC44C7" w:rsidP="003E32D1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3E32D1" w:rsidRPr="005D3A39">
        <w:rPr>
          <w:rFonts w:ascii="TH SarabunIT๙" w:hAnsi="TH SarabunIT๙" w:cs="TH SarabunIT๙"/>
          <w:cs/>
        </w:rPr>
        <w:t xml:space="preserve">-   ภาคความเหมาะสมกับตำแหน่ง   </w:t>
      </w:r>
      <w:r w:rsidR="003E32D1" w:rsidRPr="005D3A39">
        <w:rPr>
          <w:rFonts w:ascii="TH SarabunIT๙" w:hAnsi="TH SarabunIT๙" w:cs="TH SarabunIT๙"/>
          <w:cs/>
        </w:rPr>
        <w:tab/>
      </w:r>
      <w:r w:rsidR="0078180C">
        <w:rPr>
          <w:rFonts w:ascii="TH SarabunIT๙" w:hAnsi="TH SarabunIT๙" w:cs="TH SarabunIT๙"/>
          <w:cs/>
        </w:rPr>
        <w:tab/>
      </w:r>
      <w:r w:rsidR="003E32D1" w:rsidRPr="005D3A39">
        <w:rPr>
          <w:rFonts w:ascii="TH SarabunIT๙" w:hAnsi="TH SarabunIT๙" w:cs="TH SarabunIT๙"/>
          <w:cs/>
        </w:rPr>
        <w:t xml:space="preserve">ตั้งแต่เวลา  ๑๓.๐๐ น. </w:t>
      </w:r>
      <w:r w:rsidR="00DF7D71">
        <w:rPr>
          <w:rFonts w:ascii="TH SarabunIT๙" w:hAnsi="TH SarabunIT๙" w:cs="TH SarabunIT๙" w:hint="cs"/>
          <w:cs/>
        </w:rPr>
        <w:t>เป็นต้นไป</w:t>
      </w:r>
    </w:p>
    <w:p w:rsidR="003E32D1" w:rsidRPr="005D3A39" w:rsidRDefault="003E32D1" w:rsidP="003E32D1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โดยให้ผู้สมัครที่มีสิทธิมารายงานตัวภายในเวลา ๐๘.๐๐-๐๘.๓๐  น.  มิฉะนั้นจะถือว่าสละสิทธิ์</w:t>
      </w:r>
      <w:r w:rsidR="00156553" w:rsidRPr="005D3A39">
        <w:rPr>
          <w:rFonts w:ascii="TH SarabunIT๙" w:hAnsi="TH SarabunIT๙" w:cs="TH SarabunIT๙"/>
        </w:rPr>
        <w:tab/>
      </w:r>
      <w:r w:rsidR="00156553" w:rsidRPr="005D3A39">
        <w:rPr>
          <w:rFonts w:ascii="TH SarabunIT๙" w:hAnsi="TH SarabunIT๙" w:cs="TH SarabunIT๙"/>
        </w:rPr>
        <w:tab/>
      </w:r>
    </w:p>
    <w:p w:rsidR="00DF442F" w:rsidRPr="005D3A39" w:rsidRDefault="003E32D1" w:rsidP="003E32D1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="00422DE6" w:rsidRPr="005D3A39">
        <w:rPr>
          <w:rFonts w:ascii="TH SarabunIT๙" w:hAnsi="TH SarabunIT๙" w:cs="TH SarabunIT๙"/>
          <w:b/>
          <w:bCs/>
          <w:cs/>
        </w:rPr>
        <w:t>๑๐</w:t>
      </w:r>
      <w:r w:rsidR="00156553" w:rsidRPr="005D3A39">
        <w:rPr>
          <w:rFonts w:ascii="TH SarabunIT๙" w:hAnsi="TH SarabunIT๙" w:cs="TH SarabunIT๙"/>
          <w:b/>
          <w:bCs/>
          <w:cs/>
        </w:rPr>
        <w:t xml:space="preserve">. </w:t>
      </w:r>
      <w:r w:rsidR="00040A0C" w:rsidRPr="005D3A39">
        <w:rPr>
          <w:rFonts w:ascii="TH SarabunIT๙" w:hAnsi="TH SarabunIT๙" w:cs="TH SarabunIT๙"/>
          <w:b/>
          <w:bCs/>
          <w:cs/>
        </w:rPr>
        <w:t>เกณฑ์การตัดสินและการขึ้นบัญชีผู้ผ่านการสอบคัดเลือก</w:t>
      </w:r>
    </w:p>
    <w:p w:rsidR="00040A0C" w:rsidRPr="005D3A39" w:rsidRDefault="00040A0C" w:rsidP="0078180C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22DE6" w:rsidRPr="005D3A39">
        <w:rPr>
          <w:rFonts w:ascii="TH SarabunIT๙" w:hAnsi="TH SarabunIT๙" w:cs="TH SarabunIT๙"/>
          <w:cs/>
        </w:rPr>
        <w:t>๑๐</w:t>
      </w:r>
      <w:r w:rsidRPr="005D3A39">
        <w:rPr>
          <w:rFonts w:ascii="TH SarabunIT๙" w:hAnsi="TH SarabunIT๙" w:cs="TH SarabunIT๙"/>
          <w:cs/>
        </w:rPr>
        <w:t>.</w:t>
      </w:r>
      <w:r w:rsidR="00C562E9" w:rsidRPr="005D3A39">
        <w:rPr>
          <w:rFonts w:ascii="TH SarabunIT๙" w:hAnsi="TH SarabunIT๙" w:cs="TH SarabunIT๙"/>
          <w:cs/>
        </w:rPr>
        <w:t>๑</w:t>
      </w:r>
      <w:r w:rsidR="006C6870" w:rsidRPr="005D3A39">
        <w:rPr>
          <w:rFonts w:ascii="TH SarabunIT๙" w:hAnsi="TH SarabunIT๙" w:cs="TH SarabunIT๙"/>
          <w:cs/>
        </w:rPr>
        <w:t xml:space="preserve">  ผู้สอบคัดเลือกฯ </w:t>
      </w:r>
      <w:r w:rsidRPr="005D3A39">
        <w:rPr>
          <w:rFonts w:ascii="TH SarabunIT๙" w:hAnsi="TH SarabunIT๙" w:cs="TH SarabunIT๙"/>
          <w:cs/>
        </w:rPr>
        <w:t xml:space="preserve">จะต้องผ่านเกณฑ์การสอบภาคความรู้ความสามารถทั่วไป ภาคความรู้ที่ใช้เฉพาะสำหรับตำแหน่งและภาคความเหมาะสมกับตำแหน่ง ในแต่ละภาคไม่ต่ำกว่าร้อยละ </w:t>
      </w:r>
      <w:r w:rsidR="00C562E9" w:rsidRPr="005D3A39">
        <w:rPr>
          <w:rFonts w:ascii="TH SarabunIT๙" w:hAnsi="TH SarabunIT๙" w:cs="TH SarabunIT๙"/>
          <w:cs/>
        </w:rPr>
        <w:t>๖๐</w:t>
      </w:r>
    </w:p>
    <w:p w:rsidR="00040A0C" w:rsidRPr="005D3A39" w:rsidRDefault="00040A0C" w:rsidP="0078180C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22DE6" w:rsidRPr="005D3A39">
        <w:rPr>
          <w:rFonts w:ascii="TH SarabunIT๙" w:hAnsi="TH SarabunIT๙" w:cs="TH SarabunIT๙"/>
          <w:cs/>
        </w:rPr>
        <w:t>๑๐</w:t>
      </w:r>
      <w:r w:rsidRPr="005D3A39">
        <w:rPr>
          <w:rFonts w:ascii="TH SarabunIT๙" w:hAnsi="TH SarabunIT๙" w:cs="TH SarabunIT๙"/>
          <w:cs/>
        </w:rPr>
        <w:t>.</w:t>
      </w:r>
      <w:r w:rsidR="00C562E9" w:rsidRPr="005D3A39">
        <w:rPr>
          <w:rFonts w:ascii="TH SarabunIT๙" w:hAnsi="TH SarabunIT๙" w:cs="TH SarabunIT๙"/>
          <w:cs/>
        </w:rPr>
        <w:t>๒</w:t>
      </w:r>
      <w:r w:rsidRPr="005D3A39">
        <w:rPr>
          <w:rFonts w:ascii="TH SarabunIT๙" w:hAnsi="TH SarabunIT๙" w:cs="TH SarabunIT๙"/>
          <w:cs/>
        </w:rPr>
        <w:t xml:space="preserve">  เมื่อได้ดำเนินการตามข้อ </w:t>
      </w:r>
      <w:r w:rsidR="004941FE" w:rsidRPr="005D3A39">
        <w:rPr>
          <w:rFonts w:ascii="TH SarabunIT๙" w:hAnsi="TH SarabunIT๙" w:cs="TH SarabunIT๙"/>
          <w:cs/>
        </w:rPr>
        <w:t xml:space="preserve">๙ </w:t>
      </w:r>
      <w:r w:rsidRPr="005D3A39">
        <w:rPr>
          <w:rFonts w:ascii="TH SarabunIT๙" w:hAnsi="TH SarabunIT๙" w:cs="TH SarabunIT๙"/>
          <w:cs/>
        </w:rPr>
        <w:t xml:space="preserve"> เสร็จแล้ว คณะกรรมการสอบคัดเลือกฯ จะรายงานผลการสอบคัดเลือกต</w:t>
      </w:r>
      <w:r w:rsidR="00072BF7" w:rsidRPr="005D3A39">
        <w:rPr>
          <w:rFonts w:ascii="TH SarabunIT๙" w:hAnsi="TH SarabunIT๙" w:cs="TH SarabunIT๙"/>
          <w:cs/>
        </w:rPr>
        <w:t>่อนายก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cs/>
        </w:rPr>
        <w:t>ทราบ เพื่อประกาศรายชื่อผู้สอบคัดเลือกได้</w:t>
      </w:r>
    </w:p>
    <w:p w:rsidR="00040A0C" w:rsidRPr="005D3A39" w:rsidRDefault="00040A0C" w:rsidP="00040A0C">
      <w:pPr>
        <w:spacing w:before="12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22DE6" w:rsidRPr="005D3A39">
        <w:rPr>
          <w:rFonts w:ascii="TH SarabunIT๙" w:hAnsi="TH SarabunIT๙" w:cs="TH SarabunIT๙"/>
          <w:b/>
          <w:bCs/>
          <w:cs/>
        </w:rPr>
        <w:t>๑๑</w:t>
      </w:r>
      <w:r w:rsidRPr="005D3A39">
        <w:rPr>
          <w:rFonts w:ascii="TH SarabunIT๙" w:hAnsi="TH SarabunIT๙" w:cs="TH SarabunIT๙"/>
          <w:b/>
          <w:bCs/>
          <w:cs/>
        </w:rPr>
        <w:t>.</w:t>
      </w:r>
      <w:r w:rsidR="00984F38" w:rsidRPr="005D3A39">
        <w:rPr>
          <w:rFonts w:ascii="TH SarabunIT๙" w:hAnsi="TH SarabunIT๙" w:cs="TH SarabunIT๙"/>
          <w:b/>
          <w:bCs/>
          <w:cs/>
        </w:rPr>
        <w:t xml:space="preserve">  กรณีมีการทุจริต</w:t>
      </w:r>
    </w:p>
    <w:p w:rsidR="00984F38" w:rsidRPr="005D3A39" w:rsidRDefault="00984F38" w:rsidP="0078180C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ในกรณีที่ปรากฏว่ามีการทุจริต  หรือส่อไปในทางทุจริตอันอาจทำให้เกิดความไม่เป็นธรรมในการสอบคัดเลือกคณะกรรมการสอบคัดเลือกฯ  จะรายงานต่อนายก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cs/>
        </w:rPr>
        <w:t>ทราบ เพื่อพิจารณาว่าจะสมควรยกเลิกการสอบคัดเลือกครั้งนั้นทั้งหมด หรือจะพิจารณายกเลิกการสอบภาคที่เกิดการทุจริตหรือส่อไปในทางทุจริตตามแต่จะเป็นสมควร ถ้านายก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cs/>
        </w:rPr>
        <w:t>ได้ยกเลิกการสอบคัดเลือกเฉพาะภาคใดแล้ว ก็ให้ดำเนินการสอบคัดเลือกเฉพาะภาคนั้นใหม่ 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05290C" w:rsidRPr="005D3A39" w:rsidRDefault="00422DE6" w:rsidP="0005290C">
      <w:pPr>
        <w:spacing w:before="120"/>
        <w:ind w:left="1440"/>
        <w:jc w:val="thaiDistribute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๑๒</w:t>
      </w:r>
      <w:r w:rsidR="0005290C" w:rsidRPr="005D3A39">
        <w:rPr>
          <w:rFonts w:ascii="TH SarabunIT๙" w:hAnsi="TH SarabunIT๙" w:cs="TH SarabunIT๙"/>
          <w:b/>
          <w:bCs/>
          <w:cs/>
        </w:rPr>
        <w:t>. การแต่งกาย</w:t>
      </w:r>
    </w:p>
    <w:p w:rsidR="0005290C" w:rsidRPr="005D3A39" w:rsidRDefault="0005290C" w:rsidP="00953682">
      <w:pPr>
        <w:ind w:firstLine="2160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ให้ผู้มีสิทธิเข้าสอบคัดเลือกฯ แต่งกายเครื่องแบบสีกากีแขนยาวคอพับ ในวันที่สอบคัดเลือกและให้นำบัตรประจำตัวเจ้าหน้าที่ของรัฐ ไปแสดงในวันสอบคัดเลือกฯ</w:t>
      </w:r>
    </w:p>
    <w:p w:rsidR="00984F38" w:rsidRPr="005D3A39" w:rsidRDefault="00984F38" w:rsidP="00040A0C">
      <w:pPr>
        <w:spacing w:before="12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22DE6" w:rsidRPr="005D3A39">
        <w:rPr>
          <w:rFonts w:ascii="TH SarabunIT๙" w:hAnsi="TH SarabunIT๙" w:cs="TH SarabunIT๙"/>
          <w:b/>
          <w:bCs/>
          <w:cs/>
        </w:rPr>
        <w:t>๑๓</w:t>
      </w:r>
      <w:r w:rsidRPr="005D3A39">
        <w:rPr>
          <w:rFonts w:ascii="TH SarabunIT๙" w:hAnsi="TH SarabunIT๙" w:cs="TH SarabunIT๙"/>
          <w:b/>
          <w:bCs/>
          <w:cs/>
        </w:rPr>
        <w:t>.  การประกาศผลการสอบคัดเลือกและขึ้นบัญชีผู้ผ่านการสอบคัดเลือก</w:t>
      </w:r>
    </w:p>
    <w:p w:rsidR="00DF7D71" w:rsidRDefault="00072BF7" w:rsidP="0078180C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953682" w:rsidRPr="005D3A39">
        <w:rPr>
          <w:rFonts w:ascii="TH SarabunIT๙" w:hAnsi="TH SarabunIT๙" w:cs="TH SarabunIT๙"/>
        </w:rPr>
        <w:tab/>
      </w:r>
      <w:r w:rsidR="00422DE6" w:rsidRPr="005D3A39">
        <w:rPr>
          <w:rFonts w:ascii="TH SarabunIT๙" w:hAnsi="TH SarabunIT๙" w:cs="TH SarabunIT๙"/>
          <w:cs/>
        </w:rPr>
        <w:t>๑๓</w:t>
      </w:r>
      <w:r w:rsidR="0005290C" w:rsidRPr="005D3A39">
        <w:rPr>
          <w:rFonts w:ascii="TH SarabunIT๙" w:hAnsi="TH SarabunIT๙" w:cs="TH SarabunIT๙"/>
          <w:cs/>
        </w:rPr>
        <w:t>.๑</w:t>
      </w:r>
      <w:r w:rsidR="00371D38">
        <w:rPr>
          <w:rFonts w:ascii="TH SarabunIT๙" w:hAnsi="TH SarabunIT๙" w:cs="TH SarabunIT๙" w:hint="cs"/>
          <w:cs/>
        </w:rPr>
        <w:t>องค์การบริหารส่วนตำบลบ้านทาม</w:t>
      </w:r>
      <w:r w:rsidR="00DF7D71">
        <w:rPr>
          <w:rFonts w:ascii="TH SarabunIT๙" w:hAnsi="TH SarabunIT๙" w:cs="TH SarabunIT๙" w:hint="cs"/>
          <w:cs/>
        </w:rPr>
        <w:t xml:space="preserve">  จะประกาศรายชื่อผู้สอบคัดเลือกได้ </w:t>
      </w:r>
      <w:r w:rsidR="00A4758F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ในวันที่  18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  <w:r w:rsidR="00A4758F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ตุลาคม 256</w:t>
      </w:r>
      <w:r w:rsidR="0078180C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2</w:t>
      </w:r>
      <w:r w:rsidR="0078180C">
        <w:rPr>
          <w:rFonts w:ascii="TH SarabunIT๙" w:hAnsi="TH SarabunIT๙" w:cs="TH SarabunIT๙" w:hint="cs"/>
          <w:cs/>
        </w:rPr>
        <w:t xml:space="preserve"> </w:t>
      </w:r>
      <w:r w:rsidR="00DF7D71">
        <w:rPr>
          <w:rFonts w:ascii="TH SarabunIT๙" w:hAnsi="TH SarabunIT๙" w:cs="TH SarabunIT๙" w:hint="cs"/>
          <w:cs/>
        </w:rPr>
        <w:t xml:space="preserve">ณ </w:t>
      </w:r>
      <w:r w:rsidR="00371D38">
        <w:rPr>
          <w:rFonts w:ascii="TH SarabunIT๙" w:hAnsi="TH SarabunIT๙" w:cs="TH SarabunIT๙" w:hint="cs"/>
          <w:cs/>
        </w:rPr>
        <w:t>องค์การบริหารส่วนตำบลบ้านทาม</w:t>
      </w:r>
      <w:r w:rsidR="00DF7D71">
        <w:rPr>
          <w:rFonts w:ascii="TH SarabunIT๙" w:hAnsi="TH SarabunIT๙" w:cs="TH SarabunIT๙" w:hint="cs"/>
          <w:cs/>
        </w:rPr>
        <w:t xml:space="preserve">  โดยจัดทำบัญชีรายชื่อผู้ผ่านการสอบคัดเลือกเรียงลำดับที่จากผู้สอบได้คะแนนรวมสูงลงมาตามลำดับ  ในกรณีที่มีผู้สอบได้คะแนนรวมเท่ากัน ให้ผู้สอบได้คะแนนภาคความเหมาะสมกับตำแหน่งมากกว่าเป็นผู้อยู่ในลำดับที่สูงกว่า  ถ้าได้คะแนนภาคความเหมาะสมกับตำแหน่งเท่ากัน ให้ผู้ได้คะแนนภาคความรู้ความสามารถที่ใช้เฉพาะตำแหน่งมากกว่าเป็นผู้อยู่ในลำดับที่สูงกว่า ถ้าได้คะแนนภาคความรู้ความสามารถที่ใช้เฉพาะตำแหน่งเท่ากัน ให้ผู้ได้คะแนนภาคความรู้ความสามารถทั่วไปมากกว่าเป็นผู้อยู่ในลำดับที่สูงกว่า  ถ้าได้คะแนนภาคความรู้ความสามารถทั่วไปเท่ากัน ให้ผู้ได้รับเลขประจำตัวสอบก่อนเป็นผู้อยู่ในลำดับที่สูงกว่า</w:t>
      </w:r>
    </w:p>
    <w:p w:rsidR="00984F38" w:rsidRPr="005D3A39" w:rsidRDefault="00984F38" w:rsidP="00072BF7">
      <w:pPr>
        <w:jc w:val="thaiDistribute"/>
        <w:rPr>
          <w:rFonts w:ascii="TH SarabunIT๙" w:hAnsi="TH SarabunIT๙" w:cs="TH SarabunIT๙"/>
        </w:rPr>
      </w:pPr>
    </w:p>
    <w:p w:rsidR="006C75EC" w:rsidRDefault="006C75EC" w:rsidP="00072BF7">
      <w:pPr>
        <w:jc w:val="thaiDistribute"/>
        <w:rPr>
          <w:rFonts w:ascii="TH SarabunIT๙" w:hAnsi="TH SarabunIT๙" w:cs="TH SarabunIT๙"/>
        </w:rPr>
      </w:pPr>
    </w:p>
    <w:p w:rsidR="0078180C" w:rsidRPr="005D3A39" w:rsidRDefault="0078180C" w:rsidP="00072BF7">
      <w:pPr>
        <w:jc w:val="thaiDistribute"/>
        <w:rPr>
          <w:rFonts w:ascii="TH SarabunIT๙" w:hAnsi="TH SarabunIT๙" w:cs="TH SarabunIT๙"/>
        </w:rPr>
      </w:pPr>
    </w:p>
    <w:p w:rsidR="006C75EC" w:rsidRPr="005D3A39" w:rsidRDefault="006C75EC" w:rsidP="00072BF7">
      <w:pPr>
        <w:jc w:val="thaiDistribute"/>
        <w:rPr>
          <w:rFonts w:ascii="TH SarabunIT๙" w:hAnsi="TH SarabunIT๙" w:cs="TH SarabunIT๙"/>
        </w:rPr>
      </w:pPr>
    </w:p>
    <w:p w:rsidR="006C75EC" w:rsidRDefault="006C75EC" w:rsidP="006C75EC">
      <w:pPr>
        <w:jc w:val="right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/๑๓.๒  องค์การ</w:t>
      </w:r>
      <w:r w:rsidRPr="005D3A39">
        <w:rPr>
          <w:rFonts w:ascii="TH SarabunIT๙" w:hAnsi="TH SarabunIT๙" w:cs="TH SarabunIT๙"/>
        </w:rPr>
        <w:t>…</w:t>
      </w:r>
    </w:p>
    <w:p w:rsidR="00EE19B2" w:rsidRDefault="00EE19B2" w:rsidP="006C75EC">
      <w:pPr>
        <w:jc w:val="right"/>
        <w:rPr>
          <w:rFonts w:ascii="TH SarabunIT๙" w:hAnsi="TH SarabunIT๙" w:cs="TH SarabunIT๙"/>
        </w:rPr>
      </w:pPr>
    </w:p>
    <w:p w:rsidR="00EE19B2" w:rsidRPr="005D3A39" w:rsidRDefault="00EE19B2" w:rsidP="006C75EC">
      <w:pPr>
        <w:jc w:val="right"/>
        <w:rPr>
          <w:rFonts w:ascii="TH SarabunIT๙" w:hAnsi="TH SarabunIT๙" w:cs="TH SarabunIT๙"/>
        </w:rPr>
      </w:pPr>
    </w:p>
    <w:p w:rsidR="006C75EC" w:rsidRPr="005D3A39" w:rsidRDefault="006C75EC" w:rsidP="006C75EC">
      <w:pPr>
        <w:spacing w:before="120"/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lastRenderedPageBreak/>
        <w:t>-๔ -</w:t>
      </w:r>
    </w:p>
    <w:p w:rsidR="006C75EC" w:rsidRPr="005D3A39" w:rsidRDefault="006C75EC" w:rsidP="00072BF7">
      <w:pPr>
        <w:jc w:val="thaiDistribute"/>
        <w:rPr>
          <w:rFonts w:ascii="TH SarabunIT๙" w:hAnsi="TH SarabunIT๙" w:cs="TH SarabunIT๙"/>
        </w:rPr>
      </w:pPr>
    </w:p>
    <w:p w:rsidR="003E5A3F" w:rsidRPr="005D3A39" w:rsidRDefault="00072BF7" w:rsidP="006C75EC">
      <w:pPr>
        <w:spacing w:before="120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50404" w:rsidRPr="005D3A39">
        <w:rPr>
          <w:rFonts w:ascii="TH SarabunIT๙" w:hAnsi="TH SarabunIT๙" w:cs="TH SarabunIT๙"/>
        </w:rPr>
        <w:tab/>
      </w:r>
      <w:r w:rsidR="00422DE6" w:rsidRPr="005D3A39">
        <w:rPr>
          <w:rFonts w:ascii="TH SarabunIT๙" w:hAnsi="TH SarabunIT๙" w:cs="TH SarabunIT๙"/>
          <w:cs/>
        </w:rPr>
        <w:t>๑๓</w:t>
      </w:r>
      <w:r w:rsidR="00235D8D" w:rsidRPr="005D3A39">
        <w:rPr>
          <w:rFonts w:ascii="TH SarabunIT๙" w:hAnsi="TH SarabunIT๙" w:cs="TH SarabunIT๙"/>
          <w:cs/>
        </w:rPr>
        <w:t>.</w:t>
      </w:r>
      <w:r w:rsidR="00C562E9" w:rsidRPr="005D3A39">
        <w:rPr>
          <w:rFonts w:ascii="TH SarabunIT๙" w:hAnsi="TH SarabunIT๙" w:cs="TH SarabunIT๙"/>
          <w:cs/>
        </w:rPr>
        <w:t>๒</w:t>
      </w:r>
      <w:r w:rsidR="00A52F4D" w:rsidRPr="005D3A39">
        <w:rPr>
          <w:rFonts w:ascii="TH SarabunIT๙" w:hAnsi="TH SarabunIT๙" w:cs="TH SarabunIT๙"/>
          <w:cs/>
        </w:rPr>
        <w:t xml:space="preserve">  </w:t>
      </w:r>
      <w:r w:rsidR="00371D38"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="00235D8D" w:rsidRPr="005D3A39">
        <w:rPr>
          <w:rFonts w:ascii="TH SarabunIT๙" w:hAnsi="TH SarabunIT๙" w:cs="TH SarabunIT๙"/>
          <w:cs/>
        </w:rPr>
        <w:t xml:space="preserve">  จะประกาศขึ้นบัญชีผู้ผ่านการสอบคัดเลือกจำนวน </w:t>
      </w:r>
      <w:r w:rsidR="00C562E9" w:rsidRPr="005D3A39">
        <w:rPr>
          <w:rFonts w:ascii="TH SarabunIT๙" w:hAnsi="TH SarabunIT๙" w:cs="TH SarabunIT๙"/>
          <w:cs/>
        </w:rPr>
        <w:t>๒</w:t>
      </w:r>
      <w:r w:rsidR="0078180C">
        <w:rPr>
          <w:rFonts w:ascii="TH SarabunIT๙" w:hAnsi="TH SarabunIT๙" w:cs="TH SarabunIT๙" w:hint="cs"/>
          <w:cs/>
        </w:rPr>
        <w:t xml:space="preserve"> </w:t>
      </w:r>
      <w:r w:rsidR="00235D8D" w:rsidRPr="005D3A39">
        <w:rPr>
          <w:rFonts w:ascii="TH SarabunIT๙" w:hAnsi="TH SarabunIT๙" w:cs="TH SarabunIT๙"/>
          <w:cs/>
        </w:rPr>
        <w:t xml:space="preserve">เท่าของอัตราว่าง ตามที่กำหนดไว้ในประกาศรับสมัครสอบคัดเลือก โดยจะเรียกรายงานตัวผู้สอบคัดเลือกได้ลำดับที่ </w:t>
      </w:r>
      <w:r w:rsidR="00C562E9" w:rsidRPr="005D3A39">
        <w:rPr>
          <w:rFonts w:ascii="TH SarabunIT๙" w:hAnsi="TH SarabunIT๙" w:cs="TH SarabunIT๙"/>
          <w:cs/>
        </w:rPr>
        <w:t>๑</w:t>
      </w:r>
      <w:r w:rsidR="0078180C">
        <w:rPr>
          <w:rFonts w:ascii="TH SarabunIT๙" w:hAnsi="TH SarabunIT๙" w:cs="TH SarabunIT๙" w:hint="cs"/>
          <w:cs/>
        </w:rPr>
        <w:t xml:space="preserve"> </w:t>
      </w:r>
      <w:r w:rsidR="00235D8D" w:rsidRPr="005D3A39">
        <w:rPr>
          <w:rFonts w:ascii="TH SarabunIT๙" w:hAnsi="TH SarabunIT๙" w:cs="TH SarabunIT๙"/>
          <w:cs/>
        </w:rPr>
        <w:t xml:space="preserve">ภายใน </w:t>
      </w:r>
      <w:r w:rsidR="00C562E9" w:rsidRPr="005D3A39">
        <w:rPr>
          <w:rFonts w:ascii="TH SarabunIT๙" w:hAnsi="TH SarabunIT๙" w:cs="TH SarabunIT๙"/>
          <w:cs/>
        </w:rPr>
        <w:t>๓๐</w:t>
      </w:r>
      <w:r w:rsidR="00235D8D" w:rsidRPr="005D3A39">
        <w:rPr>
          <w:rFonts w:ascii="TH SarabunIT๙" w:hAnsi="TH SarabunIT๙" w:cs="TH SarabunIT๙"/>
          <w:cs/>
        </w:rPr>
        <w:t xml:space="preserve"> วัน และเมื่อได้มีการบรรจุแต่งตั้งผู้สอบคัดเลือกได้ตามจำนวนอัตราว่างที่จะแต่งตั้งแล้ว  บัญชีสำรองให้ยกเลิก</w:t>
      </w:r>
    </w:p>
    <w:p w:rsidR="00235D8D" w:rsidRPr="005D3A39" w:rsidRDefault="00235D8D" w:rsidP="00040A0C">
      <w:pPr>
        <w:spacing w:before="12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422DE6" w:rsidRPr="005D3A39">
        <w:rPr>
          <w:rFonts w:ascii="TH SarabunIT๙" w:hAnsi="TH SarabunIT๙" w:cs="TH SarabunIT๙"/>
          <w:b/>
          <w:bCs/>
          <w:cs/>
        </w:rPr>
        <w:t>๑๔</w:t>
      </w:r>
      <w:r w:rsidRPr="005D3A39">
        <w:rPr>
          <w:rFonts w:ascii="TH SarabunIT๙" w:hAnsi="TH SarabunIT๙" w:cs="TH SarabunIT๙"/>
          <w:b/>
          <w:bCs/>
          <w:cs/>
        </w:rPr>
        <w:t>.  การแต่งตั้ง</w:t>
      </w:r>
    </w:p>
    <w:p w:rsidR="00E07225" w:rsidRPr="005D3A39" w:rsidRDefault="00072BF7" w:rsidP="00E07225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AA1724" w:rsidRPr="005D3A39">
        <w:rPr>
          <w:rFonts w:ascii="TH SarabunIT๙" w:hAnsi="TH SarabunIT๙" w:cs="TH SarabunIT๙"/>
        </w:rPr>
        <w:tab/>
      </w:r>
      <w:r w:rsidR="00DF7D71">
        <w:rPr>
          <w:rFonts w:ascii="TH SarabunIT๙" w:hAnsi="TH SarabunIT๙" w:cs="TH SarabunIT๙" w:hint="cs"/>
          <w:cs/>
        </w:rPr>
        <w:t xml:space="preserve">ผู้ผ่านการสอบคัดเลือกในตำแหน่งใด จะได้รับการบรรจุและแต่งตั้ง ก็ต่อเมื่อได้รับความเห็นชอบแต่งตั้งให้ดำรงตำแหน่งที่ได้รับการสอบคัดเลือกจาก ก.อบต.จังหวัดปราจีนบุรีแล้ว </w:t>
      </w:r>
      <w:r w:rsidR="00371D38">
        <w:rPr>
          <w:rFonts w:ascii="TH SarabunIT๙" w:hAnsi="TH SarabunIT๙" w:cs="TH SarabunIT๙" w:hint="cs"/>
          <w:cs/>
        </w:rPr>
        <w:t>องค์การบริหารส่วนตำบลบ้านทาม</w:t>
      </w:r>
      <w:r w:rsidR="00DF7D71">
        <w:rPr>
          <w:rFonts w:ascii="TH SarabunIT๙" w:hAnsi="TH SarabunIT๙" w:cs="TH SarabunIT๙" w:hint="cs"/>
          <w:cs/>
        </w:rPr>
        <w:t xml:space="preserve"> จะดำเนินการแต่งตั้งผู้ที่ได้รับการสอบคัดเลือกให้ดำรงตำแหน่งที่สอบคัดเลือกตามลำดับ และแจ้งนายก</w:t>
      </w:r>
      <w:r w:rsidR="00371D38">
        <w:rPr>
          <w:rFonts w:ascii="TH SarabunIT๙" w:hAnsi="TH SarabunIT๙" w:cs="TH SarabunIT๙" w:hint="cs"/>
          <w:cs/>
        </w:rPr>
        <w:t>องค์การบริหารส่วนตำบลบ้านทาม</w:t>
      </w:r>
      <w:r w:rsidR="00DF7D71">
        <w:rPr>
          <w:rFonts w:ascii="TH SarabunIT๙" w:hAnsi="TH SarabunIT๙" w:cs="TH SarabunIT๙" w:hint="cs"/>
          <w:cs/>
        </w:rPr>
        <w:t xml:space="preserve">  ที่มีผู้ผ่านการสอบคัดเลือกได้ออกคำสั่งให้แต่งตั้งเปลี่ยนสายงานต่อไป</w:t>
      </w:r>
    </w:p>
    <w:p w:rsidR="000615BF" w:rsidRPr="005D3A39" w:rsidRDefault="000615BF" w:rsidP="000615BF">
      <w:pPr>
        <w:spacing w:before="240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b/>
          <w:bCs/>
          <w:cs/>
        </w:rPr>
        <w:tab/>
      </w:r>
      <w:r w:rsidRPr="005D3A39">
        <w:rPr>
          <w:rFonts w:ascii="TH SarabunIT๙" w:hAnsi="TH SarabunIT๙" w:cs="TH SarabunIT๙"/>
          <w:b/>
          <w:bCs/>
          <w:cs/>
        </w:rPr>
        <w:tab/>
      </w:r>
      <w:r w:rsidRPr="005D3A39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19213F" w:rsidRPr="005D3A39" w:rsidRDefault="0019213F" w:rsidP="00CD6E9D">
      <w:pPr>
        <w:spacing w:before="240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78180C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>ประกาศ  ณ  วันที</w:t>
      </w:r>
      <w:r w:rsidR="00C72F79" w:rsidRPr="005D3A39">
        <w:rPr>
          <w:rFonts w:ascii="TH SarabunIT๙" w:hAnsi="TH SarabunIT๙" w:cs="TH SarabunIT๙"/>
          <w:cs/>
        </w:rPr>
        <w:t>่</w:t>
      </w:r>
      <w:r w:rsidR="00A4758F">
        <w:rPr>
          <w:rFonts w:ascii="TH SarabunIT๙" w:hAnsi="TH SarabunIT๙" w:cs="TH SarabunIT๙" w:hint="cs"/>
          <w:cs/>
        </w:rPr>
        <w:t xml:space="preserve">   22</w:t>
      </w:r>
      <w:r w:rsidR="0078180C">
        <w:rPr>
          <w:rFonts w:ascii="TH SarabunIT๙" w:hAnsi="TH SarabunIT๙" w:cs="TH SarabunIT๙" w:hint="cs"/>
          <w:cs/>
        </w:rPr>
        <w:t xml:space="preserve"> เดือน  </w:t>
      </w:r>
      <w:r w:rsidR="00A4758F">
        <w:rPr>
          <w:rFonts w:ascii="TH SarabunIT๙" w:hAnsi="TH SarabunIT๙" w:cs="TH SarabunIT๙" w:hint="cs"/>
          <w:cs/>
        </w:rPr>
        <w:t>สิงหาคม</w:t>
      </w:r>
      <w:r w:rsidRPr="005D3A39">
        <w:rPr>
          <w:rFonts w:ascii="TH SarabunIT๙" w:hAnsi="TH SarabunIT๙" w:cs="TH SarabunIT๙"/>
          <w:cs/>
        </w:rPr>
        <w:t xml:space="preserve">  พ.ศ.</w:t>
      </w:r>
      <w:r w:rsidR="0078180C">
        <w:rPr>
          <w:rFonts w:ascii="TH SarabunIT๙" w:hAnsi="TH SarabunIT๙" w:cs="TH SarabunIT๙" w:hint="cs"/>
          <w:cs/>
        </w:rPr>
        <w:t xml:space="preserve">  </w:t>
      </w:r>
      <w:r w:rsidR="0078180C">
        <w:rPr>
          <w:rFonts w:ascii="TH SarabunIT๙" w:hAnsi="TH SarabunIT๙" w:cs="TH SarabunIT๙"/>
          <w:cs/>
        </w:rPr>
        <w:t>๒๕๖2</w:t>
      </w:r>
    </w:p>
    <w:p w:rsidR="00040A0C" w:rsidRPr="005D3A39" w:rsidRDefault="00040A0C" w:rsidP="005250DF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olor w:val="FF0000"/>
          <w:cs/>
        </w:rPr>
        <w:tab/>
      </w:r>
      <w:r w:rsidRPr="005D3A39">
        <w:rPr>
          <w:rFonts w:ascii="TH SarabunIT๙" w:hAnsi="TH SarabunIT๙" w:cs="TH SarabunIT๙"/>
          <w:color w:val="FF0000"/>
        </w:rPr>
        <w:tab/>
      </w:r>
      <w:r w:rsidRPr="005D3A39">
        <w:rPr>
          <w:rFonts w:ascii="TH SarabunIT๙" w:hAnsi="TH SarabunIT๙" w:cs="TH SarabunIT๙"/>
          <w:color w:val="FF0000"/>
        </w:rPr>
        <w:tab/>
      </w:r>
    </w:p>
    <w:p w:rsidR="0032398F" w:rsidRPr="00011BFA" w:rsidRDefault="0032398F" w:rsidP="0032398F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9D1E19">
        <w:rPr>
          <w:rFonts w:ascii="TH SarabunIT๙" w:hAnsi="TH SarabunIT๙" w:cs="TH SarabunIT๙"/>
          <w:cs/>
        </w:rPr>
        <w:t xml:space="preserve">                                    </w:t>
      </w:r>
      <w:r w:rsidR="00334BBB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 w:rsidR="00334BBB">
        <w:rPr>
          <w:rFonts w:ascii="TH SarabunIT๙" w:hAnsi="TH SarabunIT๙" w:cs="TH SarabunIT๙" w:hint="cs"/>
          <w:noProof/>
        </w:rPr>
        <w:drawing>
          <wp:inline distT="0" distB="0" distL="0" distR="0">
            <wp:extent cx="1114425" cy="68148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ซนนาย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27" cy="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</w:p>
    <w:p w:rsidR="0032398F" w:rsidRDefault="0032398F" w:rsidP="0032398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( นายกนก  บำรุงโลก )</w:t>
      </w:r>
    </w:p>
    <w:p w:rsidR="0032398F" w:rsidRPr="003232DC" w:rsidRDefault="0032398F" w:rsidP="0032398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       นายกองค์การบริหารส่วนตำบลบ้านท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2398F" w:rsidRPr="009D1E19" w:rsidRDefault="0032398F" w:rsidP="0032398F">
      <w:pPr>
        <w:rPr>
          <w:rFonts w:ascii="TH SarabunIT๙" w:hAnsi="TH SarabunIT๙" w:cs="TH SarabunIT๙"/>
        </w:rPr>
      </w:pPr>
      <w:r w:rsidRPr="009D1E19">
        <w:rPr>
          <w:rFonts w:ascii="TH SarabunIT๙" w:hAnsi="TH SarabunIT๙" w:cs="TH SarabunIT๙"/>
          <w:cs/>
        </w:rPr>
        <w:t xml:space="preserve">          </w:t>
      </w:r>
    </w:p>
    <w:p w:rsidR="0032398F" w:rsidRDefault="0032398F" w:rsidP="0032398F">
      <w:pPr>
        <w:rPr>
          <w:rFonts w:ascii="TH SarabunIT๙" w:hAnsi="TH SarabunIT๙" w:cs="TH SarabunIT๙"/>
        </w:rPr>
      </w:pPr>
      <w:r w:rsidRPr="009D1E19">
        <w:rPr>
          <w:rFonts w:ascii="TH SarabunIT๙" w:hAnsi="TH SarabunIT๙" w:cs="TH SarabunIT๙"/>
        </w:rPr>
        <w:tab/>
      </w:r>
      <w:r w:rsidRPr="009D1E19">
        <w:rPr>
          <w:rFonts w:ascii="TH SarabunIT๙" w:hAnsi="TH SarabunIT๙" w:cs="TH SarabunIT๙"/>
        </w:rPr>
        <w:tab/>
      </w:r>
      <w:r w:rsidRPr="009D1E19">
        <w:rPr>
          <w:rFonts w:ascii="TH SarabunIT๙" w:hAnsi="TH SarabunIT๙" w:cs="TH SarabunIT๙"/>
        </w:rPr>
        <w:tab/>
      </w:r>
      <w:r w:rsidRPr="009D1E19">
        <w:rPr>
          <w:rFonts w:ascii="TH SarabunIT๙" w:hAnsi="TH SarabunIT๙" w:cs="TH SarabunIT๙"/>
        </w:rPr>
        <w:tab/>
      </w:r>
      <w:r w:rsidRPr="009D1E19">
        <w:rPr>
          <w:rFonts w:ascii="TH SarabunIT๙" w:hAnsi="TH SarabunIT๙" w:cs="TH SarabunIT๙"/>
        </w:rPr>
        <w:tab/>
        <w:t xml:space="preserve">              </w:t>
      </w:r>
    </w:p>
    <w:p w:rsidR="0032398F" w:rsidRPr="009D1E19" w:rsidRDefault="0032398F" w:rsidP="003239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9D1E19">
        <w:rPr>
          <w:rFonts w:ascii="TH SarabunIT๙" w:hAnsi="TH SarabunIT๙" w:cs="TH SarabunIT๙"/>
        </w:rPr>
        <w:t xml:space="preserve">     </w:t>
      </w:r>
      <w:r w:rsidRPr="009D1E19">
        <w:rPr>
          <w:rFonts w:ascii="TH SarabunIT๙" w:hAnsi="TH SarabunIT๙" w:cs="TH SarabunIT๙"/>
          <w:cs/>
        </w:rPr>
        <w:t xml:space="preserve">           </w:t>
      </w: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A9781B" w:rsidP="0019213F">
      <w:pPr>
        <w:jc w:val="righ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408160</wp:posOffset>
                </wp:positionV>
                <wp:extent cx="3086100" cy="1086485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9D1" w:rsidRDefault="000719D1" w:rsidP="00FD267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จนท.พิมพ์/ทาน</w:t>
                            </w:r>
                          </w:p>
                          <w:p w:rsidR="000719D1" w:rsidRDefault="000719D1" w:rsidP="00FD267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หัวหน้าส่วน/ตรวจ</w:t>
                            </w:r>
                          </w:p>
                          <w:p w:rsidR="000719D1" w:rsidRDefault="000719D1" w:rsidP="00FD267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รองปลัด อบต./ตรวจ</w:t>
                            </w:r>
                          </w:p>
                          <w:p w:rsidR="000719D1" w:rsidRDefault="000719D1" w:rsidP="00FD267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9.75pt;margin-top:740.8pt;width:243pt;height:85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+W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" filled="f" stroked="f">
                <v:textbox>
                  <w:txbxContent>
                    <w:p w:rsidR="000719D1" w:rsidRDefault="000719D1" w:rsidP="00FD267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.....................จนท.พิมพ์/ทาน</w:t>
                      </w:r>
                    </w:p>
                    <w:p w:rsidR="000719D1" w:rsidRDefault="000719D1" w:rsidP="00FD267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.....................หัวหน้าส่วน/ตรวจ</w:t>
                      </w:r>
                    </w:p>
                    <w:p w:rsidR="000719D1" w:rsidRDefault="000719D1" w:rsidP="00FD267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.....................รองปลัด อบต./ตรวจ</w:t>
                      </w:r>
                    </w:p>
                    <w:p w:rsidR="000719D1" w:rsidRDefault="000719D1" w:rsidP="00FD267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.....................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32398F" w:rsidRDefault="0032398F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7706E9" w:rsidRDefault="007706E9" w:rsidP="0019213F">
      <w:pPr>
        <w:jc w:val="right"/>
        <w:rPr>
          <w:rFonts w:ascii="TH SarabunIT๙" w:hAnsi="TH SarabunIT๙" w:cs="TH SarabunIT๙"/>
        </w:rPr>
      </w:pPr>
    </w:p>
    <w:p w:rsidR="007706E9" w:rsidRDefault="007706E9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FD2672" w:rsidRDefault="00FD2672" w:rsidP="0019213F">
      <w:pPr>
        <w:jc w:val="right"/>
        <w:rPr>
          <w:rFonts w:ascii="TH SarabunIT๙" w:hAnsi="TH SarabunIT๙" w:cs="TH SarabunIT๙"/>
        </w:rPr>
      </w:pPr>
    </w:p>
    <w:p w:rsidR="00820A4E" w:rsidRPr="005D3A39" w:rsidRDefault="00A9781B" w:rsidP="0019213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225</wp:posOffset>
                </wp:positionV>
                <wp:extent cx="914400" cy="351155"/>
                <wp:effectExtent l="9525" t="13970" r="9525" b="63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7E65E9" w:rsidRDefault="000719D1" w:rsidP="0051045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 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404.25pt;margin-top:1.75pt;width:1in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">
                <v:textbox>
                  <w:txbxContent>
                    <w:p w:rsidR="000719D1" w:rsidRPr="007E65E9" w:rsidRDefault="000719D1" w:rsidP="0051045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  ก</w:t>
                      </w:r>
                    </w:p>
                  </w:txbxContent>
                </v:textbox>
              </v:rect>
            </w:pict>
          </mc:Fallback>
        </mc:AlternateContent>
      </w:r>
    </w:p>
    <w:p w:rsidR="00820A4E" w:rsidRPr="005D3A39" w:rsidRDefault="00820A4E" w:rsidP="00820A4E">
      <w:pPr>
        <w:jc w:val="right"/>
        <w:rPr>
          <w:rFonts w:ascii="TH SarabunIT๙" w:hAnsi="TH SarabunIT๙" w:cs="TH SarabunIT๙"/>
        </w:rPr>
      </w:pPr>
    </w:p>
    <w:p w:rsidR="00820A4E" w:rsidRPr="005D3A39" w:rsidRDefault="00820A4E" w:rsidP="00820A4E">
      <w:pPr>
        <w:rPr>
          <w:rFonts w:ascii="TH SarabunIT๙" w:hAnsi="TH SarabunIT๙" w:cs="TH SarabunIT๙"/>
        </w:rPr>
      </w:pPr>
    </w:p>
    <w:p w:rsidR="00820A4E" w:rsidRPr="005D3A39" w:rsidRDefault="00820A4E" w:rsidP="00820A4E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คุณสมบัติผู้มีสิทธิเข้ารับการสอบคัดเลือก</w:t>
      </w:r>
    </w:p>
    <w:p w:rsidR="00820A4E" w:rsidRPr="005D3A39" w:rsidRDefault="00820A4E" w:rsidP="00820A4E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แนบท้ายประกาศคณะกรรมการดำเนินการสอบคัดเลือกพนักงานส่วนตำบลเพื่อเปลี่ยนสายงานตำแหน่งทั่วไปให้ดำรงตำแหน่งประเภทวิชาการระดับปฏิบัติการ จำนวน  </w:t>
      </w:r>
      <w:r w:rsidR="0078180C">
        <w:rPr>
          <w:rFonts w:ascii="TH SarabunIT๙" w:hAnsi="TH SarabunIT๙" w:cs="TH SarabunIT๙" w:hint="cs"/>
          <w:cs/>
        </w:rPr>
        <w:t>1</w:t>
      </w:r>
      <w:r w:rsidRPr="005D3A39">
        <w:rPr>
          <w:rFonts w:ascii="TH SarabunIT๙" w:hAnsi="TH SarabunIT๙" w:cs="TH SarabunIT๙"/>
          <w:cs/>
        </w:rPr>
        <w:t xml:space="preserve">  ตำแหน่ง</w:t>
      </w:r>
    </w:p>
    <w:p w:rsidR="00820A4E" w:rsidRPr="005D3A39" w:rsidRDefault="00371D38" w:rsidP="00820A4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งค์การบริหารส่วนตำบลบ้านทาม</w:t>
      </w:r>
      <w:r w:rsidR="005C017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อำเภอศรีมหาโพธิ </w:t>
      </w:r>
      <w:r w:rsidR="00820A4E" w:rsidRPr="005D3A39">
        <w:rPr>
          <w:rFonts w:ascii="TH SarabunIT๙" w:hAnsi="TH SarabunIT๙" w:cs="TH SarabunIT๙"/>
          <w:cs/>
        </w:rPr>
        <w:t xml:space="preserve"> จังหวัดปราจีนบุรี</w:t>
      </w:r>
    </w:p>
    <w:p w:rsidR="00820A4E" w:rsidRPr="005D3A39" w:rsidRDefault="00820A4E" w:rsidP="00820A4E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6390"/>
      </w:tblGrid>
      <w:tr w:rsidR="00820A4E" w:rsidRPr="005D3A39" w:rsidTr="008F4DBB">
        <w:tc>
          <w:tcPr>
            <w:tcW w:w="3168" w:type="dxa"/>
          </w:tcPr>
          <w:p w:rsidR="00820A4E" w:rsidRPr="005D3A39" w:rsidRDefault="00820A4E" w:rsidP="008F4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6390" w:type="dxa"/>
          </w:tcPr>
          <w:p w:rsidR="00820A4E" w:rsidRPr="005D3A39" w:rsidRDefault="00820A4E" w:rsidP="008F4DBB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คุณสมบัติ</w:t>
            </w:r>
          </w:p>
        </w:tc>
      </w:tr>
      <w:tr w:rsidR="00820A4E" w:rsidRPr="005D3A39" w:rsidTr="008F4DBB">
        <w:tc>
          <w:tcPr>
            <w:tcW w:w="3168" w:type="dxa"/>
          </w:tcPr>
          <w:p w:rsidR="00820A4E" w:rsidRPr="005D3A39" w:rsidRDefault="005A299B" w:rsidP="005C01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20A4E" w:rsidRPr="005D3A39">
              <w:rPr>
                <w:rFonts w:ascii="TH SarabunIT๙" w:hAnsi="TH SarabunIT๙" w:cs="TH SarabunIT๙"/>
                <w:cs/>
              </w:rPr>
              <w:t>.นักจัดการงาน</w:t>
            </w:r>
            <w:r w:rsidR="005C0177">
              <w:rPr>
                <w:rFonts w:ascii="TH SarabunIT๙" w:hAnsi="TH SarabunIT๙" w:cs="TH SarabunIT๙" w:hint="cs"/>
                <w:cs/>
              </w:rPr>
              <w:t>ช่าง</w:t>
            </w:r>
            <w:r w:rsidR="00820A4E" w:rsidRPr="005D3A39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6390" w:type="dxa"/>
          </w:tcPr>
          <w:p w:rsidR="00820A4E" w:rsidRDefault="00820A4E" w:rsidP="008F4DBB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.พนักงานส่วนตำบลซึ่งดำรงตำแหน่งไม่ต่ำกว่าระดับ ๓ ของสายงานที่เริ่มต้นจากระดับ ๑ หรือระดับ ๒ และตำแหน่งประเภททั่วไป โดยต้องมีระยะเวลารวมกันไม่น้อยกว่า ๒ ปี</w:t>
            </w:r>
          </w:p>
          <w:p w:rsidR="00AD4C89" w:rsidRPr="005D3A39" w:rsidRDefault="00AD4C89" w:rsidP="00AD4C8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 มีคุณวุฒิอย่างใดอย่างหนึ่งดังต่อไปนี้</w:t>
            </w:r>
          </w:p>
          <w:p w:rsidR="00AD4C89" w:rsidRDefault="00AD4C89" w:rsidP="000372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2.1</w:t>
            </w:r>
            <w:r w:rsidRPr="00AD4C89">
              <w:rPr>
                <w:rFonts w:ascii="TH SarabunIT๙" w:hAnsi="TH SarabunIT๙" w:cs="TH SarabunIT๙"/>
                <w:cs/>
              </w:rPr>
              <w:t>ได้รับปริญญาตรีหรือคุณวุฒิอย่างอื่นที่เทียบได้ในระดับเดียวกัน ในสาขาวิชาหรือทางก่อ</w:t>
            </w:r>
            <w:r>
              <w:rPr>
                <w:rFonts w:ascii="TH SarabunIT๙" w:hAnsi="TH SarabunIT๙" w:cs="TH SarabunIT๙"/>
                <w:cs/>
              </w:rPr>
              <w:t>สร้าง โยธา สำ</w:t>
            </w:r>
            <w:r w:rsidRPr="00AD4C89">
              <w:rPr>
                <w:rFonts w:ascii="TH SarabunIT๙" w:hAnsi="TH SarabunIT๙" w:cs="TH SarabunIT๙"/>
                <w:cs/>
              </w:rPr>
              <w:t xml:space="preserve">รวจ ไฟฟ้า เครื่องกล การจัดการงานก่อสร้าง วิศวกรรมโยธา วิศวกรรมก่อสร้างวิศวกรรมศาสตร์ สถาปัตยกรรมศาสตร์ หรือสาขาวิชาหรือทางอื่นที่ ก.จ. </w:t>
            </w:r>
            <w:r w:rsidRPr="00AD4C89">
              <w:rPr>
                <w:rFonts w:ascii="TH SarabunIT๙" w:hAnsi="TH SarabunIT๙" w:cs="TH SarabunIT๙"/>
              </w:rPr>
              <w:t xml:space="preserve">, </w:t>
            </w:r>
            <w:r>
              <w:rPr>
                <w:rFonts w:ascii="TH SarabunIT๙" w:hAnsi="TH SarabunIT๙" w:cs="TH SarabunIT๙"/>
                <w:cs/>
              </w:rPr>
              <w:t>ก.ท. หรือ ก.อบต. กำ</w:t>
            </w:r>
            <w:r w:rsidRPr="00AD4C89">
              <w:rPr>
                <w:rFonts w:ascii="TH SarabunIT๙" w:hAnsi="TH SarabunIT๙" w:cs="TH SarabunIT๙"/>
                <w:cs/>
              </w:rPr>
              <w:t>หนดว่าใช้เป็น</w:t>
            </w:r>
            <w:r>
              <w:rPr>
                <w:rFonts w:ascii="TH SarabunIT๙" w:hAnsi="TH SarabunIT๙" w:cs="TH SarabunIT๙"/>
                <w:cs/>
              </w:rPr>
              <w:t>คุณสมบัติเฉพาะสำหรับตำ</w:t>
            </w:r>
            <w:r w:rsidRPr="00AD4C89">
              <w:rPr>
                <w:rFonts w:ascii="TH SarabunIT๙" w:hAnsi="TH SarabunIT๙" w:cs="TH SarabunIT๙"/>
                <w:cs/>
              </w:rPr>
              <w:t>แหน่งนี้ได้</w:t>
            </w:r>
          </w:p>
          <w:p w:rsidR="00AD4C89" w:rsidRDefault="00AD4C89" w:rsidP="000372EB">
            <w:pPr>
              <w:rPr>
                <w:rFonts w:ascii="TH SarabunIT๙" w:hAnsi="TH SarabunIT๙" w:cs="TH SarabunIT๙"/>
              </w:rPr>
            </w:pPr>
            <w:r w:rsidRPr="00AD4C89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>2</w:t>
            </w:r>
            <w:r w:rsidRPr="00AD4C89">
              <w:rPr>
                <w:rFonts w:ascii="TH SarabunIT๙" w:hAnsi="TH SarabunIT๙" w:cs="TH SarabunIT๙"/>
                <w:cs/>
              </w:rPr>
              <w:t>ได้รับปริญญาโทหรือคุณวุฒิอย่างอื่นที่เทียบได้ในระดับเดียวกัน ในสาขาวิชาหรือทาง</w:t>
            </w:r>
            <w:r>
              <w:rPr>
                <w:rFonts w:ascii="TH SarabunIT๙" w:hAnsi="TH SarabunIT๙" w:cs="TH SarabunIT๙"/>
                <w:cs/>
              </w:rPr>
              <w:t>ก่อสร้าง โยธา สำ</w:t>
            </w:r>
            <w:r w:rsidRPr="00AD4C89">
              <w:rPr>
                <w:rFonts w:ascii="TH SarabunIT๙" w:hAnsi="TH SarabunIT๙" w:cs="TH SarabunIT๙"/>
                <w:cs/>
              </w:rPr>
              <w:t>รวจ ไฟฟ้า เครื่องกล การจัดการงานก่อสร้าง วิศวกรรมโยธา วิศวกรรมก่อสร้างวิศวกรรมศาสตร์ สถาปัตยกรรมศาสตร์ หรือในสาขาวิชาหรือทางอื่นที่ ก.จ.</w:t>
            </w:r>
            <w:r w:rsidRPr="00AD4C89">
              <w:rPr>
                <w:rFonts w:ascii="TH SarabunIT๙" w:hAnsi="TH SarabunIT๙" w:cs="TH SarabunIT๙"/>
              </w:rPr>
              <w:t xml:space="preserve">, </w:t>
            </w:r>
            <w:r>
              <w:rPr>
                <w:rFonts w:ascii="TH SarabunIT๙" w:hAnsi="TH SarabunIT๙" w:cs="TH SarabunIT๙"/>
                <w:cs/>
              </w:rPr>
              <w:t>ก.ท. หรือ ก.อบต. กำ</w:t>
            </w:r>
            <w:r w:rsidRPr="00AD4C89">
              <w:rPr>
                <w:rFonts w:ascii="TH SarabunIT๙" w:hAnsi="TH SarabunIT๙" w:cs="TH SarabunIT๙"/>
                <w:cs/>
              </w:rPr>
              <w:t>หนดว่าใช้</w:t>
            </w:r>
            <w:r>
              <w:rPr>
                <w:rFonts w:ascii="TH SarabunIT๙" w:hAnsi="TH SarabunIT๙" w:cs="TH SarabunIT๙"/>
                <w:cs/>
              </w:rPr>
              <w:t>เป็นคุณสมบัติเฉพาะสำ</w:t>
            </w:r>
            <w:r w:rsidRPr="00AD4C89">
              <w:rPr>
                <w:rFonts w:ascii="TH SarabunIT๙" w:hAnsi="TH SarabunIT๙" w:cs="TH SarabunIT๙"/>
                <w:cs/>
              </w:rPr>
              <w:t>ห</w:t>
            </w:r>
            <w:r>
              <w:rPr>
                <w:rFonts w:ascii="TH SarabunIT๙" w:hAnsi="TH SarabunIT๙" w:cs="TH SarabunIT๙"/>
                <w:cs/>
              </w:rPr>
              <w:t>รับตำ</w:t>
            </w:r>
            <w:r w:rsidRPr="00AD4C89">
              <w:rPr>
                <w:rFonts w:ascii="TH SarabunIT๙" w:hAnsi="TH SarabunIT๙" w:cs="TH SarabunIT๙"/>
                <w:cs/>
              </w:rPr>
              <w:t>แหน่งนี้ได้</w:t>
            </w:r>
          </w:p>
          <w:p w:rsidR="00AD4C89" w:rsidRPr="00AD4C89" w:rsidRDefault="00AD4C89" w:rsidP="000372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2.3</w:t>
            </w:r>
            <w:r w:rsidRPr="00AD4C89">
              <w:rPr>
                <w:rFonts w:ascii="TH SarabunIT๙" w:hAnsi="TH SarabunIT๙" w:cs="TH SarabunIT๙"/>
                <w:cs/>
              </w:rPr>
              <w:t>ได้รับปริญญาเอกหรือคุณวุฒิอย่างอื่นที่เทียบได้ในระดับเดียวกัน ในสาขาวิชาหรือทาง</w:t>
            </w:r>
            <w:r>
              <w:rPr>
                <w:rFonts w:ascii="TH SarabunIT๙" w:hAnsi="TH SarabunIT๙" w:cs="TH SarabunIT๙"/>
                <w:cs/>
              </w:rPr>
              <w:t>ก่อสร้าง โยธา สำ</w:t>
            </w:r>
            <w:r w:rsidRPr="00AD4C89">
              <w:rPr>
                <w:rFonts w:ascii="TH SarabunIT๙" w:hAnsi="TH SarabunIT๙" w:cs="TH SarabunIT๙"/>
                <w:cs/>
              </w:rPr>
              <w:t>รวจ ไฟฟ้า เครื่องกล การจัดการงานก่อสร้าง วิศวกรรมโยธา วิศวกรรมก่อสร้างวิศวกรรมศาสตร์ สถาปัตยกรรมศาสตร์หรือในสาขาวิชาหรือทางอื่นที่ ก.จ.</w:t>
            </w:r>
            <w:r w:rsidRPr="00AD4C89">
              <w:rPr>
                <w:rFonts w:ascii="TH SarabunIT๙" w:hAnsi="TH SarabunIT๙" w:cs="TH SarabunIT๙"/>
              </w:rPr>
              <w:t xml:space="preserve">, </w:t>
            </w:r>
            <w:r>
              <w:rPr>
                <w:rFonts w:ascii="TH SarabunIT๙" w:hAnsi="TH SarabunIT๙" w:cs="TH SarabunIT๙"/>
                <w:cs/>
              </w:rPr>
              <w:t>ก.ท. หรือ ก.อบต. กำ</w:t>
            </w:r>
            <w:r w:rsidRPr="00AD4C89">
              <w:rPr>
                <w:rFonts w:ascii="TH SarabunIT๙" w:hAnsi="TH SarabunIT๙" w:cs="TH SarabunIT๙"/>
                <w:cs/>
              </w:rPr>
              <w:t>หนดว่าใช้</w:t>
            </w:r>
            <w:r>
              <w:rPr>
                <w:rFonts w:ascii="TH SarabunIT๙" w:hAnsi="TH SarabunIT๙" w:cs="TH SarabunIT๙"/>
                <w:cs/>
              </w:rPr>
              <w:t>เป็นคุณสมบัติเฉพาะสำหรับตำ</w:t>
            </w:r>
            <w:r w:rsidRPr="00AD4C89">
              <w:rPr>
                <w:rFonts w:ascii="TH SarabunIT๙" w:hAnsi="TH SarabunIT๙" w:cs="TH SarabunIT๙"/>
                <w:cs/>
              </w:rPr>
              <w:t>แหน่งนี้ได้</w:t>
            </w:r>
          </w:p>
          <w:p w:rsidR="00820A4E" w:rsidRPr="005D3A39" w:rsidRDefault="00820A4E" w:rsidP="000372EB">
            <w:pPr>
              <w:rPr>
                <w:rFonts w:ascii="TH SarabunIT๙" w:hAnsi="TH SarabunIT๙" w:cs="TH SarabunIT๙"/>
              </w:rPr>
            </w:pPr>
            <w:r w:rsidRPr="00AD4C89">
              <w:rPr>
                <w:rFonts w:ascii="TH SarabunIT๙" w:hAnsi="TH SarabunIT๙" w:cs="TH SarabunIT๙"/>
                <w:cs/>
              </w:rPr>
              <w:t>๓.ได้รับเงินเดือนไม่ต่ำกว่าขั้น ๑๕,๐๖๐.-บาท</w:t>
            </w:r>
          </w:p>
        </w:tc>
      </w:tr>
    </w:tbl>
    <w:p w:rsidR="00820A4E" w:rsidRPr="005D3A39" w:rsidRDefault="00820A4E" w:rsidP="0019213F">
      <w:pPr>
        <w:jc w:val="center"/>
        <w:rPr>
          <w:rFonts w:ascii="TH SarabunIT๙" w:hAnsi="TH SarabunIT๙" w:cs="TH SarabunIT๙"/>
        </w:rPr>
      </w:pPr>
    </w:p>
    <w:p w:rsidR="00820A4E" w:rsidRPr="005D3A39" w:rsidRDefault="00820A4E" w:rsidP="0019213F">
      <w:pPr>
        <w:jc w:val="center"/>
        <w:rPr>
          <w:rFonts w:ascii="TH SarabunIT๙" w:hAnsi="TH SarabunIT๙" w:cs="TH SarabunIT๙"/>
        </w:rPr>
      </w:pPr>
    </w:p>
    <w:p w:rsidR="00820A4E" w:rsidRPr="005D3A39" w:rsidRDefault="00820A4E" w:rsidP="0019213F">
      <w:pPr>
        <w:jc w:val="center"/>
        <w:rPr>
          <w:rFonts w:ascii="TH SarabunIT๙" w:hAnsi="TH SarabunIT๙" w:cs="TH SarabunIT๙"/>
        </w:rPr>
      </w:pPr>
    </w:p>
    <w:p w:rsidR="00281D29" w:rsidRPr="005D3A39" w:rsidRDefault="00281D29" w:rsidP="0019213F">
      <w:pPr>
        <w:jc w:val="center"/>
        <w:rPr>
          <w:rFonts w:ascii="TH SarabunIT๙" w:hAnsi="TH SarabunIT๙" w:cs="TH SarabunIT๙"/>
          <w:cs/>
        </w:rPr>
      </w:pPr>
    </w:p>
    <w:p w:rsidR="005250DF" w:rsidRPr="005D3A39" w:rsidRDefault="005250DF" w:rsidP="0019213F">
      <w:pPr>
        <w:ind w:left="3600"/>
        <w:jc w:val="center"/>
        <w:rPr>
          <w:rFonts w:ascii="TH SarabunIT๙" w:hAnsi="TH SarabunIT๙" w:cs="TH SarabunIT๙"/>
          <w:cs/>
        </w:rPr>
      </w:pPr>
    </w:p>
    <w:p w:rsidR="001510DB" w:rsidRPr="005D3A39" w:rsidRDefault="001510DB" w:rsidP="00595B23">
      <w:pPr>
        <w:rPr>
          <w:rFonts w:ascii="TH SarabunIT๙" w:hAnsi="TH SarabunIT๙" w:cs="TH SarabunIT๙"/>
          <w:cs/>
        </w:rPr>
      </w:pPr>
    </w:p>
    <w:p w:rsidR="009D19A2" w:rsidRPr="005D3A39" w:rsidRDefault="009D19A2" w:rsidP="009D19A2">
      <w:pPr>
        <w:rPr>
          <w:rFonts w:ascii="TH SarabunIT๙" w:hAnsi="TH SarabunIT๙" w:cs="TH SarabunIT๙"/>
        </w:rPr>
      </w:pPr>
    </w:p>
    <w:p w:rsidR="00081C15" w:rsidRDefault="00081C15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965C4F" w:rsidRDefault="00965C4F" w:rsidP="009D19A2">
      <w:pPr>
        <w:rPr>
          <w:rFonts w:ascii="TH SarabunIT๙" w:hAnsi="TH SarabunIT๙" w:cs="TH SarabunIT๙"/>
        </w:rPr>
      </w:pPr>
    </w:p>
    <w:p w:rsidR="003F504D" w:rsidRPr="005D3A39" w:rsidRDefault="00A9781B" w:rsidP="00D0244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73025</wp:posOffset>
                </wp:positionV>
                <wp:extent cx="914400" cy="351155"/>
                <wp:effectExtent l="7620" t="6350" r="11430" b="139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7E65E9" w:rsidRDefault="000719D1" w:rsidP="003F50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  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422.1pt;margin-top:5.75pt;width:1in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">
                <v:textbox>
                  <w:txbxContent>
                    <w:p w:rsidR="000719D1" w:rsidRPr="007E65E9" w:rsidRDefault="000719D1" w:rsidP="003F50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  ข</w:t>
                      </w:r>
                    </w:p>
                  </w:txbxContent>
                </v:textbox>
              </v:rect>
            </w:pict>
          </mc:Fallback>
        </mc:AlternateContent>
      </w:r>
    </w:p>
    <w:p w:rsidR="003F504D" w:rsidRPr="005D3A39" w:rsidRDefault="003F504D" w:rsidP="00E21679">
      <w:pPr>
        <w:tabs>
          <w:tab w:val="left" w:pos="360"/>
        </w:tabs>
        <w:jc w:val="center"/>
        <w:rPr>
          <w:rFonts w:ascii="TH SarabunIT๙" w:hAnsi="TH SarabunIT๙" w:cs="TH SarabunIT๙"/>
        </w:rPr>
      </w:pPr>
    </w:p>
    <w:p w:rsidR="003F504D" w:rsidRPr="005D3A39" w:rsidRDefault="00D51B3C" w:rsidP="00E21679">
      <w:pPr>
        <w:jc w:val="center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เอกสารแนบท้ายประกาศฯ</w:t>
      </w:r>
    </w:p>
    <w:p w:rsidR="00923E91" w:rsidRPr="005D3A39" w:rsidRDefault="00923E91" w:rsidP="00E21679">
      <w:pPr>
        <w:jc w:val="center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หลักสูตรและวิธีการสอบคัดเลือก</w:t>
      </w:r>
    </w:p>
    <w:p w:rsidR="00EA7F85" w:rsidRPr="005D3A39" w:rsidRDefault="00EA7F85" w:rsidP="00E21679">
      <w:pPr>
        <w:jc w:val="center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>ตามประกาศสอบการสอบคัดเลือกพนักงานส่วนตำบลตำแหน่งประเภททั่วไปให้ดำรงตำแหน่งประเภทวิชาการ</w:t>
      </w:r>
    </w:p>
    <w:p w:rsidR="00EA7F85" w:rsidRPr="005D3A39" w:rsidRDefault="00EA7F85" w:rsidP="00E21679">
      <w:pPr>
        <w:tabs>
          <w:tab w:val="left" w:pos="360"/>
        </w:tabs>
        <w:jc w:val="center"/>
        <w:rPr>
          <w:rFonts w:ascii="TH SarabunIT๙" w:hAnsi="TH SarabunIT๙" w:cs="TH SarabunIT๙"/>
        </w:rPr>
      </w:pPr>
    </w:p>
    <w:p w:rsidR="00ED64FA" w:rsidRPr="005D3A39" w:rsidRDefault="00DD7B48" w:rsidP="00DD7B48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ก.  ภาคความรู้ความสามารถทั่วไป (คะแนนเต็ม ๑๐๐ คะแนน)</w:t>
      </w:r>
    </w:p>
    <w:p w:rsidR="00E15DF3" w:rsidRDefault="00E15DF3" w:rsidP="00DD7B48">
      <w:pPr>
        <w:tabs>
          <w:tab w:val="left" w:pos="360"/>
        </w:tabs>
        <w:rPr>
          <w:rFonts w:ascii="TH SarabunIT๙" w:hAnsi="TH SarabunIT๙" w:cs="TH SarabunIT๙"/>
          <w:b/>
          <w:bCs/>
          <w:u w:val="single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8E4F1F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5D3A39">
        <w:rPr>
          <w:rFonts w:ascii="TH SarabunIT๙" w:hAnsi="TH SarabunIT๙" w:cs="TH SarabunIT๙"/>
          <w:b/>
          <w:bCs/>
          <w:u w:val="single"/>
          <w:cs/>
        </w:rPr>
        <w:t>.  วิชาความรอบรู้และกฎหมายที่เกี่ยวข้องก</w:t>
      </w:r>
      <w:r w:rsidR="008E4F1F">
        <w:rPr>
          <w:rFonts w:ascii="TH SarabunIT๙" w:hAnsi="TH SarabunIT๙" w:cs="TH SarabunIT๙"/>
          <w:b/>
          <w:bCs/>
          <w:u w:val="single"/>
          <w:cs/>
        </w:rPr>
        <w:t>ับการปฏิบัติราชการ (คะแนนเต็ม  5</w:t>
      </w:r>
      <w:r w:rsidRPr="005D3A39">
        <w:rPr>
          <w:rFonts w:ascii="TH SarabunIT๙" w:hAnsi="TH SarabunIT๙" w:cs="TH SarabunIT๙"/>
          <w:b/>
          <w:bCs/>
          <w:u w:val="single"/>
          <w:cs/>
        </w:rPr>
        <w:t>๐  คะแนน)</w:t>
      </w:r>
    </w:p>
    <w:p w:rsidR="000719D1" w:rsidRPr="008E4F1F" w:rsidRDefault="000719D1" w:rsidP="000719D1">
      <w:pPr>
        <w:tabs>
          <w:tab w:val="left" w:pos="360"/>
        </w:tabs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>ทดสอบความรู้ความสามารถ  โดยข้อสอบ</w:t>
      </w:r>
      <w:r>
        <w:rPr>
          <w:rFonts w:ascii="TH SarabunIT๙" w:hAnsi="TH SarabunIT๙" w:cs="TH SarabunIT๙" w:hint="cs"/>
          <w:cs/>
        </w:rPr>
        <w:t>ปรนัย</w:t>
      </w:r>
      <w:r w:rsidR="00A41B31">
        <w:rPr>
          <w:rFonts w:ascii="TH SarabunIT๙" w:hAnsi="TH SarabunIT๙" w:cs="TH SarabunIT๙" w:hint="cs"/>
          <w:cs/>
        </w:rPr>
        <w:t xml:space="preserve"> จำนวน 25 ข้อๆละ 2 คะแนน</w:t>
      </w:r>
      <w:r>
        <w:rPr>
          <w:rFonts w:ascii="TH SarabunIT๙" w:hAnsi="TH SarabunIT๙" w:cs="TH SarabunIT๙" w:hint="cs"/>
          <w:cs/>
        </w:rPr>
        <w:t xml:space="preserve"> </w:t>
      </w:r>
      <w:r w:rsidRPr="005D3A39">
        <w:rPr>
          <w:rFonts w:ascii="TH SarabunIT๙" w:hAnsi="TH SarabunIT๙" w:cs="TH SarabunIT๙"/>
          <w:cs/>
        </w:rPr>
        <w:t>ดังต่อไปนี้</w:t>
      </w:r>
    </w:p>
    <w:p w:rsidR="00736C51" w:rsidRDefault="00681FFA" w:rsidP="00736C51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="00DF1147">
        <w:rPr>
          <w:rFonts w:ascii="TH SarabunIT๙" w:hAnsi="TH SarabunIT๙" w:cs="TH SarabunIT๙"/>
        </w:rPr>
        <w:t>1.</w:t>
      </w:r>
      <w:r w:rsidR="00736C51" w:rsidRPr="00736C51">
        <w:rPr>
          <w:rFonts w:ascii="TH SarabunIT๙" w:hAnsi="TH SarabunIT๙" w:cs="TH SarabunIT๙"/>
        </w:rPr>
        <w:t xml:space="preserve">1 </w:t>
      </w:r>
      <w:r w:rsidR="00736C51" w:rsidRPr="00736C51">
        <w:rPr>
          <w:rFonts w:ascii="TH SarabunIT๙" w:hAnsi="TH SarabunIT๙" w:cs="TH SarabunIT๙"/>
          <w:cs/>
        </w:rPr>
        <w:t xml:space="preserve">รัฐธรรมนูญแห่งราชอาณาจักรไทย พุทธศักราช </w:t>
      </w:r>
      <w:r w:rsidR="00736C51" w:rsidRPr="00736C51">
        <w:rPr>
          <w:rFonts w:ascii="TH SarabunIT๙" w:hAnsi="TH SarabunIT๙" w:cs="TH SarabunIT๙"/>
        </w:rPr>
        <w:t xml:space="preserve">2560 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.</w:t>
      </w:r>
      <w:r w:rsidRPr="00736C51">
        <w:rPr>
          <w:rFonts w:ascii="TH SarabunIT๙" w:hAnsi="TH SarabunIT๙" w:cs="TH SarabunIT๙"/>
        </w:rPr>
        <w:t xml:space="preserve">2 </w:t>
      </w:r>
      <w:r w:rsidRPr="00736C51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พ.ศ. </w:t>
      </w:r>
      <w:r w:rsidRPr="00736C51">
        <w:rPr>
          <w:rFonts w:ascii="TH SarabunIT๙" w:hAnsi="TH SarabunIT๙" w:cs="TH SarabunIT๙"/>
        </w:rPr>
        <w:t xml:space="preserve">2534 </w:t>
      </w:r>
      <w:r w:rsidRPr="00736C51">
        <w:rPr>
          <w:rFonts w:ascii="TH SarabunIT๙" w:hAnsi="TH SarabunIT๙" w:cs="TH SarabunIT๙"/>
          <w:cs/>
        </w:rPr>
        <w:t>และที่แก้ไขเพิ่มเติม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.3</w:t>
      </w:r>
      <w:r w:rsidRPr="00736C51">
        <w:rPr>
          <w:rFonts w:ascii="TH SarabunIT๙" w:hAnsi="TH SarabunIT๙" w:cs="TH SarabunIT๙"/>
        </w:rPr>
        <w:t xml:space="preserve"> </w:t>
      </w:r>
      <w:r w:rsidRPr="00736C51">
        <w:rPr>
          <w:rFonts w:ascii="TH SarabunIT๙" w:hAnsi="TH SarabunIT๙" w:cs="TH SarabunIT๙"/>
          <w:cs/>
        </w:rPr>
        <w:t xml:space="preserve">พระราชบัญญัติองค์การบริหารส่วนจังหวัด พ.ศ. </w:t>
      </w:r>
      <w:r w:rsidRPr="00736C51">
        <w:rPr>
          <w:rFonts w:ascii="TH SarabunIT๙" w:hAnsi="TH SarabunIT๙" w:cs="TH SarabunIT๙"/>
        </w:rPr>
        <w:t xml:space="preserve">2540 </w:t>
      </w:r>
      <w:r w:rsidRPr="00736C51">
        <w:rPr>
          <w:rFonts w:ascii="TH SarabunIT๙" w:hAnsi="TH SarabunIT๙" w:cs="TH SarabunIT๙"/>
          <w:cs/>
        </w:rPr>
        <w:t>และที่แก้ไขเพิ่มเติม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4 </w:t>
      </w:r>
      <w:r w:rsidRPr="00736C51">
        <w:rPr>
          <w:rFonts w:ascii="TH SarabunIT๙" w:hAnsi="TH SarabunIT๙" w:cs="TH SarabunIT๙"/>
          <w:cs/>
        </w:rPr>
        <w:t xml:space="preserve">พระราชบัญญัติเทศบาล พ.ศ. </w:t>
      </w:r>
      <w:r w:rsidRPr="00736C51">
        <w:rPr>
          <w:rFonts w:ascii="TH SarabunIT๙" w:hAnsi="TH SarabunIT๙" w:cs="TH SarabunIT๙"/>
        </w:rPr>
        <w:t xml:space="preserve">2496 </w:t>
      </w:r>
      <w:r w:rsidRPr="00736C51">
        <w:rPr>
          <w:rFonts w:ascii="TH SarabunIT๙" w:hAnsi="TH SarabunIT๙" w:cs="TH SarabunIT๙"/>
          <w:cs/>
        </w:rPr>
        <w:t>และที่แก้ไขเพิ่มเติม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5 </w:t>
      </w:r>
      <w:r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</w:t>
      </w:r>
      <w:r w:rsidRPr="00736C51">
        <w:rPr>
          <w:rFonts w:ascii="TH SarabunIT๙" w:hAnsi="TH SarabunIT๙" w:cs="TH SarabunIT๙"/>
          <w:cs/>
        </w:rPr>
        <w:t xml:space="preserve">บล พ.ศ. </w:t>
      </w:r>
      <w:r w:rsidRPr="00736C51">
        <w:rPr>
          <w:rFonts w:ascii="TH SarabunIT๙" w:hAnsi="TH SarabunIT๙" w:cs="TH SarabunIT๙"/>
        </w:rPr>
        <w:t xml:space="preserve">2537 </w:t>
      </w:r>
      <w:r w:rsidRPr="00736C51">
        <w:rPr>
          <w:rFonts w:ascii="TH SarabunIT๙" w:hAnsi="TH SarabunIT๙" w:cs="TH SarabunIT๙"/>
          <w:cs/>
        </w:rPr>
        <w:t>และที่แก้ไขเพิ่มเติม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6 </w:t>
      </w:r>
      <w:r w:rsidRPr="00736C51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เมืองพัทยา พ.ศ. </w:t>
      </w:r>
      <w:r w:rsidRPr="00736C51">
        <w:rPr>
          <w:rFonts w:ascii="TH SarabunIT๙" w:hAnsi="TH SarabunIT๙" w:cs="TH SarabunIT๙"/>
        </w:rPr>
        <w:t xml:space="preserve">2542 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7 </w:t>
      </w:r>
      <w:r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</w:t>
      </w:r>
      <w:r w:rsidRPr="00736C51">
        <w:rPr>
          <w:rFonts w:ascii="TH SarabunIT๙" w:hAnsi="TH SarabunIT๙" w:cs="TH SarabunIT๙"/>
          <w:cs/>
        </w:rPr>
        <w:t xml:space="preserve">นาจให้แก่องค์กรปกครองส่วนท้องถิ่น พ.ศ. </w:t>
      </w:r>
      <w:r w:rsidRPr="00736C51">
        <w:rPr>
          <w:rFonts w:ascii="TH SarabunIT๙" w:hAnsi="TH SarabunIT๙" w:cs="TH SarabunIT๙"/>
        </w:rPr>
        <w:t xml:space="preserve">2542 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8 </w:t>
      </w:r>
      <w:r w:rsidRPr="00736C51">
        <w:rPr>
          <w:rFonts w:ascii="TH SarabunIT๙" w:hAnsi="TH SarabunIT๙" w:cs="TH SarabunIT๙"/>
          <w:cs/>
        </w:rPr>
        <w:t xml:space="preserve">พระราชบัญญัติระเบียบบริหารงานบุคคลส่วนท้องถิ่น พ.ศ. </w:t>
      </w:r>
      <w:r w:rsidRPr="00736C51">
        <w:rPr>
          <w:rFonts w:ascii="TH SarabunIT๙" w:hAnsi="TH SarabunIT๙" w:cs="TH SarabunIT๙"/>
        </w:rPr>
        <w:t xml:space="preserve">2542 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9 </w:t>
      </w:r>
      <w:r w:rsidRPr="00736C51">
        <w:rPr>
          <w:rFonts w:ascii="TH SarabunIT๙" w:hAnsi="TH SarabunIT๙" w:cs="TH SarabunIT๙"/>
          <w:cs/>
        </w:rPr>
        <w:t xml:space="preserve">พระราชกฤษฎีกาว่าด้วยหลักเกณฑ์และวิธีการการบริหารกิจการบ้านเมืองที่ดีพ.ศ. </w:t>
      </w:r>
      <w:r w:rsidRPr="00736C51">
        <w:rPr>
          <w:rFonts w:ascii="TH SarabunIT๙" w:hAnsi="TH SarabunIT๙" w:cs="TH SarabunIT๙"/>
        </w:rPr>
        <w:t xml:space="preserve">2546 </w:t>
      </w:r>
    </w:p>
    <w:p w:rsidR="00736C51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10 </w:t>
      </w:r>
      <w:r>
        <w:rPr>
          <w:rFonts w:ascii="TH SarabunIT๙" w:hAnsi="TH SarabunIT๙" w:cs="TH SarabunIT๙"/>
          <w:cs/>
        </w:rPr>
        <w:t>พระราชบัญญัติการอำ</w:t>
      </w:r>
      <w:r w:rsidRPr="00736C51">
        <w:rPr>
          <w:rFonts w:ascii="TH SarabunIT๙" w:hAnsi="TH SarabunIT๙" w:cs="TH SarabunIT๙"/>
          <w:cs/>
        </w:rPr>
        <w:t>นวยความสะดวกในการพิจารณาอนุญาตของทางราชการ พ.ศ. ๒๕๕๘</w:t>
      </w:r>
    </w:p>
    <w:p w:rsidR="006A168E" w:rsidRDefault="00736C51" w:rsidP="00736C51">
      <w:pPr>
        <w:tabs>
          <w:tab w:val="left" w:pos="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1147">
        <w:rPr>
          <w:rFonts w:ascii="TH SarabunIT๙" w:hAnsi="TH SarabunIT๙" w:cs="TH SarabunIT๙"/>
        </w:rPr>
        <w:t>1</w:t>
      </w:r>
      <w:r w:rsidRPr="00736C51">
        <w:rPr>
          <w:rFonts w:ascii="TH SarabunIT๙" w:hAnsi="TH SarabunIT๙" w:cs="TH SarabunIT๙"/>
        </w:rPr>
        <w:t xml:space="preserve">.11 </w:t>
      </w:r>
      <w:r>
        <w:rPr>
          <w:rFonts w:ascii="TH SarabunIT๙" w:hAnsi="TH SarabunIT๙" w:cs="TH SarabunIT๙"/>
          <w:cs/>
        </w:rPr>
        <w:t>ระเบียบสำ</w:t>
      </w:r>
      <w:r w:rsidRPr="00736C51">
        <w:rPr>
          <w:rFonts w:ascii="TH SarabunIT๙" w:hAnsi="TH SarabunIT๙" w:cs="TH SarabunIT๙"/>
          <w:cs/>
        </w:rPr>
        <w:t xml:space="preserve">นักนายกรัฐมนตรีว่าด้วยงานสารบรรณ พ.ศ. </w:t>
      </w:r>
      <w:r w:rsidRPr="00736C51">
        <w:rPr>
          <w:rFonts w:ascii="TH SarabunIT๙" w:hAnsi="TH SarabunIT๙" w:cs="TH SarabunIT๙"/>
        </w:rPr>
        <w:t xml:space="preserve">2526 </w:t>
      </w:r>
      <w:r w:rsidRPr="00736C51">
        <w:rPr>
          <w:rFonts w:ascii="TH SarabunIT๙" w:hAnsi="TH SarabunIT๙" w:cs="TH SarabunIT๙"/>
          <w:cs/>
        </w:rPr>
        <w:t>และที่แก้ไขเพิ่มเติม</w:t>
      </w:r>
    </w:p>
    <w:p w:rsidR="008E4F1F" w:rsidRDefault="008E4F1F" w:rsidP="008E4F1F">
      <w:pPr>
        <w:tabs>
          <w:tab w:val="left" w:pos="360"/>
        </w:tabs>
        <w:rPr>
          <w:rFonts w:ascii="TH SarabunIT๙" w:hAnsi="TH SarabunIT๙" w:cs="TH SarabunIT๙"/>
          <w:b/>
          <w:bCs/>
          <w:u w:val="single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Pr="005D3A39">
        <w:rPr>
          <w:rFonts w:ascii="TH SarabunIT๙" w:hAnsi="TH SarabunIT๙" w:cs="TH SarabunIT๙"/>
          <w:b/>
          <w:bCs/>
          <w:u w:val="single"/>
          <w:cs/>
        </w:rPr>
        <w:t xml:space="preserve">.  วิชาความสามารถในการศึกษา วิเคราะห์และสรุปเหตุผล </w:t>
      </w:r>
      <w:r>
        <w:rPr>
          <w:rFonts w:ascii="TH SarabunIT๙" w:hAnsi="TH SarabunIT๙" w:cs="TH SarabunIT๙"/>
          <w:b/>
          <w:bCs/>
          <w:u w:val="single"/>
          <w:cs/>
        </w:rPr>
        <w:t>(คะแนนเต็ม  50</w:t>
      </w:r>
      <w:r w:rsidRPr="005D3A39">
        <w:rPr>
          <w:rFonts w:ascii="TH SarabunIT๙" w:hAnsi="TH SarabunIT๙" w:cs="TH SarabunIT๙"/>
          <w:b/>
          <w:bCs/>
          <w:u w:val="single"/>
          <w:cs/>
        </w:rPr>
        <w:t xml:space="preserve">  คะแนน)</w:t>
      </w:r>
    </w:p>
    <w:p w:rsidR="000719D1" w:rsidRPr="008E4F1F" w:rsidRDefault="000719D1" w:rsidP="000719D1">
      <w:pPr>
        <w:tabs>
          <w:tab w:val="left" w:pos="360"/>
        </w:tabs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>ทดสอบความรู้ความสามารถ  โดยข้อสอบ</w:t>
      </w:r>
      <w:r>
        <w:rPr>
          <w:rFonts w:ascii="TH SarabunIT๙" w:hAnsi="TH SarabunIT๙" w:cs="TH SarabunIT๙" w:hint="cs"/>
          <w:cs/>
        </w:rPr>
        <w:t xml:space="preserve">อัตนัย </w:t>
      </w:r>
      <w:r w:rsidR="00A41B31">
        <w:rPr>
          <w:rFonts w:ascii="TH SarabunIT๙" w:hAnsi="TH SarabunIT๙" w:cs="TH SarabunIT๙" w:hint="cs"/>
          <w:cs/>
        </w:rPr>
        <w:t xml:space="preserve">จำนวน 2 ข้อๆละ 25 คะแนน </w:t>
      </w:r>
      <w:r w:rsidRPr="005D3A39">
        <w:rPr>
          <w:rFonts w:ascii="TH SarabunIT๙" w:hAnsi="TH SarabunIT๙" w:cs="TH SarabunIT๙"/>
          <w:cs/>
        </w:rPr>
        <w:t>ดังต่อไปนี้</w:t>
      </w:r>
    </w:p>
    <w:p w:rsidR="000719D1" w:rsidRPr="005D3A39" w:rsidRDefault="000719D1" w:rsidP="000719D1">
      <w:pPr>
        <w:ind w:left="720"/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ทดสอบความรู้ความสามารถและความเข้าใจเกี่ยวกับความรู้ความเข้าใจในกฎหมายว่าด้วยองค์การบริหารส่วนตำบล และกฎหมาย กฎ ระเบียบ และข้อบังคับอื่นที่เกี่ยวข้องและที่ใช้ในการปฏิบัติงานในหน้าที่ ความรู้ทั่วไปเกี่ยวกับเหตุการณ์ปัจจุบันในด้านการเมือง เศรษฐกิจและสังคมโดยเฉพาะอย่างยิ่งของประเทศไทย วิเคราะห์ปัญหาและสรุปเหตุผล </w:t>
      </w:r>
    </w:p>
    <w:p w:rsidR="006A168E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DF1147" w:rsidRPr="005D3A39" w:rsidRDefault="00DF1147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1D06AB" w:rsidRDefault="001D06AB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1D06AB" w:rsidRPr="005D3A39" w:rsidRDefault="001D06AB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6A168E" w:rsidP="00DD7B48">
      <w:pPr>
        <w:tabs>
          <w:tab w:val="left" w:pos="360"/>
        </w:tabs>
        <w:rPr>
          <w:rFonts w:ascii="TH SarabunIT๙" w:hAnsi="TH SarabunIT๙" w:cs="TH SarabunIT๙"/>
        </w:rPr>
      </w:pPr>
    </w:p>
    <w:p w:rsidR="006A168E" w:rsidRPr="005D3A39" w:rsidRDefault="00DF1147" w:rsidP="006A168E">
      <w:pPr>
        <w:tabs>
          <w:tab w:val="left" w:pos="3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 ๒ -</w:t>
      </w:r>
    </w:p>
    <w:p w:rsidR="006A168E" w:rsidRPr="005D3A39" w:rsidRDefault="006A168E" w:rsidP="000F7ED9">
      <w:pPr>
        <w:tabs>
          <w:tab w:val="left" w:pos="360"/>
        </w:tabs>
        <w:rPr>
          <w:rFonts w:ascii="TH SarabunIT๙" w:hAnsi="TH SarabunIT๙" w:cs="TH SarabunIT๙"/>
        </w:rPr>
      </w:pPr>
    </w:p>
    <w:p w:rsidR="000F7ED9" w:rsidRPr="005D3A39" w:rsidRDefault="000F7ED9" w:rsidP="000F7ED9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ข.  ภาคความรู้ความสามารถเฉพาะตำแหน่ง (คะแนนเต็ม  ๑๐๐  คะแนน)</w:t>
      </w:r>
    </w:p>
    <w:p w:rsidR="00A41B31" w:rsidRDefault="00087ADC" w:rsidP="00A41B31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ab/>
      </w:r>
      <w:r w:rsidRPr="005D3A39">
        <w:rPr>
          <w:rFonts w:ascii="TH SarabunIT๙" w:hAnsi="TH SarabunIT๙" w:cs="TH SarabunIT๙"/>
          <w:cs/>
        </w:rPr>
        <w:t>ทดสอบความรู้ความสามารถที่ใช้เฉพาะตำแหน่</w:t>
      </w:r>
      <w:r w:rsidR="000719D1">
        <w:rPr>
          <w:rFonts w:ascii="TH SarabunIT๙" w:hAnsi="TH SarabunIT๙" w:cs="TH SarabunIT๙"/>
          <w:cs/>
        </w:rPr>
        <w:t>ง ทดสอบ</w:t>
      </w:r>
      <w:r w:rsidR="00A41B31" w:rsidRPr="005D3A39">
        <w:rPr>
          <w:rFonts w:ascii="TH SarabunIT๙" w:hAnsi="TH SarabunIT๙" w:cs="TH SarabunIT๙"/>
          <w:cs/>
        </w:rPr>
        <w:t>โดยข้อสอบ</w:t>
      </w:r>
      <w:r w:rsidR="00A41B31">
        <w:rPr>
          <w:rFonts w:ascii="TH SarabunIT๙" w:hAnsi="TH SarabunIT๙" w:cs="TH SarabunIT๙" w:hint="cs"/>
          <w:cs/>
        </w:rPr>
        <w:t>ปรนัย จำนวน 25 ข้อๆละ 2 คะแนน และ</w:t>
      </w:r>
      <w:r w:rsidR="00A41B31" w:rsidRPr="005D3A39">
        <w:rPr>
          <w:rFonts w:ascii="TH SarabunIT๙" w:hAnsi="TH SarabunIT๙" w:cs="TH SarabunIT๙"/>
          <w:cs/>
        </w:rPr>
        <w:t>โดยข้อสอบ</w:t>
      </w:r>
      <w:r w:rsidR="00A41B31">
        <w:rPr>
          <w:rFonts w:ascii="TH SarabunIT๙" w:hAnsi="TH SarabunIT๙" w:cs="TH SarabunIT๙" w:hint="cs"/>
          <w:cs/>
        </w:rPr>
        <w:t xml:space="preserve">อัตนัย จำนวน 2 ข้อๆละ 25 คะแนน </w:t>
      </w:r>
      <w:r w:rsidR="00A41B31" w:rsidRPr="005D3A39">
        <w:rPr>
          <w:rFonts w:ascii="TH SarabunIT๙" w:hAnsi="TH SarabunIT๙" w:cs="TH SarabunIT๙"/>
          <w:cs/>
        </w:rPr>
        <w:t>ดังต่อไปนี้</w:t>
      </w:r>
    </w:p>
    <w:p w:rsidR="00A41B31" w:rsidRDefault="00A41B31" w:rsidP="00A41B31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786"/>
        <w:gridCol w:w="6308"/>
      </w:tblGrid>
      <w:tr w:rsidR="00087ADC" w:rsidRPr="005D3A39" w:rsidTr="00ED2F96">
        <w:tc>
          <w:tcPr>
            <w:tcW w:w="724" w:type="dxa"/>
          </w:tcPr>
          <w:p w:rsidR="00087ADC" w:rsidRPr="005D3A39" w:rsidRDefault="00087ADC" w:rsidP="00087AD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786" w:type="dxa"/>
          </w:tcPr>
          <w:p w:rsidR="00087ADC" w:rsidRPr="005D3A39" w:rsidRDefault="00087ADC" w:rsidP="00087AD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308" w:type="dxa"/>
          </w:tcPr>
          <w:p w:rsidR="00087ADC" w:rsidRPr="005D3A39" w:rsidRDefault="00087ADC" w:rsidP="00087AD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ความรอบรู้และกฎหมายที่เกี่ยวข้องกับตำแหน่ง</w:t>
            </w:r>
          </w:p>
        </w:tc>
      </w:tr>
      <w:tr w:rsidR="00087ADC" w:rsidRPr="005D3A39" w:rsidTr="00343214">
        <w:tblPrEx>
          <w:tblLook w:val="0000" w:firstRow="0" w:lastRow="0" w:firstColumn="0" w:lastColumn="0" w:noHBand="0" w:noVBand="0"/>
        </w:tblPrEx>
        <w:trPr>
          <w:trHeight w:val="3164"/>
        </w:trPr>
        <w:tc>
          <w:tcPr>
            <w:tcW w:w="724" w:type="dxa"/>
          </w:tcPr>
          <w:p w:rsidR="00087ADC" w:rsidRPr="00CD26A5" w:rsidRDefault="0078180C" w:rsidP="00ED2F96">
            <w:pPr>
              <w:ind w:left="-142" w:right="-59"/>
              <w:jc w:val="center"/>
              <w:rPr>
                <w:rFonts w:ascii="TH SarabunIT๙" w:hAnsi="TH SarabunIT๙" w:cs="TH SarabunIT๙"/>
              </w:rPr>
            </w:pPr>
            <w:r w:rsidRPr="00CD26A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786" w:type="dxa"/>
          </w:tcPr>
          <w:p w:rsidR="00087ADC" w:rsidRPr="00CD26A5" w:rsidRDefault="00ED2F96" w:rsidP="00F34052">
            <w:pPr>
              <w:tabs>
                <w:tab w:val="left" w:pos="360"/>
              </w:tabs>
              <w:ind w:right="-108"/>
              <w:rPr>
                <w:rFonts w:ascii="TH SarabunIT๙" w:hAnsi="TH SarabunIT๙" w:cs="TH SarabunIT๙"/>
              </w:rPr>
            </w:pPr>
            <w:r w:rsidRPr="00CD26A5">
              <w:rPr>
                <w:rFonts w:ascii="TH SarabunIT๙" w:hAnsi="TH SarabunIT๙" w:cs="TH SarabunIT๙"/>
                <w:cs/>
              </w:rPr>
              <w:t>นักจัดการงาน</w:t>
            </w:r>
            <w:r w:rsidR="00F34052" w:rsidRPr="00CD26A5">
              <w:rPr>
                <w:rFonts w:ascii="TH SarabunIT๙" w:hAnsi="TH SarabunIT๙" w:cs="TH SarabunIT๙" w:hint="cs"/>
                <w:cs/>
              </w:rPr>
              <w:t>ช่าง</w:t>
            </w:r>
            <w:r w:rsidRPr="00CD26A5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6308" w:type="dxa"/>
          </w:tcPr>
          <w:p w:rsidR="000D25A3" w:rsidRPr="000D25A3" w:rsidRDefault="000D25A3" w:rsidP="00D73E3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ความเข้าใจเกี่ยวกับกฎหมาย กฎ ระเบียบ ข้อบังคับอื่นเกี่ยวกับงานในตำแหน่ง ดังนี้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  <w:cs/>
              </w:rPr>
              <w:t>๑. พระราชบัญญัติควบคุมอาคาร พ.ศ. ๒๕๒๒ และที่แก้ไขเพิ่มเติม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. กฎกระทรวงกำหนดสิ่งอำนวยความสะดวกในอาคารสำ</w:t>
            </w:r>
            <w:r w:rsidRPr="00F34052">
              <w:rPr>
                <w:rFonts w:ascii="TH SarabunIT๙" w:hAnsi="TH SarabunIT๙" w:cs="TH SarabunIT๙"/>
                <w:cs/>
              </w:rPr>
              <w:t>หรับผู้พิการหรือทุพพลภาพและคนชรา พ.ศ. ๒๕๔๘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3. </w:t>
            </w:r>
            <w:r w:rsidRPr="00F34052">
              <w:rPr>
                <w:rFonts w:ascii="TH SarabunIT๙" w:hAnsi="TH SarabunIT๙" w:cs="TH SarabunIT๙"/>
                <w:cs/>
              </w:rPr>
              <w:t>ความรู้เกี่ยวกับงานถอดแบบ การประมาณราคา การบริหารงานก่อสร้าง เทคนิคการก่อสร้าง การตรวจและควบคุมงานก่อสร้างการปฏิบัติงานก่อสร้าง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/>
                <w:cs/>
              </w:rPr>
              <w:t>ความรู้เกี่ยวกับการออกแบบและคำ</w:t>
            </w:r>
            <w:r w:rsidRPr="00F34052">
              <w:rPr>
                <w:rFonts w:ascii="TH SarabunIT๙" w:hAnsi="TH SarabunIT๙" w:cs="TH SarabunIT๙"/>
                <w:cs/>
              </w:rPr>
              <w:t>นวณโครงสร้างไม้และโครงสร้างเหล็ก วัสดุทางด้านวิศวกรรมและการทดสอบ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5. </w:t>
            </w:r>
            <w:r>
              <w:rPr>
                <w:rFonts w:ascii="TH SarabunIT๙" w:hAnsi="TH SarabunIT๙" w:cs="TH SarabunIT๙"/>
                <w:cs/>
              </w:rPr>
              <w:t>ความรู้เกี่ยวกับการสำ</w:t>
            </w:r>
            <w:r w:rsidRPr="00F34052">
              <w:rPr>
                <w:rFonts w:ascii="TH SarabunIT๙" w:hAnsi="TH SarabunIT๙" w:cs="TH SarabunIT๙"/>
                <w:cs/>
              </w:rPr>
              <w:t>รวจเพื่อการก่อสร้าง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6. </w:t>
            </w:r>
            <w:r w:rsidRPr="00F34052">
              <w:rPr>
                <w:rFonts w:ascii="TH SarabunIT๙" w:hAnsi="TH SarabunIT๙" w:cs="TH SarabunIT๙"/>
                <w:cs/>
              </w:rPr>
              <w:t>ความรู้เกี่ยวกับเครื่องจักรก่อสร้าง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7. </w:t>
            </w:r>
            <w:r w:rsidRPr="00F34052">
              <w:rPr>
                <w:rFonts w:ascii="TH SarabunIT๙" w:hAnsi="TH SarabunIT๙" w:cs="TH SarabunIT๙"/>
                <w:cs/>
              </w:rPr>
              <w:t>ความรู้เกี่ยวกับการทดสอบวัสดุ ปฐพีกลศาสตร์ และคอนกรีตเทคโนโลยี</w:t>
            </w:r>
          </w:p>
          <w:p w:rsid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F34052">
              <w:rPr>
                <w:rFonts w:ascii="TH SarabunIT๙" w:hAnsi="TH SarabunIT๙" w:cs="TH SarabunIT๙"/>
              </w:rPr>
              <w:t xml:space="preserve">8. </w:t>
            </w:r>
            <w:r>
              <w:rPr>
                <w:rFonts w:ascii="TH SarabunIT๙" w:hAnsi="TH SarabunIT๙" w:cs="TH SarabunIT๙"/>
                <w:cs/>
              </w:rPr>
              <w:t>การดำเนินการป้องกันและแก้ปัญหาน้ำท่วม การระบายน้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F34052">
              <w:rPr>
                <w:rFonts w:ascii="TH SarabunIT๙" w:hAnsi="TH SarabunIT๙" w:cs="TH SarabunIT๙"/>
                <w:cs/>
              </w:rPr>
              <w:t>และการบ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รุงรักษาแหล่งน้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</w:p>
          <w:p w:rsidR="00D11DE6" w:rsidRPr="00F34052" w:rsidRDefault="00F34052" w:rsidP="00D73E39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34052">
              <w:rPr>
                <w:rFonts w:ascii="TH SarabunIT๙" w:hAnsi="TH SarabunIT๙" w:cs="TH SarabunIT๙"/>
              </w:rPr>
              <w:t xml:space="preserve">9. </w:t>
            </w:r>
            <w:r w:rsidRPr="00F34052">
              <w:rPr>
                <w:rFonts w:ascii="TH SarabunIT๙" w:hAnsi="TH SarabunIT๙" w:cs="TH SarabunIT๙"/>
                <w:cs/>
              </w:rPr>
              <w:t xml:space="preserve">ความรู้ที่เกี่ยวกับงานตาม </w:t>
            </w:r>
            <w:r w:rsidRPr="00F34052">
              <w:rPr>
                <w:rFonts w:ascii="TH SarabunIT๙" w:hAnsi="TH SarabunIT๙" w:cs="TH SarabunIT๙"/>
              </w:rPr>
              <w:t>“</w:t>
            </w:r>
            <w:r w:rsidRPr="00F34052">
              <w:rPr>
                <w:rFonts w:ascii="TH SarabunIT๙" w:hAnsi="TH SarabunIT๙" w:cs="TH SarabunIT๙"/>
                <w:cs/>
              </w:rPr>
              <w:t>ลักษณะงานที่ปฏิบัติ</w:t>
            </w:r>
            <w:r w:rsidRPr="00F34052">
              <w:rPr>
                <w:rFonts w:ascii="TH SarabunIT๙" w:hAnsi="TH SarabunIT๙" w:cs="TH SarabunIT๙"/>
              </w:rPr>
              <w:t xml:space="preserve">” </w:t>
            </w:r>
            <w:r w:rsidRPr="00F34052">
              <w:rPr>
                <w:rFonts w:ascii="TH SarabunIT๙" w:hAnsi="TH SarabunIT๙" w:cs="TH SarabunIT๙"/>
                <w:cs/>
              </w:rPr>
              <w:t>ของ</w:t>
            </w:r>
            <w:r>
              <w:rPr>
                <w:rFonts w:ascii="TH SarabunIT๙" w:hAnsi="TH SarabunIT๙" w:cs="TH SarabunIT๙"/>
                <w:cs/>
              </w:rPr>
              <w:t>ตำ</w:t>
            </w:r>
            <w:r w:rsidRPr="00F34052">
              <w:rPr>
                <w:rFonts w:ascii="TH SarabunIT๙" w:hAnsi="TH SarabunIT๙" w:cs="TH SarabunIT๙"/>
                <w:cs/>
              </w:rPr>
              <w:t>แหน่งที่สมัครสอบ</w:t>
            </w:r>
          </w:p>
        </w:tc>
      </w:tr>
    </w:tbl>
    <w:p w:rsidR="005E185A" w:rsidRDefault="005E185A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5A299B" w:rsidRPr="005A299B" w:rsidRDefault="005A299B" w:rsidP="005A299B">
      <w:pPr>
        <w:tabs>
          <w:tab w:val="left" w:pos="360"/>
        </w:tabs>
        <w:jc w:val="center"/>
        <w:rPr>
          <w:rFonts w:ascii="TH SarabunIT๙" w:hAnsi="TH SarabunIT๙" w:cs="TH SarabunIT๙"/>
        </w:rPr>
      </w:pPr>
      <w:r w:rsidRPr="005A299B">
        <w:rPr>
          <w:rFonts w:ascii="TH SarabunIT๙" w:hAnsi="TH SarabunIT๙" w:cs="TH SarabunIT๙" w:hint="cs"/>
          <w:cs/>
        </w:rPr>
        <w:lastRenderedPageBreak/>
        <w:t>-3-</w:t>
      </w:r>
    </w:p>
    <w:p w:rsidR="005A299B" w:rsidRPr="005D3A39" w:rsidRDefault="005A299B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</w:p>
    <w:p w:rsidR="00B631BC" w:rsidRPr="005D3A39" w:rsidRDefault="00B631BC" w:rsidP="00B631BC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ค. ภาคความเหมาะสมกับตำแหน่ง (คะแนนเต็ม ๑๐๐ คะแนน)</w:t>
      </w:r>
    </w:p>
    <w:p w:rsidR="00B631BC" w:rsidRPr="005D3A39" w:rsidRDefault="00B631BC" w:rsidP="001B6D9B">
      <w:pPr>
        <w:tabs>
          <w:tab w:val="left" w:pos="360"/>
          <w:tab w:val="left" w:pos="993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1B6D9B">
        <w:rPr>
          <w:rFonts w:ascii="TH SarabunIT๙" w:hAnsi="TH SarabunIT๙" w:cs="TH SarabunIT๙" w:hint="cs"/>
          <w:cs/>
        </w:rPr>
        <w:tab/>
      </w:r>
      <w:r w:rsidRPr="005D3A39">
        <w:rPr>
          <w:rFonts w:ascii="TH SarabunIT๙" w:hAnsi="TH SarabunIT๙" w:cs="TH SarabunIT๙"/>
          <w:cs/>
        </w:rPr>
        <w:t>ประเมินบุคคลเพื่อพิจารณาความเหมาะสมกับตำแหน่งหน้าที่ โดยวิธีดังนี้</w:t>
      </w:r>
    </w:p>
    <w:p w:rsidR="00B631BC" w:rsidRPr="005D3A39" w:rsidRDefault="002516B4" w:rsidP="001B6D9B">
      <w:pPr>
        <w:tabs>
          <w:tab w:val="left" w:pos="360"/>
        </w:tabs>
        <w:ind w:left="360" w:hanging="360"/>
        <w:rPr>
          <w:rFonts w:ascii="TH SarabunIT๙" w:hAnsi="TH SarabunIT๙" w:cs="TH SarabunIT๙"/>
          <w:b/>
          <w:bCs/>
          <w:u w:val="single"/>
        </w:rPr>
      </w:pPr>
      <w:r w:rsidRPr="005D3A39">
        <w:rPr>
          <w:rFonts w:ascii="TH SarabunIT๙" w:hAnsi="TH SarabunIT๙" w:cs="TH SarabunIT๙"/>
          <w:b/>
          <w:bCs/>
          <w:u w:val="single"/>
          <w:cs/>
        </w:rPr>
        <w:t>๑.</w:t>
      </w:r>
      <w:r w:rsidR="00B631BC" w:rsidRPr="005D3A39">
        <w:rPr>
          <w:rFonts w:ascii="TH SarabunIT๙" w:hAnsi="TH SarabunIT๙" w:cs="TH SarabunIT๙"/>
          <w:b/>
          <w:bCs/>
          <w:u w:val="single"/>
          <w:cs/>
        </w:rPr>
        <w:t>ประเมินความเหมาะสมกับตำแหน่ง (สัมภาษณ์) (คะแนนเต็ม  ๑๐๐  คะแนน)</w:t>
      </w:r>
    </w:p>
    <w:p w:rsidR="00B631BC" w:rsidRDefault="002516B4" w:rsidP="002516B4">
      <w:pPr>
        <w:jc w:val="thaiDistribute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="00B631BC" w:rsidRPr="005D3A39">
        <w:rPr>
          <w:rFonts w:ascii="TH SarabunIT๙" w:hAnsi="TH SarabunIT๙" w:cs="TH SarabunIT๙"/>
          <w:cs/>
        </w:rPr>
        <w:t>ประเมินบุคคลเพื่อพิจารณาความเหมาะสมกับตำแหน่งหน้าที่ จากประวัติส่วนตัว ประวัติการศึกษา ประวัติการทำงาน การสังเกตพฤติกรรมที่ปรากฏของผู้เข้าสอบ และจากการสัมภาษณ์โดยยึดหลักสมรรถนะ  เพื่อพิจารณาความเหมาะสมในด้านต่างๆ  เช่น ประสบการณ์ ท่วงทีวาจา อุปนิสัย อารมณ์ ทัศนคติ คุณธรรมจริยธรรม จิตสำนึกต่อองค์กร ความรับผิดชอบ ความมุ่งมั่น การปรับตัวเข้ากับผู้ร่วมงาน รวมทั้งสังคมและสิ่งแวดล้อม ความคิดริเริ่มสร้างสรรค์ ปฏิภาณไหวพริบ ความรู้ ที่อาจใช้เป็นประโยชน์ในการปฏิบัติงานในหน้าที่</w:t>
      </w: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52888" w:rsidRPr="005D3A39" w:rsidRDefault="00A9781B" w:rsidP="0055288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810</wp:posOffset>
                </wp:positionV>
                <wp:extent cx="914400" cy="351155"/>
                <wp:effectExtent l="10160" t="5080" r="8890" b="571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7E65E9" w:rsidRDefault="000719D1" w:rsidP="0055288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 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417.05pt;margin-top:.3pt;width:1in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">
                <v:textbox>
                  <w:txbxContent>
                    <w:p w:rsidR="000719D1" w:rsidRPr="007E65E9" w:rsidRDefault="000719D1" w:rsidP="0055288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  ค</w:t>
                      </w:r>
                    </w:p>
                  </w:txbxContent>
                </v:textbox>
              </v:rect>
            </w:pict>
          </mc:Fallback>
        </mc:AlternateContent>
      </w:r>
    </w:p>
    <w:p w:rsidR="00552888" w:rsidRPr="005D3A39" w:rsidRDefault="00552888" w:rsidP="00552888">
      <w:pPr>
        <w:spacing w:after="120"/>
        <w:jc w:val="right"/>
        <w:rPr>
          <w:rFonts w:ascii="TH SarabunIT๙" w:hAnsi="TH SarabunIT๙" w:cs="TH SarabunIT๙"/>
        </w:rPr>
      </w:pPr>
    </w:p>
    <w:p w:rsidR="00552888" w:rsidRPr="005D3A39" w:rsidRDefault="00552888" w:rsidP="00552888">
      <w:pPr>
        <w:jc w:val="right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>เลขประจำตัวสอบ...................................</w:t>
      </w:r>
    </w:p>
    <w:p w:rsidR="00552888" w:rsidRPr="005D3A39" w:rsidRDefault="00A9781B" w:rsidP="0055288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120015</wp:posOffset>
                </wp:positionV>
                <wp:extent cx="1028700" cy="1202055"/>
                <wp:effectExtent l="8890" t="5080" r="10160" b="12065"/>
                <wp:wrapTight wrapText="bothSides">
                  <wp:wrapPolygon edited="0">
                    <wp:start x="-200" y="-171"/>
                    <wp:lineTo x="-200" y="21429"/>
                    <wp:lineTo x="21800" y="21429"/>
                    <wp:lineTo x="21800" y="-171"/>
                    <wp:lineTo x="-200" y="-171"/>
                  </wp:wrapPolygon>
                </wp:wrapTight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847721" w:rsidRDefault="000719D1" w:rsidP="00552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7721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</w:t>
                            </w:r>
                          </w:p>
                          <w:p w:rsidR="000719D1" w:rsidRPr="00847721" w:rsidRDefault="000719D1" w:rsidP="00552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77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1 </w:t>
                            </w:r>
                            <w:r w:rsidRPr="00847721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Pr="008477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1.5  นิ้ว</w:t>
                            </w:r>
                          </w:p>
                          <w:p w:rsidR="000719D1" w:rsidRPr="00847721" w:rsidRDefault="000719D1" w:rsidP="00552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7721">
                              <w:rPr>
                                <w:rFonts w:ascii="TH SarabunIT๙" w:hAnsi="TH SarabunIT๙" w:cs="TH SarabunIT๙"/>
                                <w:cs/>
                              </w:rPr>
                              <w:t>ถ่ายไว้ไม่เกิน</w:t>
                            </w:r>
                          </w:p>
                          <w:p w:rsidR="000719D1" w:rsidRPr="00847721" w:rsidRDefault="000719D1" w:rsidP="00552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7721">
                              <w:rPr>
                                <w:rFonts w:ascii="TH SarabunIT๙" w:hAnsi="TH SarabunIT๙" w:cs="TH SarabunIT๙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408.7pt;margin-top:9.45pt;width:81pt;height:94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">
                <v:textbox>
                  <w:txbxContent>
                    <w:p w:rsidR="000719D1" w:rsidRPr="00847721" w:rsidRDefault="000719D1" w:rsidP="0055288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7721">
                        <w:rPr>
                          <w:rFonts w:ascii="TH SarabunIT๙" w:hAnsi="TH SarabunIT๙" w:cs="TH SarabunIT๙"/>
                          <w:cs/>
                        </w:rPr>
                        <w:t>รูปถ่ายขนาด</w:t>
                      </w:r>
                    </w:p>
                    <w:p w:rsidR="000719D1" w:rsidRPr="00847721" w:rsidRDefault="000719D1" w:rsidP="0055288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7721">
                        <w:rPr>
                          <w:rFonts w:ascii="TH SarabunIT๙" w:hAnsi="TH SarabunIT๙" w:cs="TH SarabunIT๙"/>
                          <w:cs/>
                        </w:rPr>
                        <w:t xml:space="preserve">1 </w:t>
                      </w:r>
                      <w:r w:rsidRPr="00847721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Pr="00847721">
                        <w:rPr>
                          <w:rFonts w:ascii="TH SarabunIT๙" w:hAnsi="TH SarabunIT๙" w:cs="TH SarabunIT๙"/>
                          <w:cs/>
                        </w:rPr>
                        <w:t xml:space="preserve"> 1.5  นิ้ว</w:t>
                      </w:r>
                    </w:p>
                    <w:p w:rsidR="000719D1" w:rsidRPr="00847721" w:rsidRDefault="000719D1" w:rsidP="0055288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7721">
                        <w:rPr>
                          <w:rFonts w:ascii="TH SarabunIT๙" w:hAnsi="TH SarabunIT๙" w:cs="TH SarabunIT๙"/>
                          <w:cs/>
                        </w:rPr>
                        <w:t>ถ่ายไว้ไม่เกิน</w:t>
                      </w:r>
                    </w:p>
                    <w:p w:rsidR="000719D1" w:rsidRPr="00847721" w:rsidRDefault="000719D1" w:rsidP="0055288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7721">
                        <w:rPr>
                          <w:rFonts w:ascii="TH SarabunIT๙" w:hAnsi="TH SarabunIT๙" w:cs="TH SarabunIT๙"/>
                          <w:cs/>
                        </w:rPr>
                        <w:t>6 เดือ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52888" w:rsidRPr="005D3A39" w:rsidRDefault="00552888" w:rsidP="005528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A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ใบสมัครเข้ารับการสอบคัดเลือกพนักงานส่วนตำบลตำแหน่งประเภททั่วไป</w:t>
      </w:r>
    </w:p>
    <w:p w:rsidR="00552888" w:rsidRPr="005D3A39" w:rsidRDefault="00552888" w:rsidP="005528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A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ให้ดำรงตำแหน่งประเภทวิชาการ </w:t>
      </w:r>
    </w:p>
    <w:p w:rsidR="00552888" w:rsidRPr="005D3A39" w:rsidRDefault="00552888" w:rsidP="005528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A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จัดการงานช่างปฏิบัติการ</w:t>
      </w:r>
    </w:p>
    <w:p w:rsidR="00552888" w:rsidRPr="005D3A39" w:rsidRDefault="00552888" w:rsidP="0055288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>๑.</w:t>
      </w:r>
      <w:r w:rsidRPr="005D3A39">
        <w:rPr>
          <w:rFonts w:ascii="TH SarabunIT๙" w:hAnsi="TH SarabunIT๙" w:cs="TH SarabunIT๙"/>
          <w:cs/>
        </w:rPr>
        <w:tab/>
        <w:t>ชื่อ -  สกุล (นาย/นาง/นางสาว)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๒. </w:t>
      </w:r>
      <w:r w:rsidRPr="005D3A39">
        <w:rPr>
          <w:rFonts w:ascii="TH SarabunIT๙" w:hAnsi="TH SarabunIT๙" w:cs="TH SarabunIT๙"/>
          <w:cs/>
        </w:rPr>
        <w:tab/>
        <w:t>เพศ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ชาย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หญิง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๓.  วัน</w:t>
      </w:r>
      <w:r w:rsidRPr="005D3A39">
        <w:rPr>
          <w:rFonts w:ascii="TH SarabunIT๙" w:hAnsi="TH SarabunIT๙" w:cs="TH SarabunIT๙"/>
          <w:cs/>
        </w:rPr>
        <w:tab/>
        <w:t>เดือน  ปี เกิด................................. อายุปัจจุบัน..............ปี  วันเกษียณอายุราชการ............</w:t>
      </w:r>
      <w:r w:rsidR="004B544E">
        <w:rPr>
          <w:rFonts w:ascii="TH SarabunIT๙" w:hAnsi="TH SarabunIT๙" w:cs="TH SarabunIT๙" w:hint="cs"/>
          <w:cs/>
        </w:rPr>
        <w:t xml:space="preserve"> </w:t>
      </w:r>
      <w:r w:rsidRPr="005D3A39">
        <w:rPr>
          <w:rFonts w:ascii="TH SarabunIT๙" w:hAnsi="TH SarabunIT๙" w:cs="TH SarabunIT๙"/>
          <w:cs/>
        </w:rPr>
        <w:t>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๔.  ปัจจุบันดำรงตำแหน่ง........................................................... ระดับ .........................................................................</w:t>
      </w:r>
      <w:r w:rsidRPr="005D3A39">
        <w:rPr>
          <w:rFonts w:ascii="TH SarabunIT๙" w:hAnsi="TH SarabunIT๙" w:cs="TH SarabunIT๙"/>
          <w:cs/>
        </w:rPr>
        <w:tab/>
        <w:t>ประเภทตำแหน่ง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บริหารท้องถิ่น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อำนวยการท้องถิ่น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วิชาการ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>ทั่วไป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เงินเดือนปัจจุบัน....................................................บาท  เงินประจำตำแหน่ง...................................................บาท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งาน.......................................................................  กอง/ฝ่าย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องค์การบริหารส่วนตำบล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อำเภอ...................................................................  จังหวัด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โทรศัพท์....................................... โทรสาร .............................................. </w:t>
      </w:r>
      <w:r w:rsidRPr="005D3A39">
        <w:rPr>
          <w:rFonts w:ascii="TH SarabunIT๙" w:hAnsi="TH SarabunIT๙" w:cs="TH SarabunIT๙"/>
        </w:rPr>
        <w:t>e-mail……………………………………………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๕</w:t>
      </w:r>
      <w:r w:rsidRPr="005D3A39">
        <w:rPr>
          <w:rFonts w:ascii="TH SarabunIT๙" w:hAnsi="TH SarabunIT๙" w:cs="TH SarabunIT๙"/>
        </w:rPr>
        <w:t>.</w:t>
      </w:r>
      <w:r w:rsidRPr="005D3A39">
        <w:rPr>
          <w:rFonts w:ascii="TH SarabunIT๙" w:hAnsi="TH SarabunIT๙" w:cs="TH SarabunIT๙"/>
          <w:cs/>
        </w:rPr>
        <w:t>ขอสมัครเข้ารับการสอบคัดเลือกฯ ในตำแหน่ง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๖.สถานที่ติดต่อ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ที่อยู่ปัจจุบันสามารถติดต่อได้สะดวก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บ้านเลขที่.........................................ซอย/ตรอก.............................................ถนน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ตำบล...............................................อำเภอ....................................................จังหวัด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รหัสไปรษณีย์........................โทรศัพท์..............................โทรสาร.............................</w:t>
      </w:r>
      <w:r w:rsidRPr="005D3A39">
        <w:rPr>
          <w:rFonts w:ascii="TH SarabunIT๙" w:hAnsi="TH SarabunIT๙" w:cs="TH SarabunIT๙"/>
        </w:rPr>
        <w:t>e-mail………………………………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๗</w:t>
      </w:r>
      <w:r w:rsidRPr="005D3A39">
        <w:rPr>
          <w:rFonts w:ascii="TH SarabunIT๙" w:hAnsi="TH SarabunIT๙" w:cs="TH SarabunIT๙"/>
        </w:rPr>
        <w:t>.</w:t>
      </w:r>
      <w:r w:rsidRPr="005D3A39">
        <w:rPr>
          <w:rFonts w:ascii="TH SarabunIT๙" w:hAnsi="TH SarabunIT๙" w:cs="TH SarabunIT๙"/>
          <w:cs/>
        </w:rPr>
        <w:t>สถานภาพครอบครัว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ab/>
        <w:t xml:space="preserve"> โสด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 สมรส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 หย่าร้าง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 หม้าย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 อื่น ๆระบุ.................................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ชื่อ-สกุลคู่สมรส...................................................................อาชีพ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>ข้อมูลเกี่ยวกับบุตร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 ไม่มีบุตร</w:t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</w:rPr>
        <w:sym w:font="Wingdings 2" w:char="F099"/>
      </w:r>
      <w:r w:rsidRPr="005D3A39">
        <w:rPr>
          <w:rFonts w:ascii="TH SarabunIT๙" w:hAnsi="TH SarabunIT๙" w:cs="TH SarabunIT๙"/>
          <w:cs/>
        </w:rPr>
        <w:t xml:space="preserve"> มีบุตร จำนวน........................คน (ชาย.........................คน  หญิง.............................คน)</w:t>
      </w:r>
    </w:p>
    <w:p w:rsidR="00552888" w:rsidRPr="005D3A39" w:rsidRDefault="00552888" w:rsidP="00552888">
      <w:pPr>
        <w:tabs>
          <w:tab w:val="left" w:pos="360"/>
        </w:tabs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๘.  ประวัติสุขภาพ (พร้อมใบรับรองแพทย์ที่ออกได้ไม่เกิน  ๖  เดือน นับถึงวันรับสมัคร)</w:t>
      </w:r>
    </w:p>
    <w:tbl>
      <w:tblPr>
        <w:tblStyle w:val="a4"/>
        <w:tblW w:w="9648" w:type="dxa"/>
        <w:tblLook w:val="04A0" w:firstRow="1" w:lastRow="0" w:firstColumn="1" w:lastColumn="0" w:noHBand="0" w:noVBand="1"/>
      </w:tblPr>
      <w:tblGrid>
        <w:gridCol w:w="1908"/>
        <w:gridCol w:w="1676"/>
        <w:gridCol w:w="1204"/>
        <w:gridCol w:w="1208"/>
        <w:gridCol w:w="1159"/>
        <w:gridCol w:w="1233"/>
        <w:gridCol w:w="1260"/>
      </w:tblGrid>
      <w:tr w:rsidR="00552888" w:rsidRPr="005D3A39" w:rsidTr="00552888">
        <w:tc>
          <w:tcPr>
            <w:tcW w:w="19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676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ความดันโลหิตสูง</w:t>
            </w:r>
          </w:p>
        </w:tc>
        <w:tc>
          <w:tcPr>
            <w:tcW w:w="1204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หัวใจ</w:t>
            </w:r>
          </w:p>
        </w:tc>
        <w:tc>
          <w:tcPr>
            <w:tcW w:w="12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เบาหวาน</w:t>
            </w:r>
          </w:p>
        </w:tc>
        <w:tc>
          <w:tcPr>
            <w:tcW w:w="1159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ไต</w:t>
            </w:r>
          </w:p>
        </w:tc>
        <w:tc>
          <w:tcPr>
            <w:tcW w:w="1233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ไมเกรน</w:t>
            </w: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552888" w:rsidRPr="005D3A39" w:rsidTr="00552888">
        <w:tc>
          <w:tcPr>
            <w:tcW w:w="19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676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4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159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</w:tr>
      <w:tr w:rsidR="00552888" w:rsidRPr="005D3A39" w:rsidTr="00552888">
        <w:tc>
          <w:tcPr>
            <w:tcW w:w="19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676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4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159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</w:rPr>
            </w:pPr>
          </w:p>
        </w:tc>
      </w:tr>
    </w:tbl>
    <w:p w:rsidR="00552888" w:rsidRDefault="00552888" w:rsidP="00552888">
      <w:pPr>
        <w:tabs>
          <w:tab w:val="left" w:pos="360"/>
        </w:tabs>
        <w:jc w:val="center"/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-๒-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๙.  ประวัติการศึกษา</w:t>
      </w:r>
    </w:p>
    <w:tbl>
      <w:tblPr>
        <w:tblStyle w:val="a4"/>
        <w:tblW w:w="9828" w:type="dxa"/>
        <w:tblLook w:val="04A0" w:firstRow="1" w:lastRow="0" w:firstColumn="1" w:lastColumn="0" w:noHBand="0" w:noVBand="1"/>
      </w:tblPr>
      <w:tblGrid>
        <w:gridCol w:w="1998"/>
        <w:gridCol w:w="2430"/>
        <w:gridCol w:w="1964"/>
        <w:gridCol w:w="1113"/>
        <w:gridCol w:w="1260"/>
        <w:gridCol w:w="1063"/>
      </w:tblGrid>
      <w:tr w:rsidR="00552888" w:rsidRPr="005D3A39" w:rsidTr="00552888">
        <w:tc>
          <w:tcPr>
            <w:tcW w:w="9828" w:type="dxa"/>
            <w:gridSpan w:val="6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วุฒิการศึกษา</w:t>
            </w: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สาขา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การได้</w:t>
            </w:r>
          </w:p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รับทุน</w:t>
            </w: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ต่ำกว่าปริญญาตรี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ิญญาตรี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ิญญาโท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ิญญาเอก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  <w:tr w:rsidR="00552888" w:rsidRPr="005D3A39" w:rsidTr="00552888">
        <w:tc>
          <w:tcPr>
            <w:tcW w:w="199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การศึกษาระดับอื่น ๆ</w:t>
            </w:r>
          </w:p>
        </w:tc>
        <w:tc>
          <w:tcPr>
            <w:tcW w:w="243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1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</w:tbl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๐.  ประวัติการรับราชการ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วันบรรจุเข้ารับราชการ............................................ตำแหน่ง.....................................................ระดับ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ระยะเวลาปฏิบัติราชการรวม..................................ปี...................................เดือน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๑.  การฝึกอบรม (หลักสูตรสำคัญฯ)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552888" w:rsidRPr="005D3A39" w:rsidTr="00552888">
        <w:tc>
          <w:tcPr>
            <w:tcW w:w="9818" w:type="dxa"/>
            <w:gridSpan w:val="5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หลักสูตรที่อบรม</w:t>
            </w:r>
          </w:p>
        </w:tc>
      </w:tr>
      <w:tr w:rsidR="00552888" w:rsidRPr="005D3A39" w:rsidTr="00552888"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ชื่อหลักสูตร/การอบรมอื่น</w:t>
            </w:r>
          </w:p>
        </w:tc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หน่วยงานที่จัด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สถานที่อบรม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ทุนการอบรม</w:t>
            </w:r>
          </w:p>
        </w:tc>
      </w:tr>
      <w:tr w:rsidR="00552888" w:rsidRPr="005D3A39" w:rsidTr="00552888"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</w:tbl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๒.  ดูงาน (ที่สำคัญฯ)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552888" w:rsidRPr="005D3A39" w:rsidTr="00552888">
        <w:tc>
          <w:tcPr>
            <w:tcW w:w="9818" w:type="dxa"/>
            <w:gridSpan w:val="5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การดูงาน</w:t>
            </w:r>
          </w:p>
        </w:tc>
      </w:tr>
      <w:tr w:rsidR="00552888" w:rsidRPr="005D3A39" w:rsidTr="00552888"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หน่วยงานที่จัด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สถานที่ดูงาน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ทุนการดูงาน</w:t>
            </w:r>
          </w:p>
        </w:tc>
      </w:tr>
      <w:tr w:rsidR="00552888" w:rsidRPr="005D3A39" w:rsidTr="00552888"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3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64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</w:tbl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๓.  ความรู้ความสามารถอื่น ๆ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ภาษาอังกฤษ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คอมพิวเตอร์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อื่น ๆ โปรดระบุ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Default="00552888" w:rsidP="00552888">
      <w:pPr>
        <w:tabs>
          <w:tab w:val="left" w:pos="360"/>
        </w:tabs>
        <w:jc w:val="center"/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-๓-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๔.   เครื่องราชอิสริยาภรณ์ที่ได้รับ / เหรียญ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 ..................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  ..................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๕.  ประวัติผลงานด้านการบริหาร วิชาการหรืออื่น ๆ ที่ได้รับการยกย่อง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3360"/>
        <w:gridCol w:w="2455"/>
        <w:gridCol w:w="2455"/>
      </w:tblGrid>
      <w:tr w:rsidR="00552888" w:rsidRPr="005D3A39" w:rsidTr="00552888">
        <w:tc>
          <w:tcPr>
            <w:tcW w:w="1548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วันที่</w:t>
            </w:r>
          </w:p>
        </w:tc>
        <w:tc>
          <w:tcPr>
            <w:tcW w:w="3360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455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455" w:type="dxa"/>
          </w:tcPr>
          <w:p w:rsidR="00552888" w:rsidRPr="005D3A39" w:rsidRDefault="00552888" w:rsidP="0055288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สถานที่/ผู้มอบเกียรติคุณ</w:t>
            </w:r>
          </w:p>
        </w:tc>
      </w:tr>
      <w:tr w:rsidR="00552888" w:rsidRPr="005D3A39" w:rsidTr="00552888">
        <w:tc>
          <w:tcPr>
            <w:tcW w:w="1548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360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55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55" w:type="dxa"/>
          </w:tcPr>
          <w:p w:rsidR="00552888" w:rsidRPr="005D3A39" w:rsidRDefault="00552888" w:rsidP="00552888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</w:tr>
    </w:tbl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๑๖</w:t>
      </w:r>
      <w:r w:rsidRPr="005D3A39">
        <w:rPr>
          <w:rFonts w:ascii="TH SarabunIT๙" w:hAnsi="TH SarabunIT๙" w:cs="TH SarabunIT๙"/>
        </w:rPr>
        <w:t xml:space="preserve">. </w:t>
      </w:r>
      <w:r w:rsidRPr="005D3A39">
        <w:rPr>
          <w:rFonts w:ascii="TH SarabunIT๙" w:hAnsi="TH SarabunIT๙" w:cs="TH SarabunIT๙"/>
          <w:cs/>
        </w:rPr>
        <w:t>คุณลักษณะส่วนบุคคลอื่น ๆ ของผู้สมัครที่เห็นว่าเด่น และเกี่ยวข้องกับงาน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......................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  <w:t xml:space="preserve"> ............................................................................................................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  <w:t xml:space="preserve"> ……………………………………………………………………………………………………………………………………………………………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ทั้งนี้  ข้าพเจ้าได้แนบเอกสารและหลักฐานประกอบการสมัครมาพร้อมด้วยแล้ว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</w:rPr>
        <w:tab/>
      </w:r>
      <w:r w:rsidRPr="005D3A39">
        <w:rPr>
          <w:rFonts w:ascii="TH SarabunIT๙" w:hAnsi="TH SarabunIT๙" w:cs="TH SarabunIT๙"/>
          <w:cs/>
        </w:rPr>
        <w:t>ข้าพเจ้าขอรับรองว่าข้าพเจ้ามีคุณสมบัติครบถ้วนในการสมัครเข้ารับการสอบคัดเลือก พนักงานส่วนตำบลตำแหน่งประเภททั่วไปให้ดำรงตำแหน่ง ประเภทวิชาการ ในตำแหน่ง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และขอรับรองว่าข้อมูลที่ให้ไว้ในใบสมัครนี้ถูกต้องครบถ้วนทุกประการ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>ลงลายมือชื่อผู้สมัคร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(.....................................................................)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 xml:space="preserve">                                                           วันที่...................................................................</w:t>
      </w: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52888" w:rsidRPr="005D3A39" w:rsidTr="00552888">
        <w:tc>
          <w:tcPr>
            <w:tcW w:w="9756" w:type="dxa"/>
            <w:shd w:val="clear" w:color="auto" w:fill="auto"/>
          </w:tcPr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การตรวจสอบของเจ้าหน้าที่</w:t>
            </w:r>
          </w:p>
          <w:p w:rsidR="00552888" w:rsidRPr="005D3A39" w:rsidRDefault="00552888" w:rsidP="00552888">
            <w:pPr>
              <w:tabs>
                <w:tab w:val="left" w:pos="3510"/>
              </w:tabs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(        )   คุณสมบัติครบถ้วน</w:t>
            </w:r>
            <w:r w:rsidRPr="005D3A39">
              <w:rPr>
                <w:rFonts w:ascii="TH SarabunIT๙" w:hAnsi="TH SarabunIT๙" w:cs="TH SarabunIT๙"/>
              </w:rPr>
              <w:tab/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(        )   คุณสมบัติไม่ครบถ้วนเนื่องจาก ....................................................................................................................</w:t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(ลงชื่อ).............................................ผู้ตรวจสอบ</w:t>
            </w:r>
          </w:p>
          <w:p w:rsidR="00552888" w:rsidRPr="005D3A39" w:rsidRDefault="00663F3E" w:rsidP="005528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552888" w:rsidRPr="005D3A39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)</w:t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เลขานุการคณะกรรมการสอบคัดเลือกฯ</w:t>
            </w: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  <w:cs/>
              </w:rPr>
            </w:pPr>
          </w:p>
          <w:p w:rsidR="00552888" w:rsidRPr="005D3A39" w:rsidRDefault="00552888" w:rsidP="00552888">
            <w:pPr>
              <w:rPr>
                <w:rFonts w:ascii="TH SarabunIT๙" w:hAnsi="TH SarabunIT๙" w:cs="TH SarabunIT๙"/>
              </w:rPr>
            </w:pPr>
          </w:p>
        </w:tc>
      </w:tr>
    </w:tbl>
    <w:p w:rsidR="00552888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52888" w:rsidRPr="005D3A39" w:rsidRDefault="00552888" w:rsidP="00552888">
      <w:pPr>
        <w:tabs>
          <w:tab w:val="left" w:pos="360"/>
        </w:tabs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A9781B" w:rsidP="005A299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4605</wp:posOffset>
                </wp:positionV>
                <wp:extent cx="914400" cy="351155"/>
                <wp:effectExtent l="11430" t="12065" r="7620" b="825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7E65E9" w:rsidRDefault="000719D1" w:rsidP="005A29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  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407.4pt;margin-top:1.15pt;width:1in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">
                <v:textbox>
                  <w:txbxContent>
                    <w:p w:rsidR="000719D1" w:rsidRPr="007E65E9" w:rsidRDefault="000719D1" w:rsidP="005A29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  ง</w:t>
                      </w:r>
                    </w:p>
                  </w:txbxContent>
                </v:textbox>
              </v:rect>
            </w:pict>
          </mc:Fallback>
        </mc:AlternateConten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แบบประเมินบุคคลเพื่อพิจารณาความเหมาะสมกับตำแหน่ง</w:t>
      </w:r>
    </w:p>
    <w:p w:rsidR="005A299B" w:rsidRPr="005D3A39" w:rsidRDefault="005A299B" w:rsidP="005A299B">
      <w:pPr>
        <w:pStyle w:val="a3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5D3A3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ดำรงตำแหน่งต่างสายงาน ในสายงานที่เริ่มต้นจากประเภททั่วไปเป็นสายงานที่เริ่มต้นจากประเภทวิชาการ</w:t>
      </w:r>
    </w:p>
    <w:p w:rsidR="005A299B" w:rsidRPr="005D3A39" w:rsidRDefault="005A299B" w:rsidP="005A299B">
      <w:pPr>
        <w:pStyle w:val="a3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D3A3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ตำแหน่ง .................................................. ปฏิบัติการ</w:t>
      </w:r>
    </w:p>
    <w:p w:rsidR="005A299B" w:rsidRPr="005D3A39" w:rsidRDefault="005A299B" w:rsidP="005A299B">
      <w:pPr>
        <w:pStyle w:val="a3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อำเภอศรีมหาโพธิ </w:t>
      </w:r>
      <w:r w:rsidRPr="005D3A3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ังหวัดปราจีนบุรี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5A299B" w:rsidRPr="005D3A39" w:rsidTr="000719D1">
        <w:trPr>
          <w:trHeight w:val="659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D3A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 ๑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5A299B" w:rsidRPr="005D3A39" w:rsidTr="000719D1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. ชื่อและนามสกุลผู้ขอรับการประเมิน..............</w:t>
            </w:r>
            <w:r w:rsidRPr="005D3A39">
              <w:rPr>
                <w:rFonts w:ascii="TH SarabunIT๙" w:hAnsi="TH SarabunIT๙" w:cs="TH SarabunIT๙"/>
              </w:rPr>
              <w:t>...........................................…………………………………....…………………….……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๒</w:t>
            </w:r>
            <w:r w:rsidRPr="005D3A39">
              <w:rPr>
                <w:rFonts w:ascii="TH SarabunIT๙" w:hAnsi="TH SarabunIT๙" w:cs="TH SarabunIT๙"/>
              </w:rPr>
              <w:t xml:space="preserve">. </w:t>
            </w:r>
            <w:r w:rsidRPr="005D3A39">
              <w:rPr>
                <w:rFonts w:ascii="TH SarabunIT๙" w:hAnsi="TH SarabunIT๙" w:cs="TH SarabunIT๙"/>
                <w:cs/>
              </w:rPr>
              <w:t>เริ่มรับราชการครั้งแรกเมื่อวันที่........ เดือน .........................พ.ศ............. ตำแหน่ง................................................................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๓. ตำแหน่งปัจจุบัน................................................................... ระดับ.....</w:t>
            </w:r>
            <w:r w:rsidRPr="005D3A39">
              <w:rPr>
                <w:rFonts w:ascii="TH SarabunIT๙" w:hAnsi="TH SarabunIT๙" w:cs="TH SarabunIT๙"/>
              </w:rPr>
              <w:t>........</w:t>
            </w:r>
            <w:r w:rsidRPr="005D3A39">
              <w:rPr>
                <w:rFonts w:ascii="TH SarabunIT๙" w:hAnsi="TH SarabunIT๙" w:cs="TH SarabunIT๙"/>
                <w:cs/>
              </w:rPr>
              <w:t>... อัตราเงินเดือน.........................................บาท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ตำแหน่งเลขที่.....</w:t>
            </w:r>
            <w:r w:rsidRPr="005D3A39">
              <w:rPr>
                <w:rFonts w:ascii="TH SarabunIT๙" w:hAnsi="TH SarabunIT๙" w:cs="TH SarabunIT๙"/>
              </w:rPr>
              <w:t>........................................</w:t>
            </w:r>
            <w:r w:rsidRPr="005D3A39">
              <w:rPr>
                <w:rFonts w:ascii="TH SarabunIT๙" w:hAnsi="TH SarabunIT๙" w:cs="TH SarabunIT๙"/>
                <w:cs/>
              </w:rPr>
              <w:t xml:space="preserve">แผนก/ ฝ่าย/ งาน................................................................................................ 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กอง/ส่วน/สำนัก............................................................................ องค์การบริหารส่วนตำบล................................................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อำเภอ.................................................................จังหวัด.........................................................................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๔. วุฒิการศึกษา..................................................สาขาวิชา...............................................ระดับการศึกษา..................................</w:t>
            </w:r>
          </w:p>
          <w:p w:rsidR="005A299B" w:rsidRPr="005D3A39" w:rsidRDefault="005A299B" w:rsidP="000719D1">
            <w:pPr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สถานศึกษา..................................................................................................จบการศึกษาเมื่อ ปี พ.ศ. .................................</w:t>
            </w:r>
          </w:p>
          <w:p w:rsidR="005A299B" w:rsidRPr="005D3A39" w:rsidRDefault="005A299B" w:rsidP="000719D1">
            <w:pPr>
              <w:spacing w:before="240"/>
              <w:ind w:right="-828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๕. ประวัติการถูกดำเนินการทางวินัย  (ถ้ามี)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1004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1004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1004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1004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1004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..................................................................................................................</w:t>
            </w:r>
          </w:p>
          <w:p w:rsidR="005A299B" w:rsidRPr="005D3A39" w:rsidRDefault="005A299B" w:rsidP="000719D1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๖. ผู้รับการประเมินรับรองข้อความข้างต้นถูกต้องเป็นจริง</w:t>
            </w:r>
          </w:p>
          <w:p w:rsidR="005A299B" w:rsidRPr="005D3A39" w:rsidRDefault="005A299B" w:rsidP="000719D1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</w:rPr>
            </w:pPr>
          </w:p>
          <w:p w:rsidR="005A299B" w:rsidRPr="005D3A39" w:rsidRDefault="005A299B" w:rsidP="000719D1">
            <w:pPr>
              <w:ind w:right="-62"/>
              <w:jc w:val="thaiDistribute"/>
              <w:rPr>
                <w:rFonts w:ascii="TH SarabunIT๙" w:hAnsi="TH SarabunIT๙" w:cs="TH SarabunIT๙"/>
              </w:rPr>
            </w:pPr>
          </w:p>
          <w:p w:rsidR="005A299B" w:rsidRPr="005D3A39" w:rsidRDefault="005A299B" w:rsidP="000719D1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                                                         (ลงชื่อ).............................................................ผู้รับการประเมิน</w:t>
            </w:r>
          </w:p>
          <w:p w:rsidR="005A299B" w:rsidRPr="005D3A39" w:rsidRDefault="005A299B" w:rsidP="000719D1">
            <w:pPr>
              <w:ind w:right="-61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(............................................................)</w:t>
            </w:r>
          </w:p>
          <w:p w:rsidR="005A299B" w:rsidRPr="005D3A39" w:rsidRDefault="005A299B" w:rsidP="000719D1">
            <w:pPr>
              <w:ind w:right="-61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                                                         ตำแหน่ง .....................................................................................</w:t>
            </w:r>
          </w:p>
          <w:p w:rsidR="005A299B" w:rsidRPr="005D3A39" w:rsidRDefault="005A299B" w:rsidP="000719D1">
            <w:pPr>
              <w:ind w:right="-61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                                                         วันที่..........เดือน..........................................พ.ศ. .......................</w:t>
            </w:r>
          </w:p>
          <w:p w:rsidR="005A299B" w:rsidRPr="005D3A39" w:rsidRDefault="005A299B" w:rsidP="000719D1">
            <w:pPr>
              <w:ind w:right="-61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5A299B" w:rsidRPr="005D3A39" w:rsidRDefault="005A299B" w:rsidP="005A299B">
      <w:pPr>
        <w:tabs>
          <w:tab w:val="left" w:pos="5948"/>
        </w:tabs>
        <w:rPr>
          <w:rFonts w:ascii="TH SarabunIT๙" w:hAnsi="TH SarabunIT๙" w:cs="TH SarabunIT๙"/>
          <w:sz w:val="16"/>
          <w:szCs w:val="16"/>
        </w:rPr>
      </w:pPr>
    </w:p>
    <w:p w:rsidR="005A299B" w:rsidRPr="005D3A39" w:rsidRDefault="005A299B" w:rsidP="005A299B">
      <w:pPr>
        <w:tabs>
          <w:tab w:val="left" w:pos="5948"/>
        </w:tabs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br w:type="page"/>
      </w:r>
      <w:r w:rsidRPr="005D3A39">
        <w:rPr>
          <w:rFonts w:ascii="TH SarabunIT๙" w:hAnsi="TH SarabunIT๙" w:cs="TH SarabunIT๙"/>
          <w:cs/>
        </w:rPr>
        <w:lastRenderedPageBreak/>
        <w:t xml:space="preserve">- ๒ </w:t>
      </w:r>
      <w:r w:rsidRPr="005D3A39">
        <w:rPr>
          <w:rFonts w:ascii="TH SarabunIT๙" w:hAnsi="TH SarabunIT๙" w:cs="TH SarabunIT๙"/>
        </w:rPr>
        <w:t>-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  <w:gridCol w:w="1440"/>
        <w:gridCol w:w="1620"/>
      </w:tblGrid>
      <w:tr w:rsidR="005A299B" w:rsidRPr="005D3A39" w:rsidTr="000719D1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ตอนที่ ๒  การประเมินบุคคล  </w:t>
            </w:r>
          </w:p>
        </w:tc>
      </w:tr>
      <w:tr w:rsidR="005A299B" w:rsidRPr="005D3A39" w:rsidTr="000719D1"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5A299B" w:rsidRPr="005D3A39" w:rsidTr="000719D1">
        <w:tc>
          <w:tcPr>
            <w:tcW w:w="6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</w:tr>
      <w:tr w:rsidR="005A299B" w:rsidRPr="005D3A39" w:rsidTr="000719D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รับผิดชอบ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พิจารณาจากพฤติกรรม เช่น 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เอาใจใส่ในงานที่ได้รับมอบหมายและหรืองานที่เกี่ยวข้องอย่างมี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ะสิทธิภาพ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ยอมรับผลงานของตนเองทั้งในด้านสำเร็จและความผิดพลาด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พัฒนาและปรับปรุงงานในหน้าที่ให้ดียิ่งขึ้นและหรือแก้ไขปัญหาหรือ</w:t>
            </w:r>
          </w:p>
          <w:p w:rsidR="005A299B" w:rsidRPr="005D3A39" w:rsidRDefault="005A299B" w:rsidP="000719D1">
            <w:pPr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 แล้วก็พยายาม</w:t>
            </w:r>
          </w:p>
          <w:p w:rsidR="005A299B" w:rsidRPr="005D3A39" w:rsidRDefault="005A299B" w:rsidP="000719D1">
            <w:pPr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รับปรุงให้ดีขึ้นไปอีกเรื่อยๆ หรืองานที่พบว่าทีปัญหาหรือข้อผิดพลาด</w:t>
            </w:r>
          </w:p>
          <w:p w:rsidR="005A299B" w:rsidRPr="005D3A39" w:rsidRDefault="005A299B" w:rsidP="000719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ก็พยายามแก้ไม่ละเลยหรือปล่อยทิ้งไว้จนเกิดปัญหาเช่นนั้นซ้ำๆ อี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299B" w:rsidRPr="005D3A39" w:rsidTr="000719D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คิดริเริ่ม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พิจารณาจากพฤติกรรม เช่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คิดค้นระบบ แนวทาง วิธีการดำเนินการใหม่ๆ เพื่อประสิทธิผลของงา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แสดงความคิดเห็นให้ข้อเสนอแนะอย่างสมเหตุสมผลและสามารถ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ปฏิบัติได้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แสวงหาความรู้ใหม่ๆเพิ่มเติมอยู่เสมอ โดยเฉพาะในสายวิชางานของต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ตรวจสอบ ปรับปรุง แก้ไข  หรือดัดแปลงวิธีทำงานให้มีประสิทธิภาพ</w:t>
            </w:r>
          </w:p>
          <w:p w:rsidR="005A299B" w:rsidRPr="005D3A39" w:rsidRDefault="005A299B" w:rsidP="000719D1">
            <w:pPr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สนใจในงานที่ยุ่งยากซับซ้อ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A299B" w:rsidRPr="005D3A39" w:rsidTr="000719D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ก้ไขปัญหาและการตัดสินใจ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พิจารณาจากพฤติกรรม เช่น 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วิเคราะห์หาสาเหตุก่อนเสมอเมื่อประสบปัญหาใดๆ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วิเคราะห์ลู่ทางแก้ปัญหาโดยมีทางเลือกปฏิบัติได้หลายวิธี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เลือกทางปฏิบัติในการแก้ปัญหาได้อย่างถูกต้องเหมาะสม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ให้ข้อมูลประกอบในการตัดสินใจและแก้ปัญหา (ไม่ใช้ความรู้สึกตนเอง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A299B" w:rsidRPr="005D3A39" w:rsidTr="000719D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ประพฤติ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 พิจารณาจากพฤติกรรม เช่น 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รักษาวินัย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cs/>
              </w:rPr>
            </w:pPr>
            <w:r w:rsidRPr="005D3A39">
              <w:rPr>
                <w:rFonts w:ascii="TH SarabunIT๙" w:hAnsi="TH SarabunIT๙" w:cs="TH SarabunIT๙"/>
              </w:rPr>
              <w:t xml:space="preserve">     -  </w:t>
            </w:r>
            <w:r w:rsidRPr="005D3A39">
              <w:rPr>
                <w:rFonts w:ascii="TH SarabunIT๙" w:hAnsi="TH SarabunIT๙" w:cs="TH SarabunIT๙"/>
                <w:cs/>
              </w:rPr>
              <w:t>ประวัติการทำงาน  และพฤติกรรมอื่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ให้ความร่วมมือกับเพื่อนร่วมงา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ปฏิบัติงานอยู่ในกรอบของข้อบังคับว่าด้วยจรรยาบรรณของข้าราชกา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A299B" w:rsidRPr="005D3A39" w:rsidTr="000719D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สามารถในการสื่อสารความหมาย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พิจารณาจากพฤติกรรม เช่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สื่อสารกับบุคคลต่างๆ เช่น ผู้บังคับบัญชา เพื่อร่วมงาน ผู้บริการ และผู้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ที่เกี่ยวข้องได้ดี โดยเข้าใจถูกต้องตรงกั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 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br w:type="page"/>
      </w:r>
      <w:r w:rsidRPr="005D3A39">
        <w:rPr>
          <w:rFonts w:ascii="TH SarabunIT๙" w:hAnsi="TH SarabunIT๙" w:cs="TH SarabunIT๙"/>
        </w:rPr>
        <w:lastRenderedPageBreak/>
        <w:t>-</w:t>
      </w:r>
      <w:r w:rsidRPr="005D3A39">
        <w:rPr>
          <w:rFonts w:ascii="TH SarabunIT๙" w:hAnsi="TH SarabunIT๙" w:cs="TH SarabunIT๙"/>
          <w:cs/>
        </w:rPr>
        <w:t xml:space="preserve"> ๓</w:t>
      </w:r>
      <w:r w:rsidRPr="005D3A39">
        <w:rPr>
          <w:rFonts w:ascii="TH SarabunIT๙" w:hAnsi="TH SarabunIT๙" w:cs="TH SarabunIT๙"/>
        </w:rPr>
        <w:t xml:space="preserve"> -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418"/>
        <w:gridCol w:w="1705"/>
      </w:tblGrid>
      <w:tr w:rsidR="005A299B" w:rsidRPr="005D3A39" w:rsidTr="000719D1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 ๒  การประเมินบุคคล  (ต่อ)</w:t>
            </w:r>
          </w:p>
        </w:tc>
      </w:tr>
      <w:tr w:rsidR="005A299B" w:rsidRPr="005D3A39" w:rsidTr="000719D1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5A299B" w:rsidRPr="005D3A39" w:rsidTr="000719D1"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</w:tr>
      <w:tr w:rsidR="005A299B" w:rsidRPr="005D3A39" w:rsidTr="000719D1">
        <w:trPr>
          <w:trHeight w:val="21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ind w:left="540" w:hanging="540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๖. </w:t>
            </w:r>
            <w:r w:rsidRPr="005D3A3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พัฒนาตนเอง</w:t>
            </w: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 xml:space="preserve"> พิจารณาพฤติกรรม เช่น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ติดตาม ศึกษาค้นคว้าหาความรู้ใหม่ๆ หรือสิ่งที่เป็นความก้าวหน้า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ทางวิชาชีพอยู่เสมอ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สนใจและปรับตนเองให้ก้าวหน้าทันวิทยาการใหม่ๆ ตลอดเวลา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 xml:space="preserve">     -  นำความรู้และวิทยาการใหม่ๆ มาประยุกต์ใช้ในการปฏิบัติงานได้</w:t>
            </w:r>
          </w:p>
          <w:p w:rsidR="005A299B" w:rsidRPr="005D3A39" w:rsidRDefault="005A299B" w:rsidP="000719D1">
            <w:pPr>
              <w:ind w:left="540" w:hanging="54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A299B" w:rsidRPr="005D3A39" w:rsidTr="000719D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3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  <w:r w:rsidRPr="005D3A39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9B" w:rsidRPr="005D3A39" w:rsidRDefault="005A299B" w:rsidP="000719D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A299B" w:rsidRPr="005D3A39" w:rsidRDefault="005A299B" w:rsidP="005A299B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5A299B" w:rsidRPr="005D3A39" w:rsidRDefault="005A299B" w:rsidP="005A299B">
      <w:pPr>
        <w:spacing w:before="240"/>
        <w:rPr>
          <w:rFonts w:ascii="TH SarabunIT๙" w:hAnsi="TH SarabunIT๙" w:cs="TH SarabunIT๙"/>
          <w:b/>
          <w:bCs/>
          <w:cs/>
        </w:rPr>
      </w:pPr>
      <w:r w:rsidRPr="005D3A39">
        <w:rPr>
          <w:rFonts w:ascii="TH SarabunIT๙" w:hAnsi="TH SarabunIT๙" w:cs="TH SarabunIT๙"/>
          <w:b/>
          <w:bCs/>
          <w:cs/>
        </w:rPr>
        <w:t xml:space="preserve">ความเห็นของหัวหน้าสำนัก / กอง </w:t>
      </w:r>
      <w:r w:rsidRPr="005D3A39">
        <w:rPr>
          <w:rFonts w:ascii="TH SarabunIT๙" w:hAnsi="TH SarabunIT๙" w:cs="TH SarabunIT๙"/>
          <w:b/>
          <w:bCs/>
        </w:rPr>
        <w:t xml:space="preserve">/ </w:t>
      </w:r>
      <w:r w:rsidRPr="005D3A39">
        <w:rPr>
          <w:rFonts w:ascii="TH SarabunIT๙" w:hAnsi="TH SarabunIT๙" w:cs="TH SarabunIT๙"/>
          <w:b/>
          <w:bCs/>
          <w:cs/>
        </w:rPr>
        <w:t>ส่วน</w:t>
      </w:r>
    </w:p>
    <w:p w:rsidR="005A299B" w:rsidRPr="005D3A39" w:rsidRDefault="005A299B" w:rsidP="005A299B">
      <w:pPr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(    )  ผ่านการประเมิน ( ได้คะแนนไม่ต่ำกว่าร้อยละ ๖๐ )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(    )  ไม่ผ่านการประเมิน ( ได้คะแนนรวมไม่ถึงร้อยละ ๖๐ )( เหตุผล)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....................................................................................................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....................................................................................................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cs/>
        </w:rPr>
      </w:pPr>
    </w:p>
    <w:p w:rsidR="005A299B" w:rsidRPr="005D3A39" w:rsidRDefault="005A299B" w:rsidP="005A299B">
      <w:pPr>
        <w:spacing w:before="24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                                                          (ลงชื่อ)...............................................................ผู้ประเมิน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                                                                  (...............................................................)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     ตำแหน่ง .......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     วันที่...........เดือน...................................พ.ศ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spacing w:before="240"/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ความเห็นของผู้บังคับบัญชาเหนือขั้นไป ๑ ระดับ</w:t>
      </w:r>
    </w:p>
    <w:p w:rsidR="005A299B" w:rsidRPr="005D3A39" w:rsidRDefault="005A299B" w:rsidP="005A299B">
      <w:pPr>
        <w:spacing w:before="120"/>
        <w:rPr>
          <w:rFonts w:ascii="TH SarabunIT๙" w:hAnsi="TH SarabunIT๙" w:cs="TH SarabunIT๙"/>
          <w:cs/>
        </w:rPr>
      </w:pPr>
      <w:r w:rsidRPr="005D3A39">
        <w:rPr>
          <w:rFonts w:ascii="TH SarabunIT๙" w:hAnsi="TH SarabunIT๙" w:cs="TH SarabunIT๙"/>
          <w:cs/>
        </w:rPr>
        <w:t>(    )  สมควรแต่งตั้งให้ดำรงตำแหน่งในสายงานใหม่ได้ เนื่องจากผ่านการประเมิน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(    )  ไม่สมควรแต่งตั้งให้ดำรงตำแหน่งในสายงานใหม่ เนื่องจากไม่ผ่านการประเมิน</w:t>
      </w:r>
    </w:p>
    <w:p w:rsidR="005A299B" w:rsidRPr="005D3A39" w:rsidRDefault="005A299B" w:rsidP="005A299B">
      <w:pPr>
        <w:rPr>
          <w:rFonts w:ascii="TH SarabunIT๙" w:hAnsi="TH SarabunIT๙" w:cs="TH SarabunIT๙"/>
          <w:sz w:val="16"/>
          <w:szCs w:val="16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spacing w:before="48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(ลงชื่อ)...............................................................ผู้ประเมิน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                                 (................................................................)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ตำแหน่ง    ปลัดองค์การบริหารส่วนตำบล</w:t>
      </w:r>
      <w:r w:rsidRPr="005D3A39">
        <w:rPr>
          <w:rFonts w:ascii="TH SarabunIT๙" w:hAnsi="TH SarabunIT๙" w:cs="TH SarabunIT๙"/>
        </w:rPr>
        <w:t>…………………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    วันที่..........เดือน......................................พ.ศ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  <w:sz w:val="16"/>
          <w:szCs w:val="16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br w:type="page"/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- ๔ -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b/>
          <w:bCs/>
        </w:rPr>
      </w:pPr>
      <w:r w:rsidRPr="005D3A39">
        <w:rPr>
          <w:rFonts w:ascii="TH SarabunIT๙" w:hAnsi="TH SarabunIT๙" w:cs="TH SarabunIT๙"/>
          <w:b/>
          <w:bCs/>
          <w:cs/>
        </w:rPr>
        <w:t>ความเห็นของผู้บริหารท้องถิ่น</w:t>
      </w:r>
    </w:p>
    <w:p w:rsidR="005A299B" w:rsidRPr="005D3A39" w:rsidRDefault="005A299B" w:rsidP="005A299B">
      <w:pPr>
        <w:spacing w:before="12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(    )   ควรแต่งตั้งให้ดำรงตำแหน่งในสายงานใหม่ได้ 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(    )  ไม่ควรแต่งตั้งให้ดำรงตำแหน่งในสายงานใหม่ ( ระบุเหตุผล)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....................................................................................................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         ......................................................................................................................................................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spacing w:before="480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(ลงชื่อ)............................................................................. 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(......................................................................)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 w:rsidRPr="005D3A39">
        <w:rPr>
          <w:rFonts w:ascii="TH SarabunIT๙" w:hAnsi="TH SarabunIT๙" w:cs="TH SarabunIT๙"/>
          <w:cs/>
        </w:rPr>
        <w:t>ตำแหน่ง  นายกองค์การบริหารส่วนตำบล</w:t>
      </w:r>
      <w:r>
        <w:rPr>
          <w:rFonts w:ascii="TH SarabunIT๙" w:hAnsi="TH SarabunIT๙" w:cs="TH SarabunIT๙"/>
        </w:rPr>
        <w:t>…………………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</w:r>
      <w:r w:rsidRPr="005D3A39">
        <w:rPr>
          <w:rFonts w:ascii="TH SarabunIT๙" w:hAnsi="TH SarabunIT๙" w:cs="TH SarabunIT๙"/>
          <w:cs/>
        </w:rPr>
        <w:tab/>
        <w:t xml:space="preserve">                 วันที่..........เดือน......................................พ.ศ.................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52888" w:rsidRDefault="00552888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Default="005A299B" w:rsidP="002516B4">
      <w:pPr>
        <w:jc w:val="thaiDistribute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right"/>
        <w:rPr>
          <w:rFonts w:ascii="TH SarabunIT๙" w:hAnsi="TH SarabunIT๙" w:cs="TH SarabunIT๙"/>
        </w:rPr>
      </w:pPr>
    </w:p>
    <w:p w:rsidR="005A299B" w:rsidRPr="005D3A39" w:rsidRDefault="00A9781B" w:rsidP="005A299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7620</wp:posOffset>
                </wp:positionV>
                <wp:extent cx="914400" cy="351155"/>
                <wp:effectExtent l="6350" t="8890" r="12700" b="1143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D1" w:rsidRPr="007E65E9" w:rsidRDefault="000719D1" w:rsidP="005A29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ผนวก  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408.5pt;margin-top:.6pt;width:1in;height:2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">
                <v:textbox>
                  <w:txbxContent>
                    <w:p w:rsidR="000719D1" w:rsidRPr="007E65E9" w:rsidRDefault="000719D1" w:rsidP="005A29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คผนวก  จ</w:t>
                      </w:r>
                    </w:p>
                  </w:txbxContent>
                </v:textbox>
              </v:rect>
            </w:pict>
          </mc:Fallback>
        </mc:AlternateContent>
      </w:r>
    </w:p>
    <w:p w:rsidR="005A299B" w:rsidRPr="005D3A39" w:rsidRDefault="005A299B" w:rsidP="005A299B">
      <w:pPr>
        <w:jc w:val="right"/>
        <w:rPr>
          <w:rFonts w:ascii="TH SarabunIT๙" w:hAnsi="TH SarabunIT๙" w:cs="TH SarabunIT๙"/>
          <w:b/>
          <w:bCs/>
          <w:i/>
          <w:iCs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หนังสือรับรองจากนายกองค์การบริหารส่วนตำบล</w:t>
      </w:r>
    </w:p>
    <w:p w:rsidR="005A299B" w:rsidRPr="005D3A39" w:rsidRDefault="005A299B" w:rsidP="005A299B">
      <w:pPr>
        <w:pStyle w:val="1"/>
        <w:rPr>
          <w:rFonts w:ascii="TH SarabunIT๙" w:hAnsi="TH SarabunIT๙" w:cs="TH SarabunIT๙"/>
          <w:b w:val="0"/>
          <w:bCs w:val="0"/>
        </w:rPr>
      </w:pPr>
      <w:r w:rsidRPr="005D3A39">
        <w:rPr>
          <w:rFonts w:ascii="TH SarabunIT๙" w:hAnsi="TH SarabunIT๙" w:cs="TH SarabunIT๙"/>
          <w:b w:val="0"/>
          <w:bCs w:val="0"/>
          <w:cs/>
        </w:rPr>
        <w:t>อนุญาตให้พนักงานส่วนตำบลไปสมัครสอบคัดเลือกเพื่อแต่งตั้งพนักงานส่วนตำบล</w:t>
      </w:r>
    </w:p>
    <w:p w:rsidR="005A299B" w:rsidRPr="005D3A39" w:rsidRDefault="005A299B" w:rsidP="005A299B">
      <w:pPr>
        <w:pStyle w:val="1"/>
        <w:rPr>
          <w:rFonts w:ascii="TH SarabunIT๙" w:hAnsi="TH SarabunIT๙" w:cs="TH SarabunIT๙"/>
          <w:b w:val="0"/>
          <w:bCs w:val="0"/>
        </w:rPr>
      </w:pPr>
      <w:r w:rsidRPr="005D3A39">
        <w:rPr>
          <w:rFonts w:ascii="TH SarabunIT๙" w:hAnsi="TH SarabunIT๙" w:cs="TH SarabunIT๙"/>
          <w:b w:val="0"/>
          <w:bCs w:val="0"/>
          <w:cs/>
        </w:rPr>
        <w:t>สายงานตำแหน่งประเภททั่วไป ให้ดำรงตำแหน่งประเภทวิชาการ ระดับปฏิบัติการ</w:t>
      </w:r>
    </w:p>
    <w:p w:rsidR="005A299B" w:rsidRPr="005D3A39" w:rsidRDefault="005A299B" w:rsidP="005A299B">
      <w:pPr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right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เขียนที่</w:t>
      </w:r>
      <w:r w:rsidRPr="005D3A39">
        <w:rPr>
          <w:rFonts w:ascii="TH SarabunIT๙" w:hAnsi="TH SarabunIT๙" w:cs="TH SarabunIT๙"/>
        </w:rPr>
        <w:t>……………………………………………………………………</w:t>
      </w:r>
    </w:p>
    <w:p w:rsidR="005A299B" w:rsidRPr="005D3A39" w:rsidRDefault="005A299B" w:rsidP="005A299B">
      <w:pPr>
        <w:jc w:val="right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วันที่</w:t>
      </w:r>
      <w:r w:rsidRPr="005D3A39">
        <w:rPr>
          <w:rFonts w:ascii="TH SarabunIT๙" w:hAnsi="TH SarabunIT๙" w:cs="TH SarabunIT๙"/>
        </w:rPr>
        <w:t>……………………</w:t>
      </w:r>
      <w:r w:rsidRPr="005D3A39">
        <w:rPr>
          <w:rFonts w:ascii="TH SarabunIT๙" w:hAnsi="TH SarabunIT๙" w:cs="TH SarabunIT๙"/>
          <w:cs/>
        </w:rPr>
        <w:t>เดือน</w:t>
      </w:r>
      <w:r w:rsidRPr="005D3A39">
        <w:rPr>
          <w:rFonts w:ascii="TH SarabunIT๙" w:hAnsi="TH SarabunIT๙" w:cs="TH SarabunIT๙"/>
        </w:rPr>
        <w:t>………………………………….</w:t>
      </w:r>
      <w:r w:rsidRPr="005D3A39">
        <w:rPr>
          <w:rFonts w:ascii="TH SarabunIT๙" w:hAnsi="TH SarabunIT๙" w:cs="TH SarabunIT๙"/>
          <w:cs/>
        </w:rPr>
        <w:t>พ</w:t>
      </w:r>
      <w:r w:rsidRPr="005D3A39">
        <w:rPr>
          <w:rFonts w:ascii="TH SarabunIT๙" w:hAnsi="TH SarabunIT๙" w:cs="TH SarabunIT๙"/>
        </w:rPr>
        <w:t>.</w:t>
      </w:r>
      <w:r w:rsidRPr="005D3A39">
        <w:rPr>
          <w:rFonts w:ascii="TH SarabunIT๙" w:hAnsi="TH SarabunIT๙" w:cs="TH SarabunIT๙"/>
          <w:cs/>
        </w:rPr>
        <w:t>ศ</w:t>
      </w:r>
      <w:r w:rsidRPr="005D3A39">
        <w:rPr>
          <w:rFonts w:ascii="TH SarabunIT๙" w:hAnsi="TH SarabunIT๙" w:cs="TH SarabunIT๙"/>
        </w:rPr>
        <w:t>. ………………………..</w:t>
      </w:r>
    </w:p>
    <w:p w:rsidR="005A299B" w:rsidRPr="005D3A39" w:rsidRDefault="005A299B" w:rsidP="005A299B">
      <w:pPr>
        <w:pStyle w:val="3"/>
        <w:rPr>
          <w:rFonts w:ascii="TH SarabunIT๙" w:hAnsi="TH SarabunIT๙" w:cs="TH SarabunIT๙"/>
          <w:sz w:val="32"/>
          <w:szCs w:val="32"/>
        </w:rPr>
      </w:pPr>
      <w:r w:rsidRPr="005D3A39">
        <w:rPr>
          <w:rFonts w:ascii="TH SarabunIT๙" w:hAnsi="TH SarabunIT๙" w:cs="TH SarabunIT๙"/>
          <w:sz w:val="32"/>
          <w:szCs w:val="32"/>
        </w:rPr>
        <w:tab/>
      </w:r>
      <w:r w:rsidRPr="005D3A39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D3A39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5D3A39">
        <w:rPr>
          <w:rFonts w:ascii="TH SarabunIT๙" w:hAnsi="TH SarabunIT๙" w:cs="TH SarabunIT๙"/>
          <w:sz w:val="32"/>
          <w:szCs w:val="32"/>
          <w:cs/>
        </w:rPr>
        <w:t>ตำแหน่งนายกองค์การบริหารส่วนตำบล อบต.............</w:t>
      </w:r>
      <w:r w:rsidRPr="005D3A39">
        <w:rPr>
          <w:rFonts w:ascii="TH SarabunIT๙" w:hAnsi="TH SarabunIT๙" w:cs="TH SarabunIT๙"/>
          <w:sz w:val="32"/>
          <w:szCs w:val="32"/>
        </w:rPr>
        <w:t>………</w:t>
      </w:r>
      <w:r w:rsidRPr="005D3A3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A39">
        <w:rPr>
          <w:rFonts w:ascii="TH SarabunIT๙" w:hAnsi="TH SarabunIT๙" w:cs="TH SarabunIT๙"/>
          <w:sz w:val="32"/>
          <w:szCs w:val="32"/>
        </w:rPr>
        <w:t>…………</w:t>
      </w:r>
    </w:p>
    <w:p w:rsidR="005A299B" w:rsidRPr="005D3A39" w:rsidRDefault="005A299B" w:rsidP="005A299B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  <w:r w:rsidRPr="005D3A39">
        <w:rPr>
          <w:rFonts w:ascii="TH SarabunIT๙" w:hAnsi="TH SarabunIT๙" w:cs="TH SarabunIT๙"/>
          <w:b w:val="0"/>
          <w:bCs w:val="0"/>
          <w:cs/>
        </w:rPr>
        <w:t>อำเภอ</w:t>
      </w:r>
      <w:r w:rsidRPr="005D3A39">
        <w:rPr>
          <w:rFonts w:ascii="TH SarabunIT๙" w:hAnsi="TH SarabunIT๙" w:cs="TH SarabunIT๙"/>
          <w:b w:val="0"/>
          <w:bCs w:val="0"/>
        </w:rPr>
        <w:t>……………………..</w:t>
      </w:r>
      <w:r w:rsidRPr="005D3A39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5D3A39">
        <w:rPr>
          <w:rFonts w:ascii="TH SarabunIT๙" w:hAnsi="TH SarabunIT๙" w:cs="TH SarabunIT๙"/>
          <w:b w:val="0"/>
          <w:bCs w:val="0"/>
        </w:rPr>
        <w:t>….…</w:t>
      </w:r>
      <w:r w:rsidRPr="005D3A39">
        <w:rPr>
          <w:rFonts w:ascii="TH SarabunIT๙" w:hAnsi="TH SarabunIT๙" w:cs="TH SarabunIT๙"/>
          <w:b w:val="0"/>
          <w:bCs w:val="0"/>
          <w:cs/>
        </w:rPr>
        <w:t>....................</w:t>
      </w:r>
      <w:r w:rsidRPr="005D3A39">
        <w:rPr>
          <w:rFonts w:ascii="TH SarabunIT๙" w:hAnsi="TH SarabunIT๙" w:cs="TH SarabunIT๙"/>
          <w:b w:val="0"/>
          <w:bCs w:val="0"/>
        </w:rPr>
        <w:t>………………….</w:t>
      </w:r>
      <w:r w:rsidRPr="005D3A39">
        <w:rPr>
          <w:rFonts w:ascii="TH SarabunIT๙" w:hAnsi="TH SarabunIT๙" w:cs="TH SarabunIT๙"/>
          <w:b w:val="0"/>
          <w:bCs w:val="0"/>
          <w:cs/>
        </w:rPr>
        <w:t>อนุญาตให้</w:t>
      </w:r>
      <w:r>
        <w:rPr>
          <w:rFonts w:ascii="TH SarabunIT๙" w:hAnsi="TH SarabunIT๙" w:cs="TH SarabunIT๙"/>
          <w:b w:val="0"/>
          <w:bCs w:val="0"/>
        </w:rPr>
        <w:t>….……………………………..</w:t>
      </w:r>
      <w:r w:rsidRPr="005D3A39">
        <w:rPr>
          <w:rFonts w:ascii="TH SarabunIT๙" w:hAnsi="TH SarabunIT๙" w:cs="TH SarabunIT๙"/>
          <w:b w:val="0"/>
          <w:bCs w:val="0"/>
          <w:cs/>
        </w:rPr>
        <w:t>.....ซึ่งเป็นพนักงานส่วนตำบล ตำแหน่ง</w:t>
      </w:r>
      <w:r w:rsidRPr="005D3A39">
        <w:rPr>
          <w:rFonts w:ascii="TH SarabunIT๙" w:hAnsi="TH SarabunIT๙" w:cs="TH SarabunIT๙"/>
          <w:b w:val="0"/>
          <w:bCs w:val="0"/>
        </w:rPr>
        <w:t>……………………………………………</w:t>
      </w:r>
      <w:r w:rsidRPr="005D3A39">
        <w:rPr>
          <w:rFonts w:ascii="TH SarabunIT๙" w:hAnsi="TH SarabunIT๙" w:cs="TH SarabunIT๙"/>
          <w:b w:val="0"/>
          <w:bCs w:val="0"/>
          <w:cs/>
        </w:rPr>
        <w:t>ระดับ</w:t>
      </w:r>
      <w:r w:rsidRPr="005D3A39">
        <w:rPr>
          <w:rFonts w:ascii="TH SarabunIT๙" w:hAnsi="TH SarabunIT๙" w:cs="TH SarabunIT๙"/>
          <w:b w:val="0"/>
          <w:bCs w:val="0"/>
        </w:rPr>
        <w:t xml:space="preserve">…………………. </w:t>
      </w:r>
      <w:r w:rsidRPr="005D3A39">
        <w:rPr>
          <w:rFonts w:ascii="TH SarabunIT๙" w:hAnsi="TH SarabunIT๙" w:cs="TH SarabunIT๙"/>
          <w:b w:val="0"/>
          <w:bCs w:val="0"/>
          <w:cs/>
        </w:rPr>
        <w:t>สำนัก</w:t>
      </w:r>
      <w:r w:rsidRPr="005D3A39">
        <w:rPr>
          <w:rFonts w:ascii="TH SarabunIT๙" w:hAnsi="TH SarabunIT๙" w:cs="TH SarabunIT๙"/>
          <w:b w:val="0"/>
          <w:bCs w:val="0"/>
        </w:rPr>
        <w:t>/</w:t>
      </w:r>
      <w:r w:rsidRPr="005D3A39">
        <w:rPr>
          <w:rFonts w:ascii="TH SarabunIT๙" w:hAnsi="TH SarabunIT๙" w:cs="TH SarabunIT๙"/>
          <w:b w:val="0"/>
          <w:bCs w:val="0"/>
          <w:cs/>
        </w:rPr>
        <w:t>กอง</w:t>
      </w:r>
      <w:r w:rsidRPr="005D3A39">
        <w:rPr>
          <w:rFonts w:ascii="TH SarabunIT๙" w:hAnsi="TH SarabunIT๙" w:cs="TH SarabunIT๙"/>
          <w:b w:val="0"/>
          <w:bCs w:val="0"/>
        </w:rPr>
        <w:t>……</w:t>
      </w:r>
      <w:r w:rsidRPr="005D3A39">
        <w:rPr>
          <w:rFonts w:ascii="TH SarabunIT๙" w:hAnsi="TH SarabunIT๙" w:cs="TH SarabunIT๙"/>
          <w:b w:val="0"/>
          <w:bCs w:val="0"/>
          <w:cs/>
        </w:rPr>
        <w:t>................................อบต</w:t>
      </w:r>
      <w:r w:rsidRPr="005D3A39">
        <w:rPr>
          <w:rFonts w:ascii="TH SarabunIT๙" w:hAnsi="TH SarabunIT๙" w:cs="TH SarabunIT๙"/>
          <w:b w:val="0"/>
          <w:bCs w:val="0"/>
        </w:rPr>
        <w:t>……….…………………..</w:t>
      </w:r>
      <w:r w:rsidRPr="005D3A39">
        <w:rPr>
          <w:rFonts w:ascii="TH SarabunIT๙" w:hAnsi="TH SarabunIT๙" w:cs="TH SarabunIT๙"/>
          <w:b w:val="0"/>
          <w:bCs w:val="0"/>
          <w:cs/>
        </w:rPr>
        <w:t>........อำเภอ.........................</w:t>
      </w:r>
      <w:r w:rsidRPr="005D3A39">
        <w:rPr>
          <w:rFonts w:ascii="TH SarabunIT๙" w:hAnsi="TH SarabunIT๙" w:cs="TH SarabunIT๙"/>
          <w:b w:val="0"/>
          <w:bCs w:val="0"/>
        </w:rPr>
        <w:t>……………………</w:t>
      </w:r>
      <w:r w:rsidRPr="005D3A39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5D3A39">
        <w:rPr>
          <w:rFonts w:ascii="TH SarabunIT๙" w:hAnsi="TH SarabunIT๙" w:cs="TH SarabunIT๙"/>
          <w:b w:val="0"/>
          <w:bCs w:val="0"/>
        </w:rPr>
        <w:t>……………………….</w:t>
      </w:r>
      <w:r w:rsidRPr="005D3A39">
        <w:rPr>
          <w:rFonts w:ascii="TH SarabunIT๙" w:hAnsi="TH SarabunIT๙" w:cs="TH SarabunIT๙"/>
          <w:b w:val="0"/>
          <w:bCs w:val="0"/>
          <w:cs/>
        </w:rPr>
        <w:t>..........สมัครเข้ารับการสอบคัดเลือกตามประกาศ</w:t>
      </w:r>
      <w:r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b w:val="0"/>
          <w:bCs w:val="0"/>
          <w:cs/>
        </w:rPr>
        <w:t xml:space="preserve">  เรื่อง รับสมัครสอบคัดเลือกพนักงานส่วนตำบลสายงานประเภททั่วไปเป็นสายงานป</w:t>
      </w:r>
      <w:r>
        <w:rPr>
          <w:rFonts w:ascii="TH SarabunIT๙" w:hAnsi="TH SarabunIT๙" w:cs="TH SarabunIT๙"/>
          <w:b w:val="0"/>
          <w:bCs w:val="0"/>
          <w:cs/>
        </w:rPr>
        <w:t>ระเภทวิชาการประจำปีงบประมาณ ๒๕๖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5D3A39">
        <w:rPr>
          <w:rFonts w:ascii="TH SarabunIT๙" w:hAnsi="TH SarabunIT๙" w:cs="TH SarabunIT๙"/>
          <w:b w:val="0"/>
          <w:bCs w:val="0"/>
          <w:cs/>
        </w:rPr>
        <w:t xml:space="preserve"> ของ</w:t>
      </w:r>
      <w:r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บ้านทาม</w:t>
      </w:r>
      <w:r w:rsidRPr="005D3A39">
        <w:rPr>
          <w:rFonts w:ascii="TH SarabunIT๙" w:hAnsi="TH SarabunIT๙" w:cs="TH SarabunIT๙"/>
          <w:b w:val="0"/>
          <w:bCs w:val="0"/>
          <w:cs/>
        </w:rPr>
        <w:t xml:space="preserve">ในตำแหน่ง......................................................(ระบุตำแหน่งที่สมัครสอบ)..................................................... และยินยอมให้โอนไปแต่งตั้งให้ดำรงตำแหน่งได้ หากผ่านการสอบคัดเลือก 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>ลงชื่อ</w:t>
      </w:r>
      <w:r w:rsidRPr="005D3A39">
        <w:rPr>
          <w:rFonts w:ascii="TH SarabunIT๙" w:hAnsi="TH SarabunIT๙" w:cs="TH SarabunIT๙"/>
        </w:rPr>
        <w:t>……………………….………………………………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</w:rPr>
        <w:t xml:space="preserve">   (…………………………………………………….…)</w:t>
      </w:r>
    </w:p>
    <w:p w:rsidR="005A299B" w:rsidRPr="005D3A39" w:rsidRDefault="005A299B" w:rsidP="005A299B">
      <w:pPr>
        <w:jc w:val="center"/>
        <w:rPr>
          <w:rFonts w:ascii="TH SarabunIT๙" w:hAnsi="TH SarabunIT๙" w:cs="TH SarabunIT๙"/>
        </w:rPr>
      </w:pPr>
      <w:r w:rsidRPr="005D3A39">
        <w:rPr>
          <w:rFonts w:ascii="TH SarabunIT๙" w:hAnsi="TH SarabunIT๙" w:cs="TH SarabunIT๙"/>
          <w:cs/>
        </w:rPr>
        <w:t xml:space="preserve">ตำแหน่ง </w:t>
      </w:r>
      <w:r w:rsidRPr="005D3A39">
        <w:rPr>
          <w:rFonts w:ascii="TH SarabunIT๙" w:hAnsi="TH SarabunIT๙" w:cs="TH SarabunIT๙"/>
        </w:rPr>
        <w:t>…………………………………………………..…</w:t>
      </w:r>
    </w:p>
    <w:p w:rsidR="005A299B" w:rsidRPr="005D3A39" w:rsidRDefault="005A299B" w:rsidP="005A299B">
      <w:pPr>
        <w:pStyle w:val="5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pStyle w:val="5"/>
        <w:rPr>
          <w:rFonts w:ascii="TH SarabunIT๙" w:hAnsi="TH SarabunIT๙" w:cs="TH SarabunIT๙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5A299B">
      <w:pPr>
        <w:rPr>
          <w:rFonts w:ascii="TH SarabunIT๙" w:hAnsi="TH SarabunIT๙" w:cs="TH SarabunIT๙"/>
          <w:sz w:val="30"/>
          <w:szCs w:val="30"/>
        </w:rPr>
      </w:pPr>
    </w:p>
    <w:p w:rsidR="005A299B" w:rsidRPr="005D3A39" w:rsidRDefault="005A299B" w:rsidP="002516B4">
      <w:pPr>
        <w:jc w:val="thaiDistribute"/>
        <w:rPr>
          <w:rFonts w:ascii="TH SarabunIT๙" w:hAnsi="TH SarabunIT๙" w:cs="TH SarabunIT๙"/>
          <w:cs/>
        </w:rPr>
      </w:pPr>
    </w:p>
    <w:sectPr w:rsidR="005A299B" w:rsidRPr="005D3A39" w:rsidSect="004C6A46">
      <w:pgSz w:w="11906" w:h="16838" w:code="9"/>
      <w:pgMar w:top="540" w:right="864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B7" w:rsidRDefault="006134B7" w:rsidP="00343214">
      <w:r>
        <w:separator/>
      </w:r>
    </w:p>
  </w:endnote>
  <w:endnote w:type="continuationSeparator" w:id="0">
    <w:p w:rsidR="006134B7" w:rsidRDefault="006134B7" w:rsidP="003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B7" w:rsidRDefault="006134B7" w:rsidP="00343214">
      <w:r>
        <w:separator/>
      </w:r>
    </w:p>
  </w:footnote>
  <w:footnote w:type="continuationSeparator" w:id="0">
    <w:p w:rsidR="006134B7" w:rsidRDefault="006134B7" w:rsidP="0034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06E70CCF"/>
    <w:multiLevelType w:val="singleLevel"/>
    <w:tmpl w:val="0A7CA6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D6C117F"/>
    <w:multiLevelType w:val="hybridMultilevel"/>
    <w:tmpl w:val="3B4C4812"/>
    <w:lvl w:ilvl="0" w:tplc="4C4C8816">
      <w:start w:val="1"/>
      <w:numFmt w:val="thaiLett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126CB"/>
    <w:multiLevelType w:val="singleLevel"/>
    <w:tmpl w:val="F1D64C4A"/>
    <w:lvl w:ilvl="0">
      <w:start w:val="1"/>
      <w:numFmt w:val="thaiLett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0F141E7C"/>
    <w:multiLevelType w:val="multilevel"/>
    <w:tmpl w:val="36604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109903C5"/>
    <w:multiLevelType w:val="singleLevel"/>
    <w:tmpl w:val="7B4A2FCC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342E21"/>
    <w:multiLevelType w:val="hybridMultilevel"/>
    <w:tmpl w:val="283AB44A"/>
    <w:lvl w:ilvl="0" w:tplc="757C892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54C2A43"/>
    <w:multiLevelType w:val="hybridMultilevel"/>
    <w:tmpl w:val="EF3A42BA"/>
    <w:lvl w:ilvl="0" w:tplc="A192E3C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9E3362"/>
    <w:multiLevelType w:val="hybridMultilevel"/>
    <w:tmpl w:val="B360D5D2"/>
    <w:lvl w:ilvl="0" w:tplc="1E0ACF0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02564BD"/>
    <w:multiLevelType w:val="multilevel"/>
    <w:tmpl w:val="FAE8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07E43CF"/>
    <w:multiLevelType w:val="singleLevel"/>
    <w:tmpl w:val="4E36D5B2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6F40646"/>
    <w:multiLevelType w:val="singleLevel"/>
    <w:tmpl w:val="9BD6116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7B46A37"/>
    <w:multiLevelType w:val="hybridMultilevel"/>
    <w:tmpl w:val="973EB376"/>
    <w:lvl w:ilvl="0" w:tplc="ECCCDD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ECA378D"/>
    <w:multiLevelType w:val="singleLevel"/>
    <w:tmpl w:val="BDA05D3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8ED1FC2"/>
    <w:multiLevelType w:val="hybridMultilevel"/>
    <w:tmpl w:val="0958D912"/>
    <w:lvl w:ilvl="0" w:tplc="EC808828">
      <w:start w:val="1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E175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6F66D1"/>
    <w:multiLevelType w:val="hybridMultilevel"/>
    <w:tmpl w:val="564624F4"/>
    <w:lvl w:ilvl="0" w:tplc="FEE4142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EC7F33"/>
    <w:multiLevelType w:val="singleLevel"/>
    <w:tmpl w:val="1EC2713A"/>
    <w:lvl w:ilvl="0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51CD5A74"/>
    <w:multiLevelType w:val="hybridMultilevel"/>
    <w:tmpl w:val="9CD88582"/>
    <w:lvl w:ilvl="0" w:tplc="2512A55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B6E95"/>
    <w:multiLevelType w:val="hybridMultilevel"/>
    <w:tmpl w:val="8C7E2086"/>
    <w:lvl w:ilvl="0" w:tplc="816C8DD4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5AB3E17"/>
    <w:multiLevelType w:val="hybridMultilevel"/>
    <w:tmpl w:val="0EE85380"/>
    <w:lvl w:ilvl="0" w:tplc="64F8089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330B8"/>
    <w:multiLevelType w:val="hybridMultilevel"/>
    <w:tmpl w:val="564031F0"/>
    <w:lvl w:ilvl="0" w:tplc="D6C830C4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051"/>
    <w:multiLevelType w:val="hybridMultilevel"/>
    <w:tmpl w:val="F1AA8D70"/>
    <w:lvl w:ilvl="0" w:tplc="FCC48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385309"/>
    <w:multiLevelType w:val="multilevel"/>
    <w:tmpl w:val="4538C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4">
    <w:nsid w:val="69AF285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5">
    <w:nsid w:val="6A593849"/>
    <w:multiLevelType w:val="hybridMultilevel"/>
    <w:tmpl w:val="B8947F7E"/>
    <w:lvl w:ilvl="0" w:tplc="1C7AED86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A616545"/>
    <w:multiLevelType w:val="hybridMultilevel"/>
    <w:tmpl w:val="62C8F182"/>
    <w:lvl w:ilvl="0" w:tplc="E4EAAB0C">
      <w:start w:val="1"/>
      <w:numFmt w:val="decimal"/>
      <w:lvlText w:val="(%1)"/>
      <w:lvlJc w:val="left"/>
      <w:pPr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AAA4DB3"/>
    <w:multiLevelType w:val="hybridMultilevel"/>
    <w:tmpl w:val="C0947884"/>
    <w:lvl w:ilvl="0" w:tplc="DE424EC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F0928"/>
    <w:multiLevelType w:val="hybridMultilevel"/>
    <w:tmpl w:val="FD7C30C0"/>
    <w:lvl w:ilvl="0" w:tplc="3F5C1CA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A08"/>
    <w:multiLevelType w:val="hybridMultilevel"/>
    <w:tmpl w:val="D6AE4E44"/>
    <w:lvl w:ilvl="0" w:tplc="520E3F54">
      <w:start w:val="8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131D7D"/>
    <w:multiLevelType w:val="hybridMultilevel"/>
    <w:tmpl w:val="CDA266C2"/>
    <w:lvl w:ilvl="0" w:tplc="F1B414CA">
      <w:start w:val="1"/>
      <w:numFmt w:val="decimal"/>
      <w:lvlText w:val="(%1)"/>
      <w:lvlJc w:val="left"/>
      <w:pPr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22970B5"/>
    <w:multiLevelType w:val="hybridMultilevel"/>
    <w:tmpl w:val="3C587B4E"/>
    <w:lvl w:ilvl="0" w:tplc="6478EA0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B2B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5C25E3"/>
    <w:multiLevelType w:val="hybridMultilevel"/>
    <w:tmpl w:val="8D08F268"/>
    <w:lvl w:ilvl="0" w:tplc="DBEA5DA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BD077A"/>
    <w:multiLevelType w:val="hybridMultilevel"/>
    <w:tmpl w:val="F0908460"/>
    <w:lvl w:ilvl="0" w:tplc="725E11A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7"/>
  </w:num>
  <w:num w:numId="5">
    <w:abstractNumId w:val="32"/>
  </w:num>
  <w:num w:numId="6">
    <w:abstractNumId w:val="9"/>
  </w:num>
  <w:num w:numId="7">
    <w:abstractNumId w:val="23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11"/>
  </w:num>
  <w:num w:numId="13">
    <w:abstractNumId w:val="1"/>
  </w:num>
  <w:num w:numId="14">
    <w:abstractNumId w:val="24"/>
  </w:num>
  <w:num w:numId="15">
    <w:abstractNumId w:val="6"/>
  </w:num>
  <w:num w:numId="16">
    <w:abstractNumId w:val="22"/>
  </w:num>
  <w:num w:numId="17">
    <w:abstractNumId w:val="7"/>
  </w:num>
  <w:num w:numId="18">
    <w:abstractNumId w:val="33"/>
  </w:num>
  <w:num w:numId="19">
    <w:abstractNumId w:val="19"/>
  </w:num>
  <w:num w:numId="20">
    <w:abstractNumId w:val="25"/>
  </w:num>
  <w:num w:numId="21">
    <w:abstractNumId w:val="8"/>
  </w:num>
  <w:num w:numId="22">
    <w:abstractNumId w:val="26"/>
  </w:num>
  <w:num w:numId="23">
    <w:abstractNumId w:val="30"/>
  </w:num>
  <w:num w:numId="24">
    <w:abstractNumId w:val="12"/>
  </w:num>
  <w:num w:numId="25">
    <w:abstractNumId w:val="2"/>
  </w:num>
  <w:num w:numId="26">
    <w:abstractNumId w:val="16"/>
  </w:num>
  <w:num w:numId="27">
    <w:abstractNumId w:val="29"/>
  </w:num>
  <w:num w:numId="28">
    <w:abstractNumId w:val="14"/>
  </w:num>
  <w:num w:numId="29">
    <w:abstractNumId w:val="20"/>
  </w:num>
  <w:num w:numId="30">
    <w:abstractNumId w:val="27"/>
  </w:num>
  <w:num w:numId="31">
    <w:abstractNumId w:val="31"/>
  </w:num>
  <w:num w:numId="32">
    <w:abstractNumId w:val="34"/>
  </w:num>
  <w:num w:numId="33">
    <w:abstractNumId w:val="28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7E"/>
    <w:rsid w:val="00001FE4"/>
    <w:rsid w:val="00002011"/>
    <w:rsid w:val="0000798D"/>
    <w:rsid w:val="000136B2"/>
    <w:rsid w:val="000204C9"/>
    <w:rsid w:val="00021633"/>
    <w:rsid w:val="0002286C"/>
    <w:rsid w:val="00026574"/>
    <w:rsid w:val="000372EB"/>
    <w:rsid w:val="00040A0C"/>
    <w:rsid w:val="0005290C"/>
    <w:rsid w:val="00052FD6"/>
    <w:rsid w:val="000615BF"/>
    <w:rsid w:val="000719D1"/>
    <w:rsid w:val="0007266B"/>
    <w:rsid w:val="00072AC2"/>
    <w:rsid w:val="00072BF7"/>
    <w:rsid w:val="000808D5"/>
    <w:rsid w:val="00081C15"/>
    <w:rsid w:val="00087ADC"/>
    <w:rsid w:val="0009786C"/>
    <w:rsid w:val="000B7E99"/>
    <w:rsid w:val="000D25A3"/>
    <w:rsid w:val="000E1086"/>
    <w:rsid w:val="000E1E60"/>
    <w:rsid w:val="000E2C66"/>
    <w:rsid w:val="000F32CA"/>
    <w:rsid w:val="000F41A7"/>
    <w:rsid w:val="000F7074"/>
    <w:rsid w:val="000F7ED9"/>
    <w:rsid w:val="00125A85"/>
    <w:rsid w:val="00125E32"/>
    <w:rsid w:val="00131B7D"/>
    <w:rsid w:val="00134F88"/>
    <w:rsid w:val="001510DB"/>
    <w:rsid w:val="001523CD"/>
    <w:rsid w:val="00156553"/>
    <w:rsid w:val="00175F79"/>
    <w:rsid w:val="00181C58"/>
    <w:rsid w:val="00186D41"/>
    <w:rsid w:val="0019213F"/>
    <w:rsid w:val="0019224E"/>
    <w:rsid w:val="001A2C2A"/>
    <w:rsid w:val="001A4E74"/>
    <w:rsid w:val="001A78EE"/>
    <w:rsid w:val="001B143D"/>
    <w:rsid w:val="001B19C9"/>
    <w:rsid w:val="001B1E46"/>
    <w:rsid w:val="001B6D9B"/>
    <w:rsid w:val="001C4408"/>
    <w:rsid w:val="001C6359"/>
    <w:rsid w:val="001C69DD"/>
    <w:rsid w:val="001C78BC"/>
    <w:rsid w:val="001C791D"/>
    <w:rsid w:val="001D06AB"/>
    <w:rsid w:val="001E32FB"/>
    <w:rsid w:val="001E6B88"/>
    <w:rsid w:val="001F2A88"/>
    <w:rsid w:val="001F2B12"/>
    <w:rsid w:val="001F388F"/>
    <w:rsid w:val="001F7873"/>
    <w:rsid w:val="001F7D9E"/>
    <w:rsid w:val="00210E3D"/>
    <w:rsid w:val="00217795"/>
    <w:rsid w:val="00224982"/>
    <w:rsid w:val="002249B6"/>
    <w:rsid w:val="00235D8D"/>
    <w:rsid w:val="00244A48"/>
    <w:rsid w:val="0025099D"/>
    <w:rsid w:val="002516B4"/>
    <w:rsid w:val="00281D29"/>
    <w:rsid w:val="0028301B"/>
    <w:rsid w:val="002932FB"/>
    <w:rsid w:val="00297145"/>
    <w:rsid w:val="002A25E8"/>
    <w:rsid w:val="002A3AC8"/>
    <w:rsid w:val="002B26D4"/>
    <w:rsid w:val="002B54D6"/>
    <w:rsid w:val="002C0C42"/>
    <w:rsid w:val="002C1B82"/>
    <w:rsid w:val="002C20C8"/>
    <w:rsid w:val="002C64D1"/>
    <w:rsid w:val="002D4795"/>
    <w:rsid w:val="002D6787"/>
    <w:rsid w:val="002D687A"/>
    <w:rsid w:val="002F14E7"/>
    <w:rsid w:val="002F1D5D"/>
    <w:rsid w:val="00312193"/>
    <w:rsid w:val="00315B62"/>
    <w:rsid w:val="0032223F"/>
    <w:rsid w:val="0032398F"/>
    <w:rsid w:val="0033332F"/>
    <w:rsid w:val="0033466E"/>
    <w:rsid w:val="00334BBB"/>
    <w:rsid w:val="003425F0"/>
    <w:rsid w:val="00343214"/>
    <w:rsid w:val="00346B71"/>
    <w:rsid w:val="00364816"/>
    <w:rsid w:val="00371D38"/>
    <w:rsid w:val="003768E3"/>
    <w:rsid w:val="00382E12"/>
    <w:rsid w:val="003858FA"/>
    <w:rsid w:val="003A0C71"/>
    <w:rsid w:val="003B03CA"/>
    <w:rsid w:val="003C1A25"/>
    <w:rsid w:val="003C29B0"/>
    <w:rsid w:val="003C7BE4"/>
    <w:rsid w:val="003D4933"/>
    <w:rsid w:val="003D70D7"/>
    <w:rsid w:val="003E32D1"/>
    <w:rsid w:val="003E5A3F"/>
    <w:rsid w:val="003F504D"/>
    <w:rsid w:val="004137E9"/>
    <w:rsid w:val="00413D60"/>
    <w:rsid w:val="004177D5"/>
    <w:rsid w:val="004201EE"/>
    <w:rsid w:val="00422DE6"/>
    <w:rsid w:val="00432E90"/>
    <w:rsid w:val="00433505"/>
    <w:rsid w:val="00434B78"/>
    <w:rsid w:val="004366AC"/>
    <w:rsid w:val="00445119"/>
    <w:rsid w:val="004475F9"/>
    <w:rsid w:val="00450404"/>
    <w:rsid w:val="00450429"/>
    <w:rsid w:val="00452D99"/>
    <w:rsid w:val="00454EEE"/>
    <w:rsid w:val="00462085"/>
    <w:rsid w:val="004671F1"/>
    <w:rsid w:val="00470957"/>
    <w:rsid w:val="004717F8"/>
    <w:rsid w:val="004751E3"/>
    <w:rsid w:val="004941FE"/>
    <w:rsid w:val="004B544E"/>
    <w:rsid w:val="004B7DCA"/>
    <w:rsid w:val="004C1C48"/>
    <w:rsid w:val="004C6A46"/>
    <w:rsid w:val="004D3668"/>
    <w:rsid w:val="004F0C9B"/>
    <w:rsid w:val="004F2F29"/>
    <w:rsid w:val="004F4F4A"/>
    <w:rsid w:val="004F6EC5"/>
    <w:rsid w:val="005052F8"/>
    <w:rsid w:val="005075A4"/>
    <w:rsid w:val="0051045C"/>
    <w:rsid w:val="0052193B"/>
    <w:rsid w:val="005250DF"/>
    <w:rsid w:val="005326DD"/>
    <w:rsid w:val="00533F83"/>
    <w:rsid w:val="00552888"/>
    <w:rsid w:val="00553756"/>
    <w:rsid w:val="00555DCB"/>
    <w:rsid w:val="005615A2"/>
    <w:rsid w:val="0056252E"/>
    <w:rsid w:val="0056308F"/>
    <w:rsid w:val="00565C5B"/>
    <w:rsid w:val="00565C8F"/>
    <w:rsid w:val="005704C9"/>
    <w:rsid w:val="0057697F"/>
    <w:rsid w:val="005921DC"/>
    <w:rsid w:val="00595B23"/>
    <w:rsid w:val="005A299B"/>
    <w:rsid w:val="005A4FD8"/>
    <w:rsid w:val="005B22F0"/>
    <w:rsid w:val="005B3ED5"/>
    <w:rsid w:val="005C0177"/>
    <w:rsid w:val="005C467A"/>
    <w:rsid w:val="005D3A39"/>
    <w:rsid w:val="005D6032"/>
    <w:rsid w:val="005E185A"/>
    <w:rsid w:val="005E3F42"/>
    <w:rsid w:val="005F4FA5"/>
    <w:rsid w:val="00607A77"/>
    <w:rsid w:val="006134B7"/>
    <w:rsid w:val="0062213A"/>
    <w:rsid w:val="00623E6B"/>
    <w:rsid w:val="00657A25"/>
    <w:rsid w:val="00660AEF"/>
    <w:rsid w:val="006625B3"/>
    <w:rsid w:val="00663F3E"/>
    <w:rsid w:val="00667563"/>
    <w:rsid w:val="006701C7"/>
    <w:rsid w:val="00681FFA"/>
    <w:rsid w:val="0068640A"/>
    <w:rsid w:val="006913D8"/>
    <w:rsid w:val="006938A4"/>
    <w:rsid w:val="006A168E"/>
    <w:rsid w:val="006B446E"/>
    <w:rsid w:val="006B6351"/>
    <w:rsid w:val="006B6404"/>
    <w:rsid w:val="006C1ECC"/>
    <w:rsid w:val="006C6870"/>
    <w:rsid w:val="006C75EC"/>
    <w:rsid w:val="006D38D7"/>
    <w:rsid w:val="006E67AE"/>
    <w:rsid w:val="006F3B59"/>
    <w:rsid w:val="007036C4"/>
    <w:rsid w:val="0070458F"/>
    <w:rsid w:val="00712CEE"/>
    <w:rsid w:val="00726168"/>
    <w:rsid w:val="00730ED4"/>
    <w:rsid w:val="00732A2C"/>
    <w:rsid w:val="00736C51"/>
    <w:rsid w:val="00752F09"/>
    <w:rsid w:val="00761FA1"/>
    <w:rsid w:val="00762E5E"/>
    <w:rsid w:val="0076508D"/>
    <w:rsid w:val="0077053D"/>
    <w:rsid w:val="007706E9"/>
    <w:rsid w:val="0078180C"/>
    <w:rsid w:val="007A2DE3"/>
    <w:rsid w:val="007B1C59"/>
    <w:rsid w:val="007B6F6A"/>
    <w:rsid w:val="007D0C4C"/>
    <w:rsid w:val="007D75FA"/>
    <w:rsid w:val="007E1032"/>
    <w:rsid w:val="007E4FC8"/>
    <w:rsid w:val="007E65E9"/>
    <w:rsid w:val="007F7A33"/>
    <w:rsid w:val="0080221E"/>
    <w:rsid w:val="00805E5E"/>
    <w:rsid w:val="00820A4E"/>
    <w:rsid w:val="00820F57"/>
    <w:rsid w:val="00847721"/>
    <w:rsid w:val="00892375"/>
    <w:rsid w:val="008959A6"/>
    <w:rsid w:val="008A3AAF"/>
    <w:rsid w:val="008B4D4E"/>
    <w:rsid w:val="008B6BF3"/>
    <w:rsid w:val="008C3973"/>
    <w:rsid w:val="008D1B59"/>
    <w:rsid w:val="008E4F1F"/>
    <w:rsid w:val="008E5DC6"/>
    <w:rsid w:val="008F4DBB"/>
    <w:rsid w:val="009025C5"/>
    <w:rsid w:val="009144EB"/>
    <w:rsid w:val="00923E91"/>
    <w:rsid w:val="009512FB"/>
    <w:rsid w:val="009534C5"/>
    <w:rsid w:val="00953682"/>
    <w:rsid w:val="0095651E"/>
    <w:rsid w:val="00965C4F"/>
    <w:rsid w:val="00965D52"/>
    <w:rsid w:val="00983881"/>
    <w:rsid w:val="00984F38"/>
    <w:rsid w:val="00987FB0"/>
    <w:rsid w:val="00997C78"/>
    <w:rsid w:val="009A10F1"/>
    <w:rsid w:val="009B3571"/>
    <w:rsid w:val="009C2756"/>
    <w:rsid w:val="009C733A"/>
    <w:rsid w:val="009D19A2"/>
    <w:rsid w:val="009D58D9"/>
    <w:rsid w:val="009E643F"/>
    <w:rsid w:val="009F0E39"/>
    <w:rsid w:val="00A17940"/>
    <w:rsid w:val="00A17CD4"/>
    <w:rsid w:val="00A306C6"/>
    <w:rsid w:val="00A41B31"/>
    <w:rsid w:val="00A43805"/>
    <w:rsid w:val="00A4758F"/>
    <w:rsid w:val="00A517AA"/>
    <w:rsid w:val="00A52F4D"/>
    <w:rsid w:val="00A57F0B"/>
    <w:rsid w:val="00A638C2"/>
    <w:rsid w:val="00A9022E"/>
    <w:rsid w:val="00A91667"/>
    <w:rsid w:val="00A95201"/>
    <w:rsid w:val="00A9781B"/>
    <w:rsid w:val="00AA1724"/>
    <w:rsid w:val="00AC2BC9"/>
    <w:rsid w:val="00AD4C89"/>
    <w:rsid w:val="00AF6BD0"/>
    <w:rsid w:val="00AF6DC0"/>
    <w:rsid w:val="00B05082"/>
    <w:rsid w:val="00B17E8B"/>
    <w:rsid w:val="00B20CDC"/>
    <w:rsid w:val="00B25BC5"/>
    <w:rsid w:val="00B317B7"/>
    <w:rsid w:val="00B3257E"/>
    <w:rsid w:val="00B46019"/>
    <w:rsid w:val="00B47CFE"/>
    <w:rsid w:val="00B50F45"/>
    <w:rsid w:val="00B51520"/>
    <w:rsid w:val="00B51D57"/>
    <w:rsid w:val="00B5308B"/>
    <w:rsid w:val="00B55A44"/>
    <w:rsid w:val="00B57DA5"/>
    <w:rsid w:val="00B62971"/>
    <w:rsid w:val="00B631BC"/>
    <w:rsid w:val="00B6360F"/>
    <w:rsid w:val="00B8231C"/>
    <w:rsid w:val="00B82991"/>
    <w:rsid w:val="00B90A17"/>
    <w:rsid w:val="00B933CA"/>
    <w:rsid w:val="00BA0A0F"/>
    <w:rsid w:val="00BA5B9A"/>
    <w:rsid w:val="00BB02F3"/>
    <w:rsid w:val="00BC500C"/>
    <w:rsid w:val="00BC59F2"/>
    <w:rsid w:val="00BC5A72"/>
    <w:rsid w:val="00BC65AF"/>
    <w:rsid w:val="00C056C7"/>
    <w:rsid w:val="00C072D5"/>
    <w:rsid w:val="00C11D74"/>
    <w:rsid w:val="00C13BE8"/>
    <w:rsid w:val="00C26CC1"/>
    <w:rsid w:val="00C428A9"/>
    <w:rsid w:val="00C47105"/>
    <w:rsid w:val="00C519E6"/>
    <w:rsid w:val="00C55B68"/>
    <w:rsid w:val="00C562E9"/>
    <w:rsid w:val="00C63708"/>
    <w:rsid w:val="00C725DB"/>
    <w:rsid w:val="00C72F79"/>
    <w:rsid w:val="00C86AA4"/>
    <w:rsid w:val="00C91880"/>
    <w:rsid w:val="00C96D66"/>
    <w:rsid w:val="00CA1608"/>
    <w:rsid w:val="00CB769E"/>
    <w:rsid w:val="00CC7593"/>
    <w:rsid w:val="00CD177E"/>
    <w:rsid w:val="00CD26A5"/>
    <w:rsid w:val="00CD30B0"/>
    <w:rsid w:val="00CD6E9D"/>
    <w:rsid w:val="00CE76A8"/>
    <w:rsid w:val="00CF0A26"/>
    <w:rsid w:val="00D02441"/>
    <w:rsid w:val="00D05307"/>
    <w:rsid w:val="00D11DE6"/>
    <w:rsid w:val="00D15009"/>
    <w:rsid w:val="00D22FF1"/>
    <w:rsid w:val="00D2685E"/>
    <w:rsid w:val="00D45ADE"/>
    <w:rsid w:val="00D51B3C"/>
    <w:rsid w:val="00D61F39"/>
    <w:rsid w:val="00D73E39"/>
    <w:rsid w:val="00D74E5A"/>
    <w:rsid w:val="00D7578D"/>
    <w:rsid w:val="00D75F3B"/>
    <w:rsid w:val="00DA1828"/>
    <w:rsid w:val="00DA41DF"/>
    <w:rsid w:val="00DB17A4"/>
    <w:rsid w:val="00DC0D20"/>
    <w:rsid w:val="00DC16C6"/>
    <w:rsid w:val="00DC27DF"/>
    <w:rsid w:val="00DD350C"/>
    <w:rsid w:val="00DD7B48"/>
    <w:rsid w:val="00DE256E"/>
    <w:rsid w:val="00DE3993"/>
    <w:rsid w:val="00DF1147"/>
    <w:rsid w:val="00DF442F"/>
    <w:rsid w:val="00DF7D71"/>
    <w:rsid w:val="00E0150C"/>
    <w:rsid w:val="00E07225"/>
    <w:rsid w:val="00E101FF"/>
    <w:rsid w:val="00E15DF3"/>
    <w:rsid w:val="00E17B11"/>
    <w:rsid w:val="00E17C1A"/>
    <w:rsid w:val="00E21679"/>
    <w:rsid w:val="00E33589"/>
    <w:rsid w:val="00E335F9"/>
    <w:rsid w:val="00E412BA"/>
    <w:rsid w:val="00E55B17"/>
    <w:rsid w:val="00E5647C"/>
    <w:rsid w:val="00E63C9C"/>
    <w:rsid w:val="00E63D9B"/>
    <w:rsid w:val="00E8514E"/>
    <w:rsid w:val="00EA51C1"/>
    <w:rsid w:val="00EA7F85"/>
    <w:rsid w:val="00EB2AD4"/>
    <w:rsid w:val="00EC0368"/>
    <w:rsid w:val="00EC44C7"/>
    <w:rsid w:val="00EC5C68"/>
    <w:rsid w:val="00ED04F9"/>
    <w:rsid w:val="00ED2F96"/>
    <w:rsid w:val="00ED4ED5"/>
    <w:rsid w:val="00ED64FA"/>
    <w:rsid w:val="00EE037F"/>
    <w:rsid w:val="00EE19B2"/>
    <w:rsid w:val="00EE387E"/>
    <w:rsid w:val="00F021D2"/>
    <w:rsid w:val="00F15894"/>
    <w:rsid w:val="00F34052"/>
    <w:rsid w:val="00F35C16"/>
    <w:rsid w:val="00F56E55"/>
    <w:rsid w:val="00F745A1"/>
    <w:rsid w:val="00FA24A5"/>
    <w:rsid w:val="00FA3852"/>
    <w:rsid w:val="00FB369F"/>
    <w:rsid w:val="00FB3E7A"/>
    <w:rsid w:val="00FB4F39"/>
    <w:rsid w:val="00FD2672"/>
    <w:rsid w:val="00FF169F"/>
    <w:rsid w:val="00FF1A9E"/>
    <w:rsid w:val="00FF368C"/>
    <w:rsid w:val="00FF3D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38DD1C-E476-423D-817A-1DD84B54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1A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081C15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C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1A"/>
    <w:pPr>
      <w:jc w:val="center"/>
    </w:pPr>
    <w:rPr>
      <w:b/>
      <w:bCs/>
      <w:sz w:val="28"/>
      <w:szCs w:val="28"/>
    </w:rPr>
  </w:style>
  <w:style w:type="table" w:styleId="a4">
    <w:name w:val="Table Grid"/>
    <w:basedOn w:val="a1"/>
    <w:rsid w:val="00B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54D6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rsid w:val="00040A0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081C15"/>
    <w:rPr>
      <w:rFonts w:ascii="Angsana New" w:eastAsia="Times New Roman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81C1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3">
    <w:name w:val="Body Text 3"/>
    <w:basedOn w:val="a"/>
    <w:link w:val="30"/>
    <w:uiPriority w:val="99"/>
    <w:unhideWhenUsed/>
    <w:rsid w:val="00081C15"/>
    <w:pPr>
      <w:spacing w:after="120"/>
    </w:pPr>
    <w:rPr>
      <w:rFonts w:ascii="Cordia New" w:hAnsi="Cordia New"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081C15"/>
    <w:rPr>
      <w:rFonts w:cs="Cordia New"/>
      <w:sz w:val="16"/>
    </w:rPr>
  </w:style>
  <w:style w:type="paragraph" w:styleId="a7">
    <w:name w:val="Balloon Text"/>
    <w:basedOn w:val="a"/>
    <w:link w:val="a8"/>
    <w:semiHidden/>
    <w:unhideWhenUsed/>
    <w:rsid w:val="007E65E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semiHidden/>
    <w:rsid w:val="007E65E9"/>
    <w:rPr>
      <w:rFonts w:ascii="Tahoma" w:hAnsi="Tahoma"/>
      <w:sz w:val="16"/>
    </w:rPr>
  </w:style>
  <w:style w:type="paragraph" w:styleId="a9">
    <w:name w:val="header"/>
    <w:basedOn w:val="a"/>
    <w:link w:val="aa"/>
    <w:unhideWhenUsed/>
    <w:rsid w:val="003432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rsid w:val="00343214"/>
    <w:rPr>
      <w:rFonts w:ascii="AngsanaUPC" w:hAnsi="AngsanaUPC"/>
      <w:sz w:val="32"/>
      <w:szCs w:val="40"/>
    </w:rPr>
  </w:style>
  <w:style w:type="paragraph" w:styleId="ab">
    <w:name w:val="footer"/>
    <w:basedOn w:val="a"/>
    <w:link w:val="ac"/>
    <w:unhideWhenUsed/>
    <w:rsid w:val="003432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rsid w:val="00343214"/>
    <w:rPr>
      <w:rFonts w:ascii="AngsanaUPC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122-B1DB-4803-B0BB-2C80F27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0</Words>
  <Characters>24624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limited</Company>
  <LinksUpToDate>false</LinksUpToDate>
  <CharactersWithSpaces>2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2</cp:revision>
  <cp:lastPrinted>2019-08-22T06:05:00Z</cp:lastPrinted>
  <dcterms:created xsi:type="dcterms:W3CDTF">2019-08-26T04:06:00Z</dcterms:created>
  <dcterms:modified xsi:type="dcterms:W3CDTF">2019-08-26T04:06:00Z</dcterms:modified>
</cp:coreProperties>
</file>